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0E" w:rsidRPr="00CE1C22" w:rsidRDefault="00DA370E" w:rsidP="00430DFB">
      <w:pPr>
        <w:ind w:firstLine="284"/>
        <w:rPr>
          <w:sz w:val="28"/>
          <w:szCs w:val="28"/>
        </w:rPr>
      </w:pPr>
      <w:r w:rsidRPr="00CE1C22">
        <w:t xml:space="preserve">Kapitola:                                  </w:t>
      </w:r>
      <w:r w:rsidRPr="00CE1C22">
        <w:rPr>
          <w:b/>
          <w:sz w:val="32"/>
          <w:szCs w:val="32"/>
        </w:rPr>
        <w:t xml:space="preserve">OBEC </w:t>
      </w:r>
      <w:r w:rsidR="00F009BD" w:rsidRPr="00CE1C22">
        <w:rPr>
          <w:b/>
          <w:sz w:val="32"/>
          <w:szCs w:val="32"/>
        </w:rPr>
        <w:t>Lesenice</w:t>
      </w:r>
    </w:p>
    <w:p w:rsidR="00DA370E" w:rsidRPr="00CE1C22" w:rsidRDefault="00DA370E" w:rsidP="00430DFB">
      <w:pPr>
        <w:ind w:firstLine="284"/>
        <w:rPr>
          <w:sz w:val="28"/>
          <w:szCs w:val="28"/>
        </w:rPr>
      </w:pPr>
    </w:p>
    <w:p w:rsidR="00DA370E" w:rsidRPr="00CE1C22" w:rsidRDefault="00DA370E" w:rsidP="00430DFB">
      <w:pPr>
        <w:ind w:firstLine="284"/>
        <w:rPr>
          <w:sz w:val="28"/>
          <w:szCs w:val="28"/>
        </w:rPr>
      </w:pPr>
    </w:p>
    <w:p w:rsidR="00DA370E" w:rsidRPr="00CE1C22" w:rsidRDefault="00DA370E" w:rsidP="00430DFB">
      <w:pPr>
        <w:ind w:firstLine="284"/>
        <w:rPr>
          <w:sz w:val="28"/>
          <w:szCs w:val="28"/>
        </w:rPr>
      </w:pPr>
    </w:p>
    <w:p w:rsidR="00DA370E" w:rsidRPr="00CE1C22" w:rsidRDefault="00DA370E" w:rsidP="00430DFB">
      <w:pPr>
        <w:ind w:firstLine="284"/>
      </w:pPr>
      <w:r w:rsidRPr="00CE1C22">
        <w:t xml:space="preserve">Adresa:                                </w:t>
      </w:r>
      <w:r w:rsidR="00F009BD" w:rsidRPr="00CE1C22">
        <w:rPr>
          <w:b/>
        </w:rPr>
        <w:t>Lesenice 211, 991 08 Lesenice</w:t>
      </w: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  <w:rPr>
          <w:b/>
        </w:rPr>
      </w:pPr>
      <w:r w:rsidRPr="00CE1C22">
        <w:t xml:space="preserve">IČO:                                                        </w:t>
      </w:r>
      <w:r w:rsidR="00F009BD" w:rsidRPr="00CE1C22">
        <w:rPr>
          <w:b/>
        </w:rPr>
        <w:t>00647420</w:t>
      </w: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DA370E" w:rsidRPr="00CE1C22" w:rsidRDefault="00DA370E" w:rsidP="00430DFB">
      <w:pPr>
        <w:ind w:firstLine="284"/>
      </w:pPr>
    </w:p>
    <w:p w:rsidR="005D097F" w:rsidRPr="00CE1C22" w:rsidRDefault="00DA370E" w:rsidP="00430DFB">
      <w:pPr>
        <w:ind w:firstLine="284"/>
        <w:jc w:val="center"/>
        <w:rPr>
          <w:b/>
          <w:sz w:val="52"/>
          <w:szCs w:val="52"/>
        </w:rPr>
      </w:pPr>
      <w:r w:rsidRPr="00CE1C22">
        <w:rPr>
          <w:b/>
          <w:sz w:val="52"/>
          <w:szCs w:val="52"/>
        </w:rPr>
        <w:t>V</w:t>
      </w:r>
      <w:r w:rsidR="005D097F" w:rsidRPr="00CE1C22">
        <w:rPr>
          <w:b/>
          <w:sz w:val="52"/>
          <w:szCs w:val="52"/>
        </w:rPr>
        <w:t xml:space="preserve">ÝROČNÁ SPRÁVA OBCE </w:t>
      </w:r>
      <w:r w:rsidR="00F009BD" w:rsidRPr="00CE1C22">
        <w:rPr>
          <w:b/>
          <w:sz w:val="52"/>
          <w:szCs w:val="52"/>
        </w:rPr>
        <w:t xml:space="preserve"> Lesenice</w:t>
      </w:r>
    </w:p>
    <w:p w:rsidR="004B3CD7" w:rsidRPr="00CE1C22" w:rsidRDefault="004B3CD7" w:rsidP="00430DFB">
      <w:pPr>
        <w:ind w:firstLine="284"/>
        <w:jc w:val="center"/>
        <w:rPr>
          <w:b/>
          <w:sz w:val="52"/>
          <w:szCs w:val="52"/>
        </w:rPr>
      </w:pPr>
      <w:r w:rsidRPr="00CE1C22">
        <w:rPr>
          <w:b/>
          <w:sz w:val="52"/>
          <w:szCs w:val="52"/>
        </w:rPr>
        <w:t>ZA ROK 20</w:t>
      </w:r>
      <w:r w:rsidR="001F4B46" w:rsidRPr="00CE1C22">
        <w:rPr>
          <w:b/>
          <w:sz w:val="52"/>
          <w:szCs w:val="52"/>
        </w:rPr>
        <w:t>1</w:t>
      </w:r>
      <w:r w:rsidR="00CA3420" w:rsidRPr="00CE1C22">
        <w:rPr>
          <w:b/>
          <w:sz w:val="52"/>
          <w:szCs w:val="52"/>
        </w:rPr>
        <w:t>3</w:t>
      </w: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C81496" w:rsidP="00430DFB">
      <w:pPr>
        <w:ind w:firstLine="284"/>
        <w:rPr>
          <w:sz w:val="28"/>
          <w:szCs w:val="28"/>
        </w:rPr>
      </w:pPr>
      <w:r w:rsidRPr="00CE1C22">
        <w:rPr>
          <w:sz w:val="28"/>
          <w:szCs w:val="28"/>
        </w:rPr>
        <w:t xml:space="preserve">                                                       </w:t>
      </w:r>
      <w:r w:rsidR="00354939" w:rsidRPr="00CE1C22">
        <w:rPr>
          <w:noProof/>
        </w:rPr>
        <w:drawing>
          <wp:inline distT="0" distB="0" distL="0" distR="0">
            <wp:extent cx="857885" cy="1052195"/>
            <wp:effectExtent l="19050" t="0" r="0" b="0"/>
            <wp:docPr id="1" name="Obrázok 1" descr="lesenice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enice_f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3C19F8" w:rsidRPr="00CE1C22" w:rsidRDefault="003C19F8" w:rsidP="00430DFB">
      <w:pPr>
        <w:ind w:firstLine="284"/>
        <w:rPr>
          <w:sz w:val="28"/>
          <w:szCs w:val="28"/>
        </w:rPr>
      </w:pPr>
    </w:p>
    <w:p w:rsidR="00C81496" w:rsidRPr="00CE1C22" w:rsidRDefault="00C81496" w:rsidP="00430DFB">
      <w:pPr>
        <w:ind w:firstLine="284"/>
        <w:rPr>
          <w:sz w:val="28"/>
          <w:szCs w:val="28"/>
        </w:rPr>
      </w:pPr>
    </w:p>
    <w:p w:rsidR="00C81496" w:rsidRPr="00CE1C22" w:rsidRDefault="00C81496" w:rsidP="00430DFB">
      <w:pPr>
        <w:ind w:firstLine="284"/>
        <w:rPr>
          <w:sz w:val="28"/>
          <w:szCs w:val="28"/>
        </w:rPr>
      </w:pPr>
    </w:p>
    <w:p w:rsidR="00C81496" w:rsidRPr="00CE1C22" w:rsidRDefault="00C81496" w:rsidP="00430DFB">
      <w:pPr>
        <w:ind w:firstLine="284"/>
        <w:rPr>
          <w:sz w:val="28"/>
          <w:szCs w:val="28"/>
        </w:rPr>
      </w:pPr>
    </w:p>
    <w:p w:rsidR="00C81496" w:rsidRPr="00CE1C22" w:rsidRDefault="00C81496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</w:p>
    <w:p w:rsidR="004B3CD7" w:rsidRPr="00CE1C22" w:rsidRDefault="004B3CD7" w:rsidP="00430DFB">
      <w:pPr>
        <w:ind w:firstLine="284"/>
        <w:rPr>
          <w:sz w:val="28"/>
          <w:szCs w:val="28"/>
        </w:rPr>
      </w:pPr>
      <w:r w:rsidRPr="00CE1C22">
        <w:rPr>
          <w:sz w:val="36"/>
          <w:szCs w:val="36"/>
        </w:rPr>
        <w:t xml:space="preserve">                              </w:t>
      </w:r>
      <w:r w:rsidR="009A4A7D" w:rsidRPr="00CE1C22">
        <w:rPr>
          <w:sz w:val="36"/>
          <w:szCs w:val="36"/>
        </w:rPr>
        <w:t xml:space="preserve">                       </w:t>
      </w:r>
      <w:r w:rsidR="00F009BD" w:rsidRPr="00CE1C22">
        <w:rPr>
          <w:sz w:val="36"/>
          <w:szCs w:val="36"/>
        </w:rPr>
        <w:t xml:space="preserve">  </w:t>
      </w:r>
      <w:r w:rsidR="009A4A7D" w:rsidRPr="00CE1C22">
        <w:rPr>
          <w:sz w:val="36"/>
          <w:szCs w:val="36"/>
        </w:rPr>
        <w:t xml:space="preserve">  </w:t>
      </w:r>
      <w:r w:rsidR="00F009BD" w:rsidRPr="00CE1C22">
        <w:rPr>
          <w:sz w:val="28"/>
          <w:szCs w:val="28"/>
        </w:rPr>
        <w:t>Ing. Ladislav Majdán</w:t>
      </w:r>
    </w:p>
    <w:p w:rsidR="004B3CD7" w:rsidRPr="00CE1C22" w:rsidRDefault="004B3CD7" w:rsidP="00430DFB">
      <w:pPr>
        <w:ind w:firstLine="284"/>
        <w:rPr>
          <w:sz w:val="28"/>
          <w:szCs w:val="28"/>
        </w:rPr>
      </w:pPr>
      <w:r w:rsidRPr="00CE1C22">
        <w:rPr>
          <w:sz w:val="28"/>
          <w:szCs w:val="28"/>
        </w:rPr>
        <w:t xml:space="preserve">                                                                    </w:t>
      </w:r>
      <w:r w:rsidR="00DA370E" w:rsidRPr="00CE1C22">
        <w:rPr>
          <w:sz w:val="28"/>
          <w:szCs w:val="28"/>
        </w:rPr>
        <w:t xml:space="preserve">              </w:t>
      </w:r>
      <w:r w:rsidRPr="00CE1C22">
        <w:rPr>
          <w:sz w:val="28"/>
          <w:szCs w:val="28"/>
        </w:rPr>
        <w:t>starosta obce</w:t>
      </w:r>
    </w:p>
    <w:p w:rsidR="00C81496" w:rsidRPr="00CE1C22" w:rsidRDefault="00C81496" w:rsidP="00430DFB">
      <w:pPr>
        <w:ind w:firstLine="284"/>
        <w:rPr>
          <w:sz w:val="36"/>
          <w:szCs w:val="36"/>
        </w:rPr>
      </w:pPr>
    </w:p>
    <w:p w:rsidR="00C81496" w:rsidRPr="00CE1C22" w:rsidRDefault="00C81496" w:rsidP="00430DFB">
      <w:pPr>
        <w:ind w:firstLine="284"/>
        <w:rPr>
          <w:sz w:val="36"/>
          <w:szCs w:val="36"/>
        </w:rPr>
      </w:pPr>
    </w:p>
    <w:p w:rsidR="004B3CD7" w:rsidRPr="00CE1C22" w:rsidRDefault="004B3CD7" w:rsidP="00430DFB">
      <w:pPr>
        <w:ind w:firstLine="284"/>
      </w:pPr>
    </w:p>
    <w:p w:rsidR="00AE50D7" w:rsidRPr="00CE1C22" w:rsidRDefault="00AE50D7" w:rsidP="00430DFB">
      <w:pPr>
        <w:ind w:firstLine="284"/>
      </w:pPr>
    </w:p>
    <w:p w:rsidR="004B3CD7" w:rsidRPr="00CE1C22" w:rsidRDefault="00DA370E" w:rsidP="00430DFB">
      <w:pPr>
        <w:ind w:firstLine="284"/>
      </w:pPr>
      <w:r w:rsidRPr="00CE1C22">
        <w:t>V</w:t>
      </w:r>
      <w:r w:rsidR="00F009BD" w:rsidRPr="00CE1C22">
        <w:t xml:space="preserve"> Leseniciach </w:t>
      </w:r>
      <w:r w:rsidR="007770A1" w:rsidRPr="00CE1C22">
        <w:t>2</w:t>
      </w:r>
      <w:r w:rsidR="00330E9D" w:rsidRPr="00CE1C22">
        <w:t>8</w:t>
      </w:r>
      <w:r w:rsidRPr="00CE1C22">
        <w:t xml:space="preserve">. </w:t>
      </w:r>
      <w:r w:rsidR="00F009BD" w:rsidRPr="00CE1C22">
        <w:t>januára</w:t>
      </w:r>
      <w:r w:rsidRPr="00CE1C22">
        <w:t xml:space="preserve"> 201</w:t>
      </w:r>
      <w:r w:rsidR="00A43690" w:rsidRPr="00CE1C22">
        <w:t>4</w:t>
      </w:r>
    </w:p>
    <w:p w:rsidR="00441348" w:rsidRPr="00CE1C22" w:rsidRDefault="00441348" w:rsidP="00430DFB">
      <w:pPr>
        <w:ind w:firstLine="284"/>
      </w:pPr>
    </w:p>
    <w:p w:rsidR="005E4DCF" w:rsidRDefault="005E4DCF" w:rsidP="00430DFB">
      <w:pPr>
        <w:rPr>
          <w:b/>
        </w:rPr>
      </w:pPr>
      <w:r>
        <w:rPr>
          <w:b/>
        </w:rPr>
        <w:br w:type="page"/>
      </w:r>
    </w:p>
    <w:p w:rsidR="009A4A7D" w:rsidRPr="00CE1C22" w:rsidRDefault="009A4A7D" w:rsidP="00430DFB">
      <w:pPr>
        <w:rPr>
          <w:b/>
        </w:rPr>
      </w:pPr>
      <w:r w:rsidRPr="00CE1C22">
        <w:rPr>
          <w:b/>
        </w:rPr>
        <w:lastRenderedPageBreak/>
        <w:t xml:space="preserve">ZÁKLADNÁ CHARAKTERISTIKA OBCE </w:t>
      </w:r>
      <w:r w:rsidR="00D464D2" w:rsidRPr="00CE1C22">
        <w:rPr>
          <w:b/>
        </w:rPr>
        <w:t>LESENICE</w:t>
      </w:r>
      <w:r w:rsidR="00D05F3C" w:rsidRPr="00CE1C22">
        <w:rPr>
          <w:b/>
        </w:rPr>
        <w:t>:</w:t>
      </w:r>
    </w:p>
    <w:p w:rsidR="009A4A7D" w:rsidRPr="00CE1C22" w:rsidRDefault="009A4A7D" w:rsidP="00430DFB">
      <w:pPr>
        <w:ind w:firstLine="284"/>
      </w:pPr>
    </w:p>
    <w:p w:rsidR="009A4A7D" w:rsidRPr="00CE1C22" w:rsidRDefault="009A4A7D" w:rsidP="00430DFB">
      <w:pPr>
        <w:ind w:firstLine="284"/>
        <w:jc w:val="both"/>
      </w:pPr>
      <w:r w:rsidRPr="00CE1C22">
        <w:t xml:space="preserve">Obec </w:t>
      </w:r>
      <w:r w:rsidR="00F009BD" w:rsidRPr="00CE1C22">
        <w:t>Lesenice</w:t>
      </w:r>
      <w:r w:rsidRPr="00CE1C22">
        <w:t xml:space="preserve"> je samostatný územný samosprávny a správny celok Slovenskej republiky.</w:t>
      </w:r>
    </w:p>
    <w:p w:rsidR="009A4A7D" w:rsidRPr="00CE1C22" w:rsidRDefault="009A4A7D" w:rsidP="00430DFB">
      <w:pPr>
        <w:ind w:firstLine="284"/>
        <w:jc w:val="both"/>
      </w:pPr>
      <w:r w:rsidRPr="00CE1C22">
        <w:t>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jej obyvateľov.</w:t>
      </w:r>
    </w:p>
    <w:p w:rsidR="00C1476E" w:rsidRPr="00CE1C22" w:rsidRDefault="00C1476E" w:rsidP="00430DFB">
      <w:pPr>
        <w:ind w:firstLine="284"/>
        <w:jc w:val="both"/>
      </w:pPr>
    </w:p>
    <w:p w:rsidR="00C1476E" w:rsidRPr="00CE1C22" w:rsidRDefault="00C1476E" w:rsidP="00430DFB">
      <w:pPr>
        <w:ind w:firstLine="284"/>
        <w:jc w:val="both"/>
      </w:pPr>
      <w:r w:rsidRPr="00CE1C22">
        <w:t xml:space="preserve">Obec Lesenice sa nachádza v Banskobystrickom kraji, v južnej časti Stredného Slovenska. Je situovaná v južnej časti okresu Veľký Krtíš. Územie má rozlohu </w:t>
      </w:r>
      <w:smartTag w:uri="urn:schemas-microsoft-com:office:smarttags" w:element="metricconverter">
        <w:smartTagPr>
          <w:attr w:name="ProductID" w:val="737 ha"/>
        </w:smartTagPr>
        <w:r w:rsidRPr="00CE1C22">
          <w:t>737 ha</w:t>
        </w:r>
      </w:smartTag>
      <w:r w:rsidRPr="00CE1C22">
        <w:t>. Susedí s obcami Chrastince, Trebušovce, Opatovská Nová Ves a Slovenské Ďarmoty.</w:t>
      </w:r>
    </w:p>
    <w:p w:rsidR="00C1476E" w:rsidRPr="00CE1C22" w:rsidRDefault="00C1476E" w:rsidP="00430DFB">
      <w:pPr>
        <w:ind w:firstLine="284"/>
        <w:jc w:val="both"/>
      </w:pPr>
    </w:p>
    <w:p w:rsidR="00773E2E" w:rsidRPr="00CE1C22" w:rsidRDefault="00773E2E" w:rsidP="00430DFB">
      <w:pPr>
        <w:ind w:firstLine="284"/>
        <w:jc w:val="both"/>
      </w:pPr>
    </w:p>
    <w:p w:rsidR="009A4A7D" w:rsidRPr="00CE1C22" w:rsidRDefault="009A4A7D" w:rsidP="00430DFB">
      <w:pPr>
        <w:rPr>
          <w:b/>
        </w:rPr>
      </w:pPr>
      <w:r w:rsidRPr="00CE1C22">
        <w:rPr>
          <w:b/>
        </w:rPr>
        <w:t>IDENTIFIKAČNÉ ÚDAJE</w:t>
      </w:r>
      <w:r w:rsidR="00D05F3C" w:rsidRPr="00CE1C22">
        <w:rPr>
          <w:b/>
        </w:rPr>
        <w:t>:</w:t>
      </w:r>
    </w:p>
    <w:p w:rsidR="00D05F3C" w:rsidRPr="00CE1C22" w:rsidRDefault="00D05F3C" w:rsidP="00430DFB">
      <w:pPr>
        <w:ind w:firstLine="284"/>
        <w:rPr>
          <w:b/>
        </w:rPr>
      </w:pPr>
    </w:p>
    <w:p w:rsidR="00C1476E" w:rsidRPr="00CE1C22" w:rsidRDefault="00C1476E" w:rsidP="00430DFB">
      <w:pPr>
        <w:ind w:firstLine="284"/>
      </w:pPr>
      <w:r w:rsidRPr="00CE1C22">
        <w:rPr>
          <w:b/>
        </w:rPr>
        <w:t xml:space="preserve">       </w:t>
      </w:r>
      <w:r w:rsidRPr="00CE1C22">
        <w:t xml:space="preserve">Názov:                 </w:t>
      </w:r>
      <w:r w:rsidRPr="00CE1C22">
        <w:tab/>
      </w:r>
      <w:r w:rsidRPr="00CE1C22">
        <w:rPr>
          <w:b/>
        </w:rPr>
        <w:t>Obec  Lesenice</w:t>
      </w:r>
    </w:p>
    <w:p w:rsidR="00C1476E" w:rsidRPr="00CE1C22" w:rsidRDefault="00C1476E" w:rsidP="00430DFB">
      <w:pPr>
        <w:ind w:firstLine="284"/>
        <w:rPr>
          <w:b/>
        </w:rPr>
      </w:pPr>
      <w:r w:rsidRPr="00CE1C22">
        <w:t xml:space="preserve">       Adresa sídla: </w:t>
      </w:r>
      <w:r w:rsidRPr="00CE1C22">
        <w:tab/>
      </w:r>
      <w:r w:rsidRPr="00CE1C22">
        <w:tab/>
      </w:r>
      <w:r w:rsidRPr="00CE1C22">
        <w:rPr>
          <w:b/>
        </w:rPr>
        <w:t>991 08 Lesenice 221</w:t>
      </w:r>
      <w:r w:rsidRPr="00CE1C22">
        <w:t xml:space="preserve"> </w:t>
      </w:r>
    </w:p>
    <w:p w:rsidR="00C1476E" w:rsidRPr="00CE1C22" w:rsidRDefault="00C1476E" w:rsidP="00430DFB">
      <w:pPr>
        <w:ind w:firstLine="284"/>
      </w:pPr>
      <w:r w:rsidRPr="00CE1C22">
        <w:rPr>
          <w:b/>
        </w:rPr>
        <w:t xml:space="preserve">       </w:t>
      </w:r>
      <w:r w:rsidR="00CC59F2">
        <w:t xml:space="preserve">IČO:                    </w:t>
      </w:r>
      <w:r w:rsidR="00CC59F2">
        <w:tab/>
      </w:r>
      <w:r w:rsidRPr="00CE1C22">
        <w:rPr>
          <w:b/>
        </w:rPr>
        <w:t>00 647 420</w:t>
      </w:r>
      <w:r w:rsidRPr="00CE1C22">
        <w:t xml:space="preserve">     </w:t>
      </w:r>
      <w:r w:rsidRPr="00CE1C22">
        <w:tab/>
      </w:r>
    </w:p>
    <w:p w:rsidR="00C1476E" w:rsidRPr="00CE1C22" w:rsidRDefault="00C1476E" w:rsidP="00430DFB">
      <w:pPr>
        <w:ind w:firstLine="284"/>
        <w:rPr>
          <w:b/>
        </w:rPr>
      </w:pPr>
      <w:r w:rsidRPr="00CE1C22">
        <w:rPr>
          <w:b/>
        </w:rPr>
        <w:t xml:space="preserve">       </w:t>
      </w:r>
      <w:r w:rsidRPr="00CE1C22">
        <w:t xml:space="preserve">DIČ:                     </w:t>
      </w:r>
      <w:r w:rsidRPr="00CE1C22">
        <w:tab/>
      </w:r>
      <w:r w:rsidRPr="00CE1C22">
        <w:rPr>
          <w:b/>
        </w:rPr>
        <w:t>202 117 3385</w:t>
      </w:r>
    </w:p>
    <w:p w:rsidR="00C1476E" w:rsidRPr="00CE1C22" w:rsidRDefault="00435BBD" w:rsidP="00430DFB">
      <w:pPr>
        <w:ind w:firstLine="284"/>
        <w:rPr>
          <w:b/>
        </w:rPr>
      </w:pPr>
      <w:r w:rsidRPr="00CE1C22">
        <w:t xml:space="preserve">       Zastúpený:           </w:t>
      </w:r>
      <w:r w:rsidRPr="00CE1C22">
        <w:tab/>
      </w:r>
      <w:r w:rsidR="00C1476E" w:rsidRPr="00CE1C22">
        <w:rPr>
          <w:b/>
        </w:rPr>
        <w:t>Ing. Ladislav Majdán – starosta obce</w:t>
      </w:r>
    </w:p>
    <w:p w:rsidR="00C1476E" w:rsidRPr="00CE1C22" w:rsidRDefault="00C1476E" w:rsidP="00430DFB">
      <w:pPr>
        <w:ind w:firstLine="284"/>
      </w:pPr>
      <w:r w:rsidRPr="00CE1C22">
        <w:t xml:space="preserve">       Telefón, fax:         </w:t>
      </w:r>
      <w:r w:rsidRPr="00CE1C22">
        <w:tab/>
      </w:r>
      <w:r w:rsidRPr="00CE1C22">
        <w:rPr>
          <w:b/>
        </w:rPr>
        <w:t xml:space="preserve">047 4894100,   </w:t>
      </w:r>
      <w:r w:rsidRPr="00CE1C22">
        <w:t xml:space="preserve">mobil: </w:t>
      </w:r>
      <w:r w:rsidRPr="00CE1C22">
        <w:rPr>
          <w:b/>
        </w:rPr>
        <w:t>0905 408 832</w:t>
      </w:r>
      <w:r w:rsidRPr="00CE1C22">
        <w:t xml:space="preserve"> </w:t>
      </w:r>
    </w:p>
    <w:p w:rsidR="00C1476E" w:rsidRPr="00CE1C22" w:rsidRDefault="00C1476E" w:rsidP="00430DFB">
      <w:pPr>
        <w:ind w:firstLine="284"/>
        <w:rPr>
          <w:b/>
        </w:rPr>
      </w:pPr>
      <w:r w:rsidRPr="00CE1C22">
        <w:rPr>
          <w:b/>
        </w:rPr>
        <w:t xml:space="preserve">     </w:t>
      </w:r>
      <w:r w:rsidRPr="00CE1C22">
        <w:t xml:space="preserve">  Email</w:t>
      </w:r>
      <w:r w:rsidRPr="00CE1C22">
        <w:rPr>
          <w:b/>
        </w:rPr>
        <w:t xml:space="preserve">:                   </w:t>
      </w:r>
      <w:r w:rsidRPr="00CE1C22">
        <w:rPr>
          <w:b/>
        </w:rPr>
        <w:tab/>
      </w:r>
      <w:hyperlink r:id="rId7" w:history="1">
        <w:r w:rsidRPr="00CE1C22">
          <w:rPr>
            <w:rStyle w:val="Hypertextovprepojenie"/>
            <w:b/>
          </w:rPr>
          <w:t>lesenice@mail.t-com.sk</w:t>
        </w:r>
      </w:hyperlink>
    </w:p>
    <w:p w:rsidR="00C1476E" w:rsidRPr="00CE1C22" w:rsidRDefault="00C1476E" w:rsidP="00430DFB">
      <w:pPr>
        <w:ind w:firstLine="284"/>
        <w:rPr>
          <w:b/>
        </w:rPr>
      </w:pPr>
      <w:r w:rsidRPr="00CE1C22">
        <w:rPr>
          <w:b/>
        </w:rPr>
        <w:t xml:space="preserve">      </w:t>
      </w:r>
      <w:r w:rsidR="00435BBD" w:rsidRPr="00CE1C22">
        <w:rPr>
          <w:b/>
        </w:rPr>
        <w:t xml:space="preserve"> </w:t>
      </w:r>
      <w:r w:rsidR="00435BBD" w:rsidRPr="00CE1C22">
        <w:t xml:space="preserve">Bankové spojenie: </w:t>
      </w:r>
      <w:r w:rsidR="00435BBD" w:rsidRPr="00CE1C22">
        <w:tab/>
      </w:r>
      <w:r w:rsidRPr="00CE1C22">
        <w:rPr>
          <w:b/>
        </w:rPr>
        <w:t>VUB a.s. Veľký Krtíš</w:t>
      </w:r>
    </w:p>
    <w:p w:rsidR="00C1476E" w:rsidRPr="00CE1C22" w:rsidRDefault="00C1476E" w:rsidP="00430DFB">
      <w:pPr>
        <w:ind w:firstLine="284"/>
        <w:rPr>
          <w:b/>
        </w:rPr>
      </w:pPr>
      <w:r w:rsidRPr="00CE1C22">
        <w:rPr>
          <w:b/>
        </w:rPr>
        <w:t xml:space="preserve">     </w:t>
      </w:r>
      <w:r w:rsidR="00435BBD" w:rsidRPr="00CE1C22">
        <w:rPr>
          <w:b/>
        </w:rPr>
        <w:t xml:space="preserve"> </w:t>
      </w:r>
      <w:r w:rsidRPr="00CE1C22">
        <w:rPr>
          <w:b/>
        </w:rPr>
        <w:t xml:space="preserve"> </w:t>
      </w:r>
      <w:r w:rsidRPr="00CE1C22">
        <w:t xml:space="preserve">Číslo účtu:               </w:t>
      </w:r>
      <w:r w:rsidRPr="00CE1C22">
        <w:tab/>
      </w:r>
      <w:r w:rsidRPr="00CE1C22">
        <w:rPr>
          <w:b/>
        </w:rPr>
        <w:t>106 26 402/0200</w:t>
      </w:r>
      <w:r w:rsidRPr="00CE1C22">
        <w:t xml:space="preserve"> </w:t>
      </w:r>
    </w:p>
    <w:p w:rsidR="00773E2E" w:rsidRPr="00CE1C22" w:rsidRDefault="00773E2E" w:rsidP="00430DFB">
      <w:pPr>
        <w:ind w:firstLine="284"/>
      </w:pPr>
    </w:p>
    <w:p w:rsidR="00D05F3C" w:rsidRPr="00CE1C22" w:rsidRDefault="00D05F3C" w:rsidP="00430DFB">
      <w:pPr>
        <w:rPr>
          <w:b/>
        </w:rPr>
      </w:pPr>
      <w:r w:rsidRPr="00CE1C22">
        <w:rPr>
          <w:b/>
        </w:rPr>
        <w:t>GEOGRAFICKÉ ÚDAJE:</w:t>
      </w:r>
    </w:p>
    <w:p w:rsidR="00773E2E" w:rsidRPr="00CE1C22" w:rsidRDefault="00773E2E" w:rsidP="00430DFB">
      <w:pPr>
        <w:ind w:firstLine="284"/>
        <w:rPr>
          <w:b/>
        </w:rPr>
      </w:pPr>
    </w:p>
    <w:p w:rsidR="00C1476E" w:rsidRPr="00CE1C22" w:rsidRDefault="00C1476E" w:rsidP="00430DFB">
      <w:pPr>
        <w:ind w:firstLine="284"/>
        <w:jc w:val="both"/>
      </w:pPr>
      <w:r w:rsidRPr="00CE1C22">
        <w:t>Obec leží v Ipeľskej kotline na terasách medzi Čebovským potokom a Studienkou. Južná časť chotára je rovinná, severná pahorkatinná s plochými rozčlenenými chrbtami z</w:t>
      </w:r>
      <w:r w:rsidR="00F5504D">
        <w:t> </w:t>
      </w:r>
      <w:r w:rsidRPr="00CE1C22">
        <w:t>mlado</w:t>
      </w:r>
      <w:r w:rsidR="00F5504D">
        <w:t>-</w:t>
      </w:r>
      <w:r w:rsidRPr="00CE1C22">
        <w:t xml:space="preserve">treťohorných uloženín. Nachádza sa v nadmorskej výške medzi 150 – </w:t>
      </w:r>
      <w:smartTag w:uri="urn:schemas-microsoft-com:office:smarttags" w:element="metricconverter">
        <w:smartTagPr>
          <w:attr w:name="ProductID" w:val="217 m"/>
        </w:smartTagPr>
        <w:r w:rsidRPr="00CE1C22">
          <w:t>217 m</w:t>
        </w:r>
      </w:smartTag>
      <w:r w:rsidRPr="00CE1C22">
        <w:t xml:space="preserve">. </w:t>
      </w:r>
      <w:r w:rsidR="00CE1C22" w:rsidRPr="00CE1C22">
        <w:t>P</w:t>
      </w:r>
      <w:r w:rsidRPr="00CE1C22">
        <w:t>ôda je hnedozemná, úrodná a vhodná na pestovanie obil</w:t>
      </w:r>
      <w:r w:rsidR="009B0FE2" w:rsidRPr="00CE1C22">
        <w:t>n</w:t>
      </w:r>
      <w:r w:rsidRPr="00CE1C22">
        <w:t xml:space="preserve">ín ako aj ostatných poľnohospodárskych plodín. Priemerná ročná teplota sa tu pohybuje v rozmedzí </w:t>
      </w:r>
      <w:r w:rsidRPr="00CE1C22">
        <w:rPr>
          <w:bCs/>
        </w:rPr>
        <w:t xml:space="preserve">8-9 </w:t>
      </w:r>
      <w:r w:rsidRPr="00CE1C22">
        <w:rPr>
          <w:bCs/>
        </w:rPr>
        <w:sym w:font="Symbol" w:char="F0B0"/>
      </w:r>
      <w:r w:rsidRPr="00CE1C22">
        <w:rPr>
          <w:bCs/>
        </w:rPr>
        <w:t>C.</w:t>
      </w:r>
    </w:p>
    <w:p w:rsidR="00773E2E" w:rsidRPr="00CE1C22" w:rsidRDefault="00773E2E" w:rsidP="00430DFB">
      <w:pPr>
        <w:ind w:firstLine="284"/>
        <w:rPr>
          <w:b/>
        </w:rPr>
      </w:pPr>
    </w:p>
    <w:p w:rsidR="00D05F3C" w:rsidRPr="00CE1C22" w:rsidRDefault="00D05F3C" w:rsidP="00430DFB">
      <w:pPr>
        <w:rPr>
          <w:b/>
        </w:rPr>
      </w:pPr>
      <w:r w:rsidRPr="00CE1C22">
        <w:rPr>
          <w:b/>
        </w:rPr>
        <w:t>DEMOGRAFICKÉ ÚDAJE:</w:t>
      </w:r>
    </w:p>
    <w:p w:rsidR="001F50AB" w:rsidRPr="00CE1C22" w:rsidRDefault="001F50AB" w:rsidP="00430DFB">
      <w:pPr>
        <w:ind w:firstLine="284"/>
      </w:pPr>
    </w:p>
    <w:p w:rsidR="00773E2E" w:rsidRDefault="00773E2E" w:rsidP="00430DFB">
      <w:pPr>
        <w:ind w:firstLine="284"/>
      </w:pPr>
      <w:r w:rsidRPr="00CE1C22">
        <w:t>Počet obyvateľov k 31.12.20</w:t>
      </w:r>
      <w:r w:rsidR="001F4B46" w:rsidRPr="00CE1C22">
        <w:t>1</w:t>
      </w:r>
      <w:r w:rsidR="00BC25C4" w:rsidRPr="00CE1C22">
        <w:t>3</w:t>
      </w:r>
      <w:r w:rsidRPr="00CE1C22">
        <w:t xml:space="preserve">: </w:t>
      </w:r>
      <w:r w:rsidR="00A730AD" w:rsidRPr="00CE1C22">
        <w:t>515</w:t>
      </w:r>
    </w:p>
    <w:p w:rsidR="008A2762" w:rsidRPr="00CE1C22" w:rsidRDefault="008A2762" w:rsidP="00430DFB">
      <w:pPr>
        <w:ind w:firstLine="284"/>
        <w:rPr>
          <w:b/>
        </w:rPr>
      </w:pPr>
    </w:p>
    <w:p w:rsidR="008A2762" w:rsidRDefault="003352B7" w:rsidP="00430DFB">
      <w:pPr>
        <w:ind w:firstLine="284"/>
      </w:pPr>
      <w:r w:rsidRPr="00CE1C22">
        <w:t xml:space="preserve">Bývajúce obyvateľstvo podľa národnosti:     </w:t>
      </w:r>
    </w:p>
    <w:p w:rsidR="003352B7" w:rsidRPr="00CE1C22" w:rsidRDefault="003352B7" w:rsidP="00430DFB">
      <w:pPr>
        <w:ind w:firstLine="284"/>
      </w:pPr>
      <w:r w:rsidRPr="00CE1C22">
        <w:t xml:space="preserve">                     </w:t>
      </w:r>
    </w:p>
    <w:p w:rsidR="003352B7" w:rsidRPr="008A2762" w:rsidRDefault="003352B7" w:rsidP="00430DFB">
      <w:pPr>
        <w:numPr>
          <w:ilvl w:val="0"/>
          <w:numId w:val="18"/>
        </w:numPr>
        <w:ind w:left="0" w:firstLine="567"/>
        <w:rPr>
          <w:i/>
        </w:rPr>
      </w:pPr>
      <w:r w:rsidRPr="008A2762">
        <w:rPr>
          <w:i/>
        </w:rPr>
        <w:t xml:space="preserve">slovenská </w:t>
      </w:r>
      <w:r w:rsidR="009B5172" w:rsidRPr="008A2762">
        <w:rPr>
          <w:i/>
        </w:rPr>
        <w:t>84,5 %</w:t>
      </w:r>
    </w:p>
    <w:p w:rsidR="003352B7" w:rsidRPr="008A2762" w:rsidRDefault="003352B7" w:rsidP="00430DFB">
      <w:pPr>
        <w:numPr>
          <w:ilvl w:val="0"/>
          <w:numId w:val="18"/>
        </w:numPr>
        <w:ind w:left="0" w:firstLine="567"/>
        <w:rPr>
          <w:i/>
        </w:rPr>
      </w:pPr>
      <w:r w:rsidRPr="008A2762">
        <w:rPr>
          <w:i/>
        </w:rPr>
        <w:t xml:space="preserve">maďarská </w:t>
      </w:r>
      <w:r w:rsidR="009B5172" w:rsidRPr="008A2762">
        <w:rPr>
          <w:i/>
        </w:rPr>
        <w:t>15 %</w:t>
      </w:r>
    </w:p>
    <w:p w:rsidR="003352B7" w:rsidRPr="008A2762" w:rsidRDefault="003352B7" w:rsidP="00430DFB">
      <w:pPr>
        <w:numPr>
          <w:ilvl w:val="0"/>
          <w:numId w:val="18"/>
        </w:numPr>
        <w:ind w:left="0" w:firstLine="567"/>
        <w:rPr>
          <w:i/>
        </w:rPr>
      </w:pPr>
      <w:r w:rsidRPr="008A2762">
        <w:rPr>
          <w:i/>
        </w:rPr>
        <w:t>česká 0,54%</w:t>
      </w:r>
    </w:p>
    <w:p w:rsidR="008A2762" w:rsidRPr="00CE1C22" w:rsidRDefault="008A2762" w:rsidP="00430DFB">
      <w:pPr>
        <w:ind w:left="567"/>
      </w:pPr>
    </w:p>
    <w:p w:rsidR="003352B7" w:rsidRDefault="003352B7" w:rsidP="00430DFB">
      <w:pPr>
        <w:ind w:firstLine="284"/>
      </w:pPr>
      <w:r w:rsidRPr="00CE1C22">
        <w:t>Bývajúce obyvateľstvo podľa náboženského vyznania:</w:t>
      </w:r>
    </w:p>
    <w:p w:rsidR="008A2762" w:rsidRPr="00CE1C22" w:rsidRDefault="008A2762" w:rsidP="00430DFB">
      <w:pPr>
        <w:ind w:firstLine="284"/>
      </w:pPr>
    </w:p>
    <w:p w:rsidR="003352B7" w:rsidRPr="008A2762" w:rsidRDefault="003352B7" w:rsidP="00430DFB">
      <w:pPr>
        <w:numPr>
          <w:ilvl w:val="0"/>
          <w:numId w:val="19"/>
        </w:numPr>
        <w:ind w:left="0" w:firstLine="567"/>
        <w:rPr>
          <w:i/>
        </w:rPr>
      </w:pPr>
      <w:r w:rsidRPr="008A2762">
        <w:rPr>
          <w:i/>
        </w:rPr>
        <w:t xml:space="preserve">rímskokatolícke </w:t>
      </w:r>
      <w:r w:rsidR="009B5172" w:rsidRPr="008A2762">
        <w:rPr>
          <w:i/>
        </w:rPr>
        <w:t>73</w:t>
      </w:r>
      <w:r w:rsidRPr="008A2762">
        <w:rPr>
          <w:i/>
        </w:rPr>
        <w:t>%</w:t>
      </w:r>
    </w:p>
    <w:p w:rsidR="003352B7" w:rsidRPr="008A2762" w:rsidRDefault="003352B7" w:rsidP="00430DFB">
      <w:pPr>
        <w:numPr>
          <w:ilvl w:val="0"/>
          <w:numId w:val="19"/>
        </w:numPr>
        <w:ind w:left="0" w:firstLine="567"/>
        <w:rPr>
          <w:i/>
        </w:rPr>
      </w:pPr>
      <w:r w:rsidRPr="008A2762">
        <w:rPr>
          <w:i/>
        </w:rPr>
        <w:t xml:space="preserve">evanjelické </w:t>
      </w:r>
      <w:r w:rsidR="009B5172" w:rsidRPr="008A2762">
        <w:rPr>
          <w:i/>
        </w:rPr>
        <w:t>25 %</w:t>
      </w:r>
    </w:p>
    <w:p w:rsidR="003352B7" w:rsidRPr="008A2762" w:rsidRDefault="001F50AB" w:rsidP="00430DFB">
      <w:pPr>
        <w:numPr>
          <w:ilvl w:val="0"/>
          <w:numId w:val="19"/>
        </w:numPr>
        <w:ind w:left="0" w:firstLine="567"/>
        <w:rPr>
          <w:i/>
        </w:rPr>
      </w:pPr>
      <w:r w:rsidRPr="008A2762">
        <w:rPr>
          <w:i/>
        </w:rPr>
        <w:t xml:space="preserve">nezistené </w:t>
      </w:r>
      <w:r w:rsidR="009B5172" w:rsidRPr="008A2762">
        <w:rPr>
          <w:i/>
        </w:rPr>
        <w:t>2</w:t>
      </w:r>
      <w:r w:rsidRPr="008A2762">
        <w:rPr>
          <w:i/>
        </w:rPr>
        <w:t>%</w:t>
      </w:r>
    </w:p>
    <w:p w:rsidR="001C69A8" w:rsidRDefault="001C69A8" w:rsidP="00430DFB">
      <w:r>
        <w:br w:type="page"/>
      </w:r>
    </w:p>
    <w:p w:rsidR="003F48CD" w:rsidRPr="00CE1C22" w:rsidRDefault="003F48CD" w:rsidP="00430DFB">
      <w:pPr>
        <w:rPr>
          <w:b/>
        </w:rPr>
      </w:pPr>
      <w:r w:rsidRPr="00CE1C22">
        <w:rPr>
          <w:b/>
        </w:rPr>
        <w:lastRenderedPageBreak/>
        <w:t>SLUŽBY V</w:t>
      </w:r>
      <w:r w:rsidR="00CC052C" w:rsidRPr="00CE1C22">
        <w:rPr>
          <w:b/>
        </w:rPr>
        <w:t> </w:t>
      </w:r>
      <w:r w:rsidRPr="00CE1C22">
        <w:rPr>
          <w:b/>
        </w:rPr>
        <w:t>OBCI</w:t>
      </w:r>
      <w:r w:rsidR="00CC052C" w:rsidRPr="00CE1C22">
        <w:rPr>
          <w:b/>
        </w:rPr>
        <w:t xml:space="preserve"> </w:t>
      </w:r>
      <w:r w:rsidRPr="00CE1C22">
        <w:rPr>
          <w:b/>
        </w:rPr>
        <w:t xml:space="preserve"> POSKYTUJÚ:</w:t>
      </w:r>
    </w:p>
    <w:p w:rsidR="001F50AB" w:rsidRPr="00CE1C22" w:rsidRDefault="001F50AB" w:rsidP="00430DFB">
      <w:pPr>
        <w:ind w:firstLine="284"/>
      </w:pPr>
    </w:p>
    <w:p w:rsidR="00F50CCE" w:rsidRPr="00CE1C22" w:rsidRDefault="00F50CCE" w:rsidP="00430DFB">
      <w:pPr>
        <w:ind w:firstLine="284"/>
      </w:pPr>
      <w:r w:rsidRPr="00CE1C22">
        <w:t xml:space="preserve">Predajňa </w:t>
      </w:r>
      <w:r w:rsidRPr="0037311B">
        <w:rPr>
          <w:b/>
        </w:rPr>
        <w:t xml:space="preserve">COOP Jednota </w:t>
      </w:r>
      <w:r w:rsidR="00AD6740" w:rsidRPr="00CE1C22">
        <w:t>Lesenice</w:t>
      </w:r>
    </w:p>
    <w:p w:rsidR="00F50CCE" w:rsidRPr="00CE1C22" w:rsidRDefault="00F50CCE" w:rsidP="00430DFB">
      <w:pPr>
        <w:ind w:firstLine="284"/>
      </w:pPr>
      <w:r w:rsidRPr="00CE1C22">
        <w:t xml:space="preserve">Súkromná predajňa </w:t>
      </w:r>
      <w:r w:rsidR="00AD6740" w:rsidRPr="00CE1C22">
        <w:t>–</w:t>
      </w:r>
      <w:r w:rsidRPr="00CE1C22">
        <w:t xml:space="preserve"> </w:t>
      </w:r>
      <w:r w:rsidR="00AD6740" w:rsidRPr="0037311B">
        <w:rPr>
          <w:b/>
        </w:rPr>
        <w:t>Macko family s.r.o</w:t>
      </w:r>
      <w:r w:rsidR="00AD6740" w:rsidRPr="00CE1C22">
        <w:t>.</w:t>
      </w:r>
    </w:p>
    <w:p w:rsidR="00AD6740" w:rsidRPr="00CE1C22" w:rsidRDefault="00AD6740" w:rsidP="00430DFB">
      <w:pPr>
        <w:ind w:firstLine="284"/>
      </w:pPr>
      <w:r w:rsidRPr="00CE1C22">
        <w:t xml:space="preserve">Súkromná predajňa rozličného tovaru </w:t>
      </w:r>
      <w:r w:rsidR="00E80395" w:rsidRPr="0037311B">
        <w:rPr>
          <w:b/>
        </w:rPr>
        <w:t>AGROCELL s.r.o.</w:t>
      </w:r>
    </w:p>
    <w:p w:rsidR="00F50CCE" w:rsidRPr="0037311B" w:rsidRDefault="00F50CCE" w:rsidP="00430DFB">
      <w:pPr>
        <w:ind w:firstLine="284"/>
        <w:rPr>
          <w:b/>
        </w:rPr>
      </w:pPr>
      <w:r w:rsidRPr="0037311B">
        <w:rPr>
          <w:b/>
        </w:rPr>
        <w:t>Pohostinstvo</w:t>
      </w:r>
      <w:r w:rsidR="00AD6740" w:rsidRPr="0037311B">
        <w:rPr>
          <w:b/>
        </w:rPr>
        <w:t xml:space="preserve"> </w:t>
      </w:r>
      <w:r w:rsidRPr="0037311B">
        <w:rPr>
          <w:b/>
        </w:rPr>
        <w:t xml:space="preserve">– </w:t>
      </w:r>
      <w:r w:rsidR="00AD6740" w:rsidRPr="0037311B">
        <w:rPr>
          <w:b/>
        </w:rPr>
        <w:t xml:space="preserve"> Fridrichová Magdaléna</w:t>
      </w:r>
    </w:p>
    <w:p w:rsidR="008A2762" w:rsidRDefault="008A2762" w:rsidP="00430DFB">
      <w:pPr>
        <w:ind w:firstLine="284"/>
      </w:pPr>
    </w:p>
    <w:p w:rsidR="008A2762" w:rsidRDefault="008A2762" w:rsidP="00430DFB">
      <w:pPr>
        <w:rPr>
          <w:b/>
        </w:rPr>
      </w:pPr>
      <w:r w:rsidRPr="008A2762">
        <w:rPr>
          <w:b/>
        </w:rPr>
        <w:t>ZDRAVOTNÁ STAROSTLIVOSŤ:</w:t>
      </w:r>
    </w:p>
    <w:p w:rsidR="00FB44D9" w:rsidRDefault="00FB44D9" w:rsidP="00430DFB">
      <w:pPr>
        <w:ind w:firstLine="284"/>
        <w:rPr>
          <w:b/>
        </w:rPr>
      </w:pPr>
    </w:p>
    <w:p w:rsidR="00DA370E" w:rsidRDefault="00FB44D9" w:rsidP="00430DFB">
      <w:pPr>
        <w:ind w:firstLine="284"/>
        <w:jc w:val="both"/>
      </w:pPr>
      <w:r w:rsidRPr="00AD5DF0">
        <w:t xml:space="preserve">Občania </w:t>
      </w:r>
      <w:r w:rsidR="00BE056D" w:rsidRPr="00AD5DF0">
        <w:t xml:space="preserve">sa </w:t>
      </w:r>
      <w:r w:rsidRPr="00AD5DF0">
        <w:t>so svojimi zdravotným</w:t>
      </w:r>
      <w:r w:rsidR="00BE056D" w:rsidRPr="00AD5DF0">
        <w:t>i problémami</w:t>
      </w:r>
      <w:r w:rsidRPr="00AD5DF0">
        <w:t xml:space="preserve"> môžu</w:t>
      </w:r>
      <w:r w:rsidR="00BE056D" w:rsidRPr="00AD5DF0">
        <w:t xml:space="preserve"> </w:t>
      </w:r>
      <w:r w:rsidR="003655F5">
        <w:t>navštíviť</w:t>
      </w:r>
      <w:r w:rsidR="00BE056D" w:rsidRPr="00AD5DF0">
        <w:t xml:space="preserve"> </w:t>
      </w:r>
      <w:r w:rsidR="00AD5DF0" w:rsidRPr="0037311B">
        <w:rPr>
          <w:b/>
        </w:rPr>
        <w:t>Zdravotnú ambulanciu</w:t>
      </w:r>
      <w:r w:rsidR="00AD5DF0">
        <w:t xml:space="preserve"> v strede dediny alebo </w:t>
      </w:r>
      <w:r w:rsidR="00AD5DF0" w:rsidRPr="0037311B">
        <w:rPr>
          <w:b/>
        </w:rPr>
        <w:t>Mgr. Ivetu Mackovú</w:t>
      </w:r>
      <w:r w:rsidR="00AD5DF0">
        <w:t xml:space="preserve">, </w:t>
      </w:r>
      <w:r w:rsidR="0037311B">
        <w:t>k</w:t>
      </w:r>
      <w:r w:rsidR="00AD5DF0">
        <w:t>t</w:t>
      </w:r>
      <w:r w:rsidR="008332A0">
        <w:t>orá vedie ADOS Biele srdce so sídlom v Leseniciach.</w:t>
      </w:r>
    </w:p>
    <w:p w:rsidR="008332A0" w:rsidRPr="00CE1C22" w:rsidRDefault="008332A0" w:rsidP="00430DFB">
      <w:pPr>
        <w:ind w:firstLine="284"/>
        <w:rPr>
          <w:b/>
        </w:rPr>
      </w:pPr>
    </w:p>
    <w:p w:rsidR="003F48CD" w:rsidRPr="00CE1C22" w:rsidRDefault="00DA370E" w:rsidP="00430DFB">
      <w:pPr>
        <w:rPr>
          <w:b/>
        </w:rPr>
      </w:pPr>
      <w:r w:rsidRPr="00CE1C22">
        <w:rPr>
          <w:b/>
        </w:rPr>
        <w:t>P</w:t>
      </w:r>
      <w:r w:rsidR="003F48CD" w:rsidRPr="00CE1C22">
        <w:rPr>
          <w:b/>
        </w:rPr>
        <w:t>OĽNOHOSPODÁRSKA VÝROBA:</w:t>
      </w:r>
    </w:p>
    <w:p w:rsidR="00F50CCE" w:rsidRPr="00CE1C22" w:rsidRDefault="00F50CCE" w:rsidP="00E03380">
      <w:pPr>
        <w:ind w:firstLine="284"/>
        <w:jc w:val="both"/>
        <w:rPr>
          <w:b/>
        </w:rPr>
      </w:pPr>
    </w:p>
    <w:p w:rsidR="00F50CCE" w:rsidRPr="00CE1C22" w:rsidRDefault="00F50CCE" w:rsidP="00E03380">
      <w:pPr>
        <w:ind w:firstLine="284"/>
        <w:jc w:val="both"/>
      </w:pPr>
      <w:r w:rsidRPr="00CE1C22">
        <w:t>V obci pôsob</w:t>
      </w:r>
      <w:r w:rsidR="00AD6740" w:rsidRPr="00CE1C22">
        <w:t>ia</w:t>
      </w:r>
      <w:r w:rsidRPr="00CE1C22">
        <w:t xml:space="preserve"> samostatne hospodáriaci roľní</w:t>
      </w:r>
      <w:r w:rsidR="00AD6740" w:rsidRPr="00CE1C22">
        <w:t xml:space="preserve">ci: </w:t>
      </w:r>
      <w:r w:rsidR="00114DFF" w:rsidRPr="00736046">
        <w:rPr>
          <w:b/>
        </w:rPr>
        <w:t>Ing.</w:t>
      </w:r>
      <w:r w:rsidR="0037311B" w:rsidRPr="00736046">
        <w:rPr>
          <w:b/>
        </w:rPr>
        <w:t xml:space="preserve"> </w:t>
      </w:r>
      <w:r w:rsidR="00AD6740" w:rsidRPr="00736046">
        <w:rPr>
          <w:b/>
        </w:rPr>
        <w:t>Ján Celleng</w:t>
      </w:r>
      <w:r w:rsidR="00736046">
        <w:t xml:space="preserve"> a </w:t>
      </w:r>
      <w:r w:rsidR="00736046" w:rsidRPr="00736046">
        <w:rPr>
          <w:b/>
        </w:rPr>
        <w:t>Ján Chalupka</w:t>
      </w:r>
    </w:p>
    <w:p w:rsidR="00AD6740" w:rsidRPr="00CE1C22" w:rsidRDefault="00736046" w:rsidP="00E03380">
      <w:pPr>
        <w:ind w:firstLine="284"/>
        <w:jc w:val="both"/>
      </w:pPr>
      <w:r>
        <w:t>F</w:t>
      </w:r>
      <w:r w:rsidR="00AD6740" w:rsidRPr="00CE1C22">
        <w:t xml:space="preserve">irma </w:t>
      </w:r>
      <w:r w:rsidR="00AD6740" w:rsidRPr="00736046">
        <w:rPr>
          <w:b/>
        </w:rPr>
        <w:t xml:space="preserve">Macko family s.r.o. </w:t>
      </w:r>
      <w:r w:rsidR="00AD6740" w:rsidRPr="00CE1C22">
        <w:t>– vlastní inseminačnú stanicu.</w:t>
      </w:r>
    </w:p>
    <w:p w:rsidR="00AD6740" w:rsidRPr="00CE1C22" w:rsidRDefault="003B615E" w:rsidP="00E03380">
      <w:pPr>
        <w:ind w:firstLine="284"/>
        <w:jc w:val="both"/>
      </w:pPr>
      <w:r w:rsidRPr="00CE1C22">
        <w:t xml:space="preserve">Ďalej pôsobí v obci poľnohospodárska firma </w:t>
      </w:r>
      <w:r w:rsidRPr="00736046">
        <w:rPr>
          <w:b/>
        </w:rPr>
        <w:t>AGROGARANT</w:t>
      </w:r>
      <w:r w:rsidRPr="00CE1C22">
        <w:t xml:space="preserve"> a </w:t>
      </w:r>
      <w:r w:rsidRPr="00736046">
        <w:rPr>
          <w:b/>
        </w:rPr>
        <w:t>KORPOD</w:t>
      </w:r>
      <w:r w:rsidRPr="00CE1C22">
        <w:t xml:space="preserve"> v areáli bývalého Klasu a.s. </w:t>
      </w:r>
    </w:p>
    <w:p w:rsidR="001F4B46" w:rsidRPr="00CE1C22" w:rsidRDefault="001F4B46" w:rsidP="00430DFB">
      <w:pPr>
        <w:ind w:firstLine="284"/>
      </w:pPr>
    </w:p>
    <w:p w:rsidR="003F48CD" w:rsidRPr="00CE1C22" w:rsidRDefault="003F48CD" w:rsidP="00430DFB">
      <w:pPr>
        <w:rPr>
          <w:b/>
        </w:rPr>
      </w:pPr>
      <w:r w:rsidRPr="00CE1C22">
        <w:rPr>
          <w:b/>
        </w:rPr>
        <w:t>HISTÓRIA OBCE:</w:t>
      </w:r>
    </w:p>
    <w:p w:rsidR="00C1476E" w:rsidRPr="00CE1C22" w:rsidRDefault="00C1476E" w:rsidP="00430DFB">
      <w:pPr>
        <w:ind w:firstLine="284"/>
        <w:rPr>
          <w:b/>
        </w:rPr>
      </w:pPr>
    </w:p>
    <w:p w:rsidR="00C1476E" w:rsidRPr="00CE1C22" w:rsidRDefault="00C1476E" w:rsidP="00430DFB">
      <w:pPr>
        <w:tabs>
          <w:tab w:val="center" w:pos="4896"/>
          <w:tab w:val="right" w:pos="9432"/>
        </w:tabs>
        <w:ind w:firstLine="284"/>
        <w:jc w:val="both"/>
      </w:pPr>
      <w:r w:rsidRPr="00CE1C22">
        <w:t>Prvá písomná zmienka o obci pochádza z roku 1244 z listiny Belu IV.</w:t>
      </w:r>
      <w:r w:rsidR="00114DFF" w:rsidRPr="00CE1C22">
        <w:t xml:space="preserve"> </w:t>
      </w:r>
      <w:r w:rsidRPr="00CE1C22">
        <w:t>Obec patrila rôznym panovníkom. Pred rokom 1526 to boli panovníci litavského hradu potom neskôr čabradského. Turci v roku 1598 spustošili v Poiplí 17 dedín, v tom období bol požiarom v obci pravdepodobne zničený aj prvý r.</w:t>
      </w:r>
      <w:r w:rsidR="009B0FE2" w:rsidRPr="00CE1C22">
        <w:t xml:space="preserve"> </w:t>
      </w:r>
      <w:r w:rsidRPr="00CE1C22">
        <w:t>k. Kostol. V 18.st. Patrila obec Majtheniovskému roku. V prvej polovici 17.st. Dali postaviť v obci renesančnú kúriu. Traja potomkovia tohto rodu sú pochovaní v novopostavenom r.</w:t>
      </w:r>
      <w:r w:rsidR="009B0FE2" w:rsidRPr="00CE1C22">
        <w:t xml:space="preserve"> </w:t>
      </w:r>
      <w:r w:rsidRPr="00CE1C22">
        <w:t xml:space="preserve">k. kostole. </w:t>
      </w:r>
    </w:p>
    <w:p w:rsidR="00C1476E" w:rsidRPr="00CE1C22" w:rsidRDefault="00C1476E" w:rsidP="00430DFB">
      <w:pPr>
        <w:ind w:firstLine="284"/>
        <w:rPr>
          <w:b/>
        </w:rPr>
      </w:pPr>
    </w:p>
    <w:p w:rsidR="003F48CD" w:rsidRPr="00CE1C22" w:rsidRDefault="003F48CD" w:rsidP="00430DFB">
      <w:r w:rsidRPr="00CE1C22">
        <w:rPr>
          <w:b/>
        </w:rPr>
        <w:t>SYMBOLY OBCE:</w:t>
      </w:r>
    </w:p>
    <w:p w:rsidR="003F48CD" w:rsidRPr="00CE1C22" w:rsidRDefault="003F48CD" w:rsidP="00430DFB">
      <w:pPr>
        <w:ind w:firstLine="284"/>
        <w:rPr>
          <w:b/>
        </w:rPr>
      </w:pPr>
    </w:p>
    <w:p w:rsidR="003F48CD" w:rsidRPr="00CE1C22" w:rsidRDefault="003F48CD" w:rsidP="00430DFB">
      <w:pPr>
        <w:ind w:firstLine="284"/>
      </w:pPr>
      <w:r w:rsidRPr="00CE1C22">
        <w:t>Erb, vlajka, pečať</w:t>
      </w:r>
    </w:p>
    <w:p w:rsidR="009A4A7D" w:rsidRPr="00CE1C22" w:rsidRDefault="009A4A7D" w:rsidP="00430DFB">
      <w:pPr>
        <w:ind w:firstLine="284"/>
      </w:pPr>
    </w:p>
    <w:p w:rsidR="009A4A7D" w:rsidRPr="00CE1C22" w:rsidRDefault="003F48CD" w:rsidP="00430DFB">
      <w:pPr>
        <w:rPr>
          <w:b/>
        </w:rPr>
      </w:pPr>
      <w:r w:rsidRPr="00CE1C22">
        <w:rPr>
          <w:b/>
        </w:rPr>
        <w:t>ZÁKLADNÉ ORGÁNY OBCE:</w:t>
      </w:r>
    </w:p>
    <w:p w:rsidR="003F48CD" w:rsidRPr="00CE1C22" w:rsidRDefault="003F48CD" w:rsidP="00430DFB">
      <w:pPr>
        <w:ind w:firstLine="284"/>
        <w:rPr>
          <w:b/>
        </w:rPr>
      </w:pPr>
    </w:p>
    <w:p w:rsidR="003F48CD" w:rsidRPr="00CE1C22" w:rsidRDefault="003F48CD" w:rsidP="00430DFB">
      <w:pPr>
        <w:numPr>
          <w:ilvl w:val="0"/>
          <w:numId w:val="14"/>
        </w:numPr>
        <w:ind w:left="0" w:firstLine="284"/>
      </w:pPr>
      <w:r w:rsidRPr="00CE1C22">
        <w:t>Obecné zastupiteľstvo</w:t>
      </w:r>
    </w:p>
    <w:p w:rsidR="003F48CD" w:rsidRPr="00CE1C22" w:rsidRDefault="003F48CD" w:rsidP="00430DFB">
      <w:pPr>
        <w:numPr>
          <w:ilvl w:val="0"/>
          <w:numId w:val="14"/>
        </w:numPr>
        <w:ind w:left="0" w:firstLine="284"/>
      </w:pPr>
      <w:r w:rsidRPr="00CE1C22">
        <w:t>Starosta obce</w:t>
      </w:r>
    </w:p>
    <w:p w:rsidR="003F48CD" w:rsidRPr="00CE1C22" w:rsidRDefault="003F48CD" w:rsidP="00430DFB">
      <w:pPr>
        <w:ind w:firstLine="284"/>
      </w:pPr>
    </w:p>
    <w:p w:rsidR="003F48CD" w:rsidRPr="00CE1C22" w:rsidRDefault="003F48CD" w:rsidP="00430DFB">
      <w:pPr>
        <w:ind w:firstLine="284"/>
        <w:jc w:val="both"/>
      </w:pPr>
      <w:r w:rsidRPr="00CE1C22">
        <w:t xml:space="preserve">Obecné zastupiteľstvo obce </w:t>
      </w:r>
      <w:r w:rsidR="00D464D2" w:rsidRPr="00CE1C22">
        <w:t>Lesenice</w:t>
      </w:r>
      <w:r w:rsidRPr="00CE1C22">
        <w:t xml:space="preserve"> je zastupiteľský zbor zložený zo 7 poslancov zvolených v priamych voľbách, ktoré sa konali dňa </w:t>
      </w:r>
      <w:r w:rsidR="003B615E" w:rsidRPr="00CE1C22">
        <w:t xml:space="preserve">27. novembra 2010 </w:t>
      </w:r>
      <w:r w:rsidRPr="00CE1C22">
        <w:t>na obdobie 4 rokov.</w:t>
      </w:r>
    </w:p>
    <w:p w:rsidR="003F48CD" w:rsidRPr="00CE1C22" w:rsidRDefault="003F48CD" w:rsidP="00430DFB">
      <w:pPr>
        <w:ind w:firstLine="284"/>
      </w:pPr>
    </w:p>
    <w:p w:rsidR="003F48CD" w:rsidRPr="00CE1C22" w:rsidRDefault="003F48CD" w:rsidP="00430DFB">
      <w:pPr>
        <w:pStyle w:val="Normlnywebov"/>
        <w:spacing w:before="0" w:beforeAutospacing="0" w:after="0" w:afterAutospacing="0"/>
        <w:ind w:firstLine="284"/>
      </w:pPr>
      <w:r w:rsidRPr="00CE1C22">
        <w:rPr>
          <w:rStyle w:val="Siln"/>
        </w:rPr>
        <w:t>Poslanci obecného zastupiteľstva:</w:t>
      </w:r>
      <w:r w:rsidRPr="00CE1C22">
        <w:t> </w:t>
      </w:r>
    </w:p>
    <w:tbl>
      <w:tblPr>
        <w:tblW w:w="371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75"/>
        <w:gridCol w:w="2197"/>
        <w:gridCol w:w="2036"/>
      </w:tblGrid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Marek Ba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 xml:space="preserve"> </w:t>
            </w:r>
            <w:r w:rsidR="005F7419">
              <w:t>0918 858 363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Oliver Bart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> </w:t>
            </w:r>
            <w:r w:rsidR="005F7419">
              <w:t>0907 856 440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Jaroslav Bojt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> </w:t>
            </w:r>
            <w:r w:rsidR="005F7419">
              <w:t>0911 944 539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1247B3" w:rsidP="00430DFB">
            <w:pPr>
              <w:ind w:firstLine="284"/>
            </w:pPr>
            <w:r w:rsidRPr="00CE1C22">
              <w:t xml:space="preserve">Ing. </w:t>
            </w:r>
            <w:r w:rsidR="003F48CD" w:rsidRPr="00CE1C22">
              <w:t> </w:t>
            </w:r>
            <w:r w:rsidR="003B615E" w:rsidRPr="00CE1C22">
              <w:t>Ján Cell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> 0915 800 043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Jozef Gereg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> </w:t>
            </w:r>
            <w:r w:rsidR="005F7419">
              <w:t>0910 795 956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1247B3" w:rsidP="00430DFB">
            <w:pPr>
              <w:ind w:firstLine="284"/>
            </w:pPr>
            <w:r w:rsidRPr="00CE1C22">
              <w:t xml:space="preserve">Ing. por. </w:t>
            </w:r>
            <w:r w:rsidR="003B615E" w:rsidRPr="00CE1C22">
              <w:t>Peter Mac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> </w:t>
            </w:r>
            <w:r w:rsidR="00126F24">
              <w:t>0907 657 916</w:t>
            </w:r>
          </w:p>
        </w:tc>
      </w:tr>
      <w:tr w:rsidR="003F48CD" w:rsidRPr="00CE1C22" w:rsidTr="001247B3">
        <w:trPr>
          <w:trHeight w:val="312"/>
          <w:tblCellSpacing w:w="7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Pavel Petrov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B615E" w:rsidP="00430DFB">
            <w:pPr>
              <w:ind w:firstLine="284"/>
            </w:pPr>
            <w:r w:rsidRPr="00CE1C22">
              <w:t>Lesenice č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8CD" w:rsidRPr="00CE1C22" w:rsidRDefault="003F48CD" w:rsidP="00430DFB">
            <w:pPr>
              <w:ind w:firstLine="284"/>
            </w:pPr>
            <w:r w:rsidRPr="00CE1C22">
              <w:t xml:space="preserve"> </w:t>
            </w:r>
            <w:r w:rsidR="005F7419">
              <w:t>0910 521 003</w:t>
            </w:r>
          </w:p>
        </w:tc>
      </w:tr>
    </w:tbl>
    <w:p w:rsidR="00E03380" w:rsidRDefault="00E03380" w:rsidP="00430DFB">
      <w:pPr>
        <w:pStyle w:val="Normlnywebov"/>
        <w:spacing w:before="0" w:beforeAutospacing="0" w:after="0" w:afterAutospacing="0"/>
        <w:ind w:firstLine="284"/>
      </w:pPr>
    </w:p>
    <w:p w:rsidR="00E03380" w:rsidRDefault="00E03380">
      <w:r>
        <w:br w:type="page"/>
      </w:r>
    </w:p>
    <w:p w:rsidR="00F163D5" w:rsidRDefault="003F48CD" w:rsidP="00430DFB">
      <w:pPr>
        <w:pStyle w:val="Normlnywebov"/>
        <w:spacing w:before="0" w:beforeAutospacing="0" w:after="0" w:afterAutospacing="0"/>
        <w:ind w:firstLine="284"/>
      </w:pPr>
      <w:r w:rsidRPr="00CE1C22">
        <w:lastRenderedPageBreak/>
        <w:t xml:space="preserve"> Za starostu obce </w:t>
      </w:r>
      <w:r w:rsidR="00F163D5" w:rsidRPr="00CE1C22">
        <w:t>Lesenice</w:t>
      </w:r>
      <w:r w:rsidRPr="00CE1C22">
        <w:t xml:space="preserve"> bol zvolený </w:t>
      </w:r>
      <w:r w:rsidR="00F163D5" w:rsidRPr="00CE1C22">
        <w:t>už na 2. volebné obdobie</w:t>
      </w:r>
      <w:r w:rsidRPr="00CE1C22">
        <w:t>:</w:t>
      </w:r>
      <w:r w:rsidR="00F163D5" w:rsidRPr="00CE1C22">
        <w:t xml:space="preserve"> </w:t>
      </w:r>
    </w:p>
    <w:p w:rsidR="00E03380" w:rsidRPr="00CE1C22" w:rsidRDefault="00E03380" w:rsidP="00430DFB">
      <w:pPr>
        <w:pStyle w:val="Normlnywebov"/>
        <w:spacing w:before="0" w:beforeAutospacing="0" w:after="0" w:afterAutospacing="0"/>
        <w:ind w:firstLine="284"/>
      </w:pPr>
    </w:p>
    <w:p w:rsidR="003F48CD" w:rsidRDefault="003F48CD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t xml:space="preserve"> </w:t>
      </w:r>
      <w:r w:rsidR="003B615E" w:rsidRPr="00CE1C22">
        <w:rPr>
          <w:b/>
        </w:rPr>
        <w:t>Ing. LADISLAV  MAJDÁN</w:t>
      </w:r>
    </w:p>
    <w:p w:rsidR="00E03380" w:rsidRPr="00CE1C22" w:rsidRDefault="00E03380" w:rsidP="00430DFB">
      <w:pPr>
        <w:pStyle w:val="Normlnywebov"/>
        <w:spacing w:before="0" w:beforeAutospacing="0" w:after="0" w:afterAutospacing="0"/>
        <w:ind w:firstLine="284"/>
        <w:rPr>
          <w:b/>
        </w:rPr>
      </w:pPr>
    </w:p>
    <w:p w:rsidR="003671EC" w:rsidRDefault="003671EC" w:rsidP="00430DFB">
      <w:pPr>
        <w:pStyle w:val="Normlnywebov"/>
        <w:spacing w:before="0" w:beforeAutospacing="0" w:after="0" w:afterAutospacing="0"/>
        <w:ind w:firstLine="284"/>
        <w:jc w:val="both"/>
        <w:rPr>
          <w:u w:val="single"/>
        </w:rPr>
      </w:pPr>
      <w:r w:rsidRPr="00CE1C22">
        <w:t>Obecné zastupiteľstvo v </w:t>
      </w:r>
      <w:r w:rsidR="00F163D5" w:rsidRPr="00CE1C22">
        <w:t>Leseniciach</w:t>
      </w:r>
      <w:r w:rsidRPr="00CE1C22">
        <w:t xml:space="preserve"> rozhodovalo na svojich zasadnutiach o základných otázkach a problémoch života obce </w:t>
      </w:r>
      <w:r w:rsidR="00F163D5" w:rsidRPr="00CE1C22">
        <w:t>Lesenice</w:t>
      </w:r>
      <w:r w:rsidRPr="00CE1C22">
        <w:t xml:space="preserve">. </w:t>
      </w:r>
      <w:r w:rsidRPr="00CE1C22">
        <w:rPr>
          <w:u w:val="single"/>
        </w:rPr>
        <w:t xml:space="preserve">Zasadnutia sa konali v dňoch </w:t>
      </w:r>
      <w:r w:rsidR="00041062" w:rsidRPr="00CE1C22">
        <w:rPr>
          <w:u w:val="single"/>
        </w:rPr>
        <w:t>23.3</w:t>
      </w:r>
      <w:r w:rsidR="001561D5" w:rsidRPr="00CE1C22">
        <w:rPr>
          <w:u w:val="single"/>
        </w:rPr>
        <w:t xml:space="preserve">., </w:t>
      </w:r>
      <w:r w:rsidR="00F03183" w:rsidRPr="00CE1C22">
        <w:rPr>
          <w:u w:val="single"/>
        </w:rPr>
        <w:t>2</w:t>
      </w:r>
      <w:r w:rsidR="00041062" w:rsidRPr="00CE1C22">
        <w:rPr>
          <w:u w:val="single"/>
        </w:rPr>
        <w:t>5</w:t>
      </w:r>
      <w:r w:rsidR="001561D5" w:rsidRPr="00CE1C22">
        <w:rPr>
          <w:u w:val="single"/>
        </w:rPr>
        <w:t>.</w:t>
      </w:r>
      <w:r w:rsidR="00041062" w:rsidRPr="00CE1C22">
        <w:rPr>
          <w:u w:val="single"/>
        </w:rPr>
        <w:t>4</w:t>
      </w:r>
      <w:r w:rsidR="001561D5" w:rsidRPr="00CE1C22">
        <w:rPr>
          <w:u w:val="single"/>
        </w:rPr>
        <w:t>., 2</w:t>
      </w:r>
      <w:r w:rsidR="00041062" w:rsidRPr="00CE1C22">
        <w:rPr>
          <w:u w:val="single"/>
        </w:rPr>
        <w:t>8</w:t>
      </w:r>
      <w:r w:rsidR="001561D5" w:rsidRPr="00CE1C22">
        <w:rPr>
          <w:u w:val="single"/>
        </w:rPr>
        <w:t>.</w:t>
      </w:r>
      <w:r w:rsidR="00F163D5" w:rsidRPr="00CE1C22">
        <w:rPr>
          <w:u w:val="single"/>
        </w:rPr>
        <w:t>6</w:t>
      </w:r>
      <w:r w:rsidR="001561D5" w:rsidRPr="00CE1C22">
        <w:rPr>
          <w:u w:val="single"/>
        </w:rPr>
        <w:t>., 2</w:t>
      </w:r>
      <w:r w:rsidR="003A7113" w:rsidRPr="00CE1C22">
        <w:rPr>
          <w:u w:val="single"/>
        </w:rPr>
        <w:t>0</w:t>
      </w:r>
      <w:r w:rsidR="001561D5" w:rsidRPr="00CE1C22">
        <w:rPr>
          <w:u w:val="single"/>
        </w:rPr>
        <w:t>.</w:t>
      </w:r>
      <w:r w:rsidR="00F163D5" w:rsidRPr="00CE1C22">
        <w:rPr>
          <w:u w:val="single"/>
        </w:rPr>
        <w:t>9</w:t>
      </w:r>
      <w:r w:rsidR="001561D5" w:rsidRPr="00CE1C22">
        <w:rPr>
          <w:u w:val="single"/>
        </w:rPr>
        <w:t>. a </w:t>
      </w:r>
      <w:r w:rsidR="003A7113" w:rsidRPr="00CE1C22">
        <w:rPr>
          <w:u w:val="single"/>
        </w:rPr>
        <w:t>14</w:t>
      </w:r>
      <w:r w:rsidR="001561D5" w:rsidRPr="00CE1C22">
        <w:rPr>
          <w:u w:val="single"/>
        </w:rPr>
        <w:t>.1</w:t>
      </w:r>
      <w:r w:rsidR="003A7113" w:rsidRPr="00CE1C22">
        <w:rPr>
          <w:u w:val="single"/>
        </w:rPr>
        <w:t>2</w:t>
      </w:r>
      <w:r w:rsidR="001561D5" w:rsidRPr="00CE1C22">
        <w:rPr>
          <w:u w:val="single"/>
        </w:rPr>
        <w:t>.20</w:t>
      </w:r>
      <w:r w:rsidR="001F4B46" w:rsidRPr="00CE1C22">
        <w:rPr>
          <w:u w:val="single"/>
        </w:rPr>
        <w:t>1</w:t>
      </w:r>
      <w:r w:rsidR="003A7113" w:rsidRPr="00CE1C22">
        <w:rPr>
          <w:u w:val="single"/>
        </w:rPr>
        <w:t>3</w:t>
      </w:r>
      <w:r w:rsidR="001561D5" w:rsidRPr="00CE1C22">
        <w:rPr>
          <w:u w:val="single"/>
        </w:rPr>
        <w:t>.</w:t>
      </w:r>
    </w:p>
    <w:p w:rsidR="00E03380" w:rsidRPr="00CE1C22" w:rsidRDefault="00E03380" w:rsidP="00430DFB">
      <w:pPr>
        <w:pStyle w:val="Normlnywebov"/>
        <w:spacing w:before="0" w:beforeAutospacing="0" w:after="0" w:afterAutospacing="0"/>
        <w:ind w:firstLine="284"/>
        <w:jc w:val="both"/>
        <w:rPr>
          <w:u w:val="single"/>
        </w:rPr>
      </w:pPr>
    </w:p>
    <w:p w:rsidR="003671EC" w:rsidRPr="00CE1C22" w:rsidRDefault="003671EC" w:rsidP="00430DFB">
      <w:pPr>
        <w:pStyle w:val="Normlnywebov"/>
        <w:spacing w:before="0" w:beforeAutospacing="0" w:after="0" w:afterAutospacing="0"/>
        <w:ind w:firstLine="284"/>
      </w:pPr>
      <w:r w:rsidRPr="00CE1C22">
        <w:t xml:space="preserve">Za hlavného kontrolóra obce bola zvolená: </w:t>
      </w:r>
      <w:r w:rsidR="00F163D5" w:rsidRPr="00CE1C22">
        <w:rPr>
          <w:b/>
        </w:rPr>
        <w:t xml:space="preserve">       HELENA OPÁNSKA</w:t>
      </w:r>
      <w:r w:rsidRPr="00CE1C22">
        <w:t xml:space="preserve"> </w:t>
      </w:r>
    </w:p>
    <w:p w:rsidR="003671EC" w:rsidRPr="00CE1C22" w:rsidRDefault="00F163D5" w:rsidP="00430DFB">
      <w:pPr>
        <w:pStyle w:val="Normlnywebov"/>
        <w:spacing w:before="0" w:beforeAutospacing="0" w:after="0" w:afterAutospacing="0"/>
        <w:ind w:firstLine="284"/>
        <w:jc w:val="both"/>
      </w:pPr>
      <w:r w:rsidRPr="00CE1C22">
        <w:t>Helena Opánska</w:t>
      </w:r>
      <w:r w:rsidR="003671EC" w:rsidRPr="00CE1C22">
        <w:t xml:space="preserve"> bola zvolená do funkcie obecným zastupiteľstvom uznesením č.</w:t>
      </w:r>
      <w:r w:rsidR="001561D5" w:rsidRPr="00CE1C22">
        <w:t>3/</w:t>
      </w:r>
      <w:r w:rsidR="003671EC" w:rsidRPr="00CE1C22">
        <w:t>200</w:t>
      </w:r>
      <w:r w:rsidR="001561D5" w:rsidRPr="00CE1C22">
        <w:t>7</w:t>
      </w:r>
      <w:r w:rsidR="003671EC" w:rsidRPr="00CE1C22">
        <w:t xml:space="preserve"> </w:t>
      </w:r>
      <w:r w:rsidR="00A90DFE" w:rsidRPr="00CE1C22">
        <w:t>bod </w:t>
      </w:r>
      <w:r w:rsidR="001561D5" w:rsidRPr="00CE1C22">
        <w:t xml:space="preserve">d) </w:t>
      </w:r>
      <w:r w:rsidR="003671EC" w:rsidRPr="00CE1C22">
        <w:t xml:space="preserve">zo dňa </w:t>
      </w:r>
      <w:r w:rsidR="001561D5" w:rsidRPr="00CE1C22">
        <w:t>23.3.2007</w:t>
      </w:r>
      <w:r w:rsidR="003671EC" w:rsidRPr="00CE1C22">
        <w:t xml:space="preserve"> na obdobie 6 rokov. V roku 20</w:t>
      </w:r>
      <w:r w:rsidR="001F4B46" w:rsidRPr="00CE1C22">
        <w:t>1</w:t>
      </w:r>
      <w:r w:rsidR="00C17EC5" w:rsidRPr="00CE1C22">
        <w:t>3</w:t>
      </w:r>
      <w:r w:rsidR="003671EC" w:rsidRPr="00CE1C22">
        <w:t xml:space="preserve"> hlavná kontrolórka pracovala v zmysle plánu </w:t>
      </w:r>
      <w:r w:rsidRPr="00CE1C22">
        <w:t xml:space="preserve">práce </w:t>
      </w:r>
      <w:r w:rsidR="003671EC" w:rsidRPr="00CE1C22">
        <w:t>schváleného obecným zastupiteľstvom.</w:t>
      </w:r>
    </w:p>
    <w:p w:rsidR="00773E2E" w:rsidRPr="00CE1C22" w:rsidRDefault="00773E2E" w:rsidP="00430DFB">
      <w:pPr>
        <w:pStyle w:val="Normlnywebov"/>
        <w:spacing w:before="0" w:beforeAutospacing="0" w:after="0" w:afterAutospacing="0"/>
        <w:ind w:firstLine="284"/>
      </w:pPr>
    </w:p>
    <w:p w:rsidR="003671EC" w:rsidRDefault="003671EC" w:rsidP="00430DFB">
      <w:pPr>
        <w:pStyle w:val="Normlnywebov"/>
        <w:spacing w:before="0" w:beforeAutospacing="0" w:after="0" w:afterAutospacing="0"/>
        <w:rPr>
          <w:b/>
        </w:rPr>
      </w:pPr>
      <w:r w:rsidRPr="00CE1C22">
        <w:rPr>
          <w:b/>
        </w:rPr>
        <w:t xml:space="preserve">SCHVÁLENÉ PRÁVNE NORMY OBCE </w:t>
      </w:r>
      <w:r w:rsidR="009B5172" w:rsidRPr="00CE1C22">
        <w:rPr>
          <w:b/>
        </w:rPr>
        <w:t>LESENICE</w:t>
      </w:r>
      <w:r w:rsidRPr="00CE1C22">
        <w:rPr>
          <w:b/>
        </w:rPr>
        <w:t>:</w:t>
      </w:r>
    </w:p>
    <w:p w:rsidR="00430DFB" w:rsidRPr="00CE1C22" w:rsidRDefault="00430DFB" w:rsidP="00430DFB">
      <w:pPr>
        <w:pStyle w:val="Normlnywebov"/>
        <w:spacing w:before="0" w:beforeAutospacing="0" w:after="0" w:afterAutospacing="0"/>
        <w:rPr>
          <w:b/>
        </w:rPr>
      </w:pPr>
    </w:p>
    <w:p w:rsidR="00A633D9" w:rsidRPr="00CE1C22" w:rsidRDefault="00A633D9" w:rsidP="00430DFB">
      <w:pPr>
        <w:pStyle w:val="Normlnywebov"/>
        <w:numPr>
          <w:ilvl w:val="0"/>
          <w:numId w:val="15"/>
        </w:numPr>
        <w:spacing w:before="0" w:beforeAutospacing="0" w:after="0" w:afterAutospacing="0"/>
        <w:ind w:left="0" w:firstLine="284"/>
      </w:pPr>
      <w:r w:rsidRPr="00CE1C22">
        <w:t>VZN o určení výšky príspevku na činnosť školy a školského zariadenia</w:t>
      </w:r>
    </w:p>
    <w:p w:rsidR="003671EC" w:rsidRPr="00CE1C22" w:rsidRDefault="00A633D9" w:rsidP="00430DFB">
      <w:pPr>
        <w:pStyle w:val="Normlnywebov"/>
        <w:numPr>
          <w:ilvl w:val="0"/>
          <w:numId w:val="15"/>
        </w:numPr>
        <w:spacing w:before="0" w:beforeAutospacing="0" w:after="0" w:afterAutospacing="0"/>
        <w:ind w:left="0" w:firstLine="284"/>
      </w:pPr>
      <w:r w:rsidRPr="00CE1C22">
        <w:t xml:space="preserve">Požiarny </w:t>
      </w:r>
      <w:r w:rsidR="003671EC" w:rsidRPr="00CE1C22">
        <w:t xml:space="preserve">poriadok </w:t>
      </w:r>
      <w:r w:rsidRPr="00CE1C22">
        <w:t xml:space="preserve">obce </w:t>
      </w:r>
      <w:r w:rsidR="009B5172" w:rsidRPr="00CE1C22">
        <w:t>Lesenice</w:t>
      </w:r>
    </w:p>
    <w:p w:rsidR="003671EC" w:rsidRPr="00CE1C22" w:rsidRDefault="003671EC" w:rsidP="00430DFB">
      <w:pPr>
        <w:pStyle w:val="Normlnywebov"/>
        <w:numPr>
          <w:ilvl w:val="0"/>
          <w:numId w:val="15"/>
        </w:numPr>
        <w:spacing w:before="0" w:beforeAutospacing="0" w:after="0" w:afterAutospacing="0"/>
        <w:ind w:left="0" w:firstLine="284"/>
      </w:pPr>
      <w:r w:rsidRPr="00CE1C22">
        <w:t xml:space="preserve">Zásady </w:t>
      </w:r>
      <w:r w:rsidR="003352B7" w:rsidRPr="00CE1C22">
        <w:t>hospodárenia</w:t>
      </w:r>
      <w:r w:rsidRPr="00CE1C22">
        <w:t xml:space="preserve"> s majetkom obce </w:t>
      </w:r>
      <w:r w:rsidR="009B5172" w:rsidRPr="00CE1C22">
        <w:t>Lesenice</w:t>
      </w:r>
    </w:p>
    <w:p w:rsidR="003671EC" w:rsidRPr="00CE1C22" w:rsidRDefault="003671EC" w:rsidP="00430DFB">
      <w:pPr>
        <w:pStyle w:val="Normlnywebov"/>
        <w:numPr>
          <w:ilvl w:val="0"/>
          <w:numId w:val="15"/>
        </w:numPr>
        <w:spacing w:before="0" w:beforeAutospacing="0" w:after="0" w:afterAutospacing="0"/>
        <w:ind w:left="0" w:firstLine="284"/>
      </w:pPr>
      <w:r w:rsidRPr="00CE1C22">
        <w:t xml:space="preserve">Povodňový plán záchranných prác obce </w:t>
      </w:r>
      <w:r w:rsidR="009B5172" w:rsidRPr="00CE1C22">
        <w:t>Lesenice</w:t>
      </w:r>
    </w:p>
    <w:p w:rsidR="00A633D9" w:rsidRPr="00CE1C22" w:rsidRDefault="00A633D9" w:rsidP="00430DFB">
      <w:pPr>
        <w:pStyle w:val="Normlnywebov"/>
        <w:numPr>
          <w:ilvl w:val="0"/>
          <w:numId w:val="15"/>
        </w:numPr>
        <w:spacing w:before="0" w:beforeAutospacing="0" w:after="0" w:afterAutospacing="0"/>
        <w:ind w:left="0" w:firstLine="284"/>
      </w:pPr>
      <w:r w:rsidRPr="00CE1C22">
        <w:t>Rozpočet na r. 20</w:t>
      </w:r>
      <w:r w:rsidR="001F4B46" w:rsidRPr="00CE1C22">
        <w:t>1</w:t>
      </w:r>
      <w:r w:rsidR="00E80395">
        <w:t>3</w:t>
      </w:r>
      <w:r w:rsidRPr="00CE1C22">
        <w:t>-201</w:t>
      </w:r>
      <w:r w:rsidR="00E80395">
        <w:t>4</w:t>
      </w:r>
    </w:p>
    <w:p w:rsidR="00C17EC5" w:rsidRPr="00CE1C22" w:rsidRDefault="00C17EC5" w:rsidP="00430DFB">
      <w:pPr>
        <w:pStyle w:val="Normlnywebov"/>
        <w:spacing w:before="0" w:beforeAutospacing="0" w:after="0" w:afterAutospacing="0"/>
        <w:ind w:firstLine="284"/>
      </w:pPr>
    </w:p>
    <w:p w:rsidR="00245410" w:rsidRDefault="003671EC" w:rsidP="00430DFB">
      <w:pPr>
        <w:pStyle w:val="Normlnywebov"/>
        <w:spacing w:before="0" w:beforeAutospacing="0" w:after="0" w:afterAutospacing="0"/>
        <w:rPr>
          <w:b/>
        </w:rPr>
      </w:pPr>
      <w:r w:rsidRPr="00CE1C22">
        <w:rPr>
          <w:b/>
        </w:rPr>
        <w:t xml:space="preserve">OBECNÝ ÚRAD: </w:t>
      </w:r>
    </w:p>
    <w:p w:rsidR="00E03380" w:rsidRPr="00CE1C22" w:rsidRDefault="00E03380" w:rsidP="00430DFB">
      <w:pPr>
        <w:pStyle w:val="Normlnywebov"/>
        <w:spacing w:before="0" w:beforeAutospacing="0" w:after="0" w:afterAutospacing="0"/>
        <w:rPr>
          <w:b/>
        </w:rPr>
      </w:pPr>
    </w:p>
    <w:p w:rsidR="00271BBE" w:rsidRPr="00CE1C22" w:rsidRDefault="00A90DFE" w:rsidP="00430DFB">
      <w:pPr>
        <w:ind w:firstLine="284"/>
        <w:jc w:val="both"/>
        <w:rPr>
          <w:sz w:val="28"/>
          <w:szCs w:val="28"/>
        </w:rPr>
      </w:pPr>
      <w:r w:rsidRPr="00CE1C22">
        <w:tab/>
      </w:r>
      <w:r w:rsidR="003671EC" w:rsidRPr="00CE1C22">
        <w:t>Je výkonným orgánom obecného zastupiteľstva a starostu obce, zabezpečuje organizačné a administratívne veci. Prácu obecného úradu organizuje starosta obce.</w:t>
      </w:r>
      <w:r w:rsidR="00271BBE" w:rsidRPr="00CE1C22">
        <w:rPr>
          <w:sz w:val="28"/>
          <w:szCs w:val="28"/>
        </w:rPr>
        <w:t xml:space="preserve"> </w:t>
      </w:r>
    </w:p>
    <w:p w:rsidR="00271BBE" w:rsidRPr="00CE1C22" w:rsidRDefault="00A90DFE" w:rsidP="00430DFB">
      <w:pPr>
        <w:ind w:firstLine="284"/>
        <w:jc w:val="both"/>
      </w:pPr>
      <w:r w:rsidRPr="00CE1C22">
        <w:tab/>
      </w:r>
      <w:r w:rsidR="00271BBE" w:rsidRPr="00CE1C22">
        <w:t xml:space="preserve">Obec </w:t>
      </w:r>
      <w:r w:rsidR="009B5172" w:rsidRPr="00CE1C22">
        <w:t>Lesenice</w:t>
      </w:r>
      <w:r w:rsidR="00271BBE" w:rsidRPr="00CE1C22">
        <w:t xml:space="preserve"> samostatne rozhoduje a uskutočňuje všetky úkony súvisiace so správou obce a jej majetku a vykonáva výkon štátnej správy – stavebné konania, overovania a osvedčovania, register obyvateľstva. Materská škola a opatrovateľská služba je originálnou kompetenciou obce, na ktoré dostáva obec príjem v rámci výnosov daní samosprávam z daňových úradov. </w:t>
      </w:r>
    </w:p>
    <w:p w:rsidR="00C4254B" w:rsidRPr="00CE1C22" w:rsidRDefault="00C4254B" w:rsidP="00430DFB">
      <w:pPr>
        <w:ind w:firstLine="284"/>
        <w:jc w:val="both"/>
      </w:pPr>
    </w:p>
    <w:p w:rsidR="00245410" w:rsidRDefault="00F50CCE" w:rsidP="00430DFB">
      <w:pPr>
        <w:pStyle w:val="Normlnywebov"/>
        <w:spacing w:before="0" w:beforeAutospacing="0" w:after="0" w:afterAutospacing="0"/>
        <w:rPr>
          <w:b/>
        </w:rPr>
      </w:pPr>
      <w:r w:rsidRPr="00CE1C22">
        <w:rPr>
          <w:b/>
        </w:rPr>
        <w:t>ZAMESTNANCI OBECNÉHO ÚRADU:</w:t>
      </w:r>
    </w:p>
    <w:p w:rsidR="00E03380" w:rsidRPr="00CE1C22" w:rsidRDefault="00E03380" w:rsidP="00430DFB">
      <w:pPr>
        <w:pStyle w:val="Normlnywebov"/>
        <w:spacing w:before="0" w:beforeAutospacing="0" w:after="0" w:afterAutospacing="0"/>
        <w:rPr>
          <w:b/>
        </w:rPr>
      </w:pPr>
    </w:p>
    <w:p w:rsidR="00F50CCE" w:rsidRPr="00CE1C22" w:rsidRDefault="00330E9D" w:rsidP="00430DFB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</w:pPr>
      <w:r w:rsidRPr="00126F24">
        <w:rPr>
          <w:i/>
        </w:rPr>
        <w:t>Mária Števonková</w:t>
      </w:r>
      <w:r w:rsidR="008275A6" w:rsidRPr="00CE1C22">
        <w:t>, administratívna pracovníčka</w:t>
      </w:r>
      <w:r w:rsidR="00C4254B" w:rsidRPr="00CE1C22">
        <w:t xml:space="preserve"> </w:t>
      </w:r>
    </w:p>
    <w:p w:rsidR="00773E2E" w:rsidRPr="00CE1C22" w:rsidRDefault="00330E9D" w:rsidP="00430DFB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</w:pPr>
      <w:r w:rsidRPr="00126F24">
        <w:rPr>
          <w:i/>
        </w:rPr>
        <w:t>Pavel Petrovič</w:t>
      </w:r>
      <w:r w:rsidR="00176D36">
        <w:t>, koordinátor AČ;</w:t>
      </w:r>
      <w:r w:rsidR="008275A6" w:rsidRPr="00CE1C22">
        <w:t xml:space="preserve"> </w:t>
      </w:r>
      <w:r w:rsidRPr="00CE1C22">
        <w:t>údržbár</w:t>
      </w:r>
    </w:p>
    <w:p w:rsidR="00C178D5" w:rsidRDefault="00330E9D" w:rsidP="00C178D5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</w:pPr>
      <w:r w:rsidRPr="00126F24">
        <w:rPr>
          <w:i/>
        </w:rPr>
        <w:t>Júlia Petrovská</w:t>
      </w:r>
      <w:r w:rsidRPr="00CE1C22">
        <w:t>, upratovačka</w:t>
      </w:r>
    </w:p>
    <w:p w:rsidR="00C178D5" w:rsidRPr="00CE1C22" w:rsidRDefault="00C178D5" w:rsidP="00C178D5">
      <w:pPr>
        <w:pStyle w:val="Normlnywebov"/>
        <w:spacing w:before="0" w:beforeAutospacing="0" w:after="0" w:afterAutospacing="0"/>
        <w:ind w:left="284"/>
      </w:pPr>
    </w:p>
    <w:p w:rsidR="00E74742" w:rsidRPr="00CE1C22" w:rsidRDefault="00E74742" w:rsidP="00430DFB">
      <w:pPr>
        <w:pStyle w:val="Normlnywebov"/>
        <w:spacing w:before="0" w:beforeAutospacing="0" w:after="0" w:afterAutospacing="0"/>
        <w:ind w:firstLine="284"/>
      </w:pPr>
      <w:r w:rsidRPr="00CE1C22">
        <w:t>Obec Lesenice má zvolenú obecnú radu.</w:t>
      </w:r>
    </w:p>
    <w:p w:rsidR="00D60A4F" w:rsidRPr="00CE1C22" w:rsidRDefault="00D60A4F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  <w:u w:val="single"/>
        </w:rPr>
        <w:t>členov</w:t>
      </w:r>
      <w:r w:rsidR="00540135" w:rsidRPr="00CE1C22">
        <w:rPr>
          <w:b/>
          <w:u w:val="single"/>
        </w:rPr>
        <w:t>ia</w:t>
      </w:r>
      <w:r w:rsidRPr="00CE1C22">
        <w:rPr>
          <w:b/>
          <w:u w:val="single"/>
        </w:rPr>
        <w:t xml:space="preserve"> obecnej rady :</w:t>
      </w:r>
    </w:p>
    <w:p w:rsidR="00D60A4F" w:rsidRDefault="00D60A4F" w:rsidP="00430DFB">
      <w:pPr>
        <w:pStyle w:val="Normlnywebov"/>
        <w:spacing w:before="0" w:beforeAutospacing="0" w:after="0" w:afterAutospacing="0"/>
        <w:ind w:firstLine="284"/>
      </w:pPr>
      <w:r w:rsidRPr="00CE1C22">
        <w:t xml:space="preserve">   p. </w:t>
      </w:r>
      <w:r w:rsidR="00E74742" w:rsidRPr="00CE1C22">
        <w:t>Pavel</w:t>
      </w:r>
      <w:r w:rsidRPr="00CE1C22">
        <w:t xml:space="preserve"> Petrovič, </w:t>
      </w:r>
      <w:r w:rsidR="00A90DFE" w:rsidRPr="00CE1C22">
        <w:t>Ing.</w:t>
      </w:r>
      <w:r w:rsidRPr="00CE1C22">
        <w:t xml:space="preserve"> Ján Celleng, p. Marek Babk</w:t>
      </w:r>
      <w:r w:rsidR="00540135" w:rsidRPr="00CE1C22">
        <w:t>a</w:t>
      </w:r>
    </w:p>
    <w:p w:rsidR="001C69A8" w:rsidRPr="00CE1C22" w:rsidRDefault="001C69A8" w:rsidP="00430DFB">
      <w:pPr>
        <w:pStyle w:val="Normlnywebov"/>
        <w:spacing w:before="0" w:beforeAutospacing="0" w:after="0" w:afterAutospacing="0"/>
        <w:ind w:firstLine="284"/>
      </w:pPr>
    </w:p>
    <w:p w:rsidR="00BB52E8" w:rsidRDefault="00E40C16" w:rsidP="00430DFB">
      <w:pPr>
        <w:pStyle w:val="Normlnywebov"/>
        <w:spacing w:before="0" w:beforeAutospacing="0" w:after="0" w:afterAutospacing="0"/>
        <w:rPr>
          <w:rStyle w:val="Siln"/>
        </w:rPr>
      </w:pPr>
      <w:r w:rsidRPr="00CE1C22">
        <w:rPr>
          <w:rStyle w:val="Siln"/>
        </w:rPr>
        <w:t>KOMISIE OBECNÉHO ZASTUPITEĽSTVA:</w:t>
      </w:r>
    </w:p>
    <w:p w:rsidR="00C178D5" w:rsidRPr="00CE1C22" w:rsidRDefault="00C178D5" w:rsidP="00430DFB">
      <w:pPr>
        <w:pStyle w:val="Normlnywebov"/>
        <w:spacing w:before="0" w:beforeAutospacing="0" w:after="0" w:afterAutospacing="0"/>
        <w:rPr>
          <w:rStyle w:val="Siln"/>
        </w:rPr>
      </w:pPr>
    </w:p>
    <w:p w:rsidR="00E40C16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1/ Komisiu n</w:t>
      </w:r>
      <w:r w:rsidR="00C178D5">
        <w:rPr>
          <w:b/>
        </w:rPr>
        <w:t>a ochranu verejného záujmu pri výkone funkcie</w:t>
      </w:r>
      <w:r w:rsidRPr="00CE1C22">
        <w:rPr>
          <w:b/>
        </w:rPr>
        <w:t xml:space="preserve"> starostu obce </w:t>
      </w:r>
    </w:p>
    <w:p w:rsidR="00E40C16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2/ Finančnú komisiu</w:t>
      </w:r>
    </w:p>
    <w:p w:rsidR="00E40C16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3/ Komisiu ochrany verejného poriadku</w:t>
      </w:r>
    </w:p>
    <w:p w:rsidR="00E40C16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4/ Komisiu životného prostredia a výstavby</w:t>
      </w:r>
    </w:p>
    <w:p w:rsidR="00E40C16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5/ Komisiu kultúrno-školskú a športovú</w:t>
      </w:r>
    </w:p>
    <w:p w:rsidR="00B01FC7" w:rsidRPr="00CE1C22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6/ Sociálno-zdravotnú komisiu</w:t>
      </w:r>
    </w:p>
    <w:p w:rsidR="00630AA7" w:rsidRPr="00CE1C22" w:rsidRDefault="00630AA7" w:rsidP="00430DFB">
      <w:pPr>
        <w:pStyle w:val="Normlnywebov"/>
        <w:spacing w:before="0" w:beforeAutospacing="0" w:after="0" w:afterAutospacing="0"/>
        <w:ind w:firstLine="284"/>
        <w:rPr>
          <w:b/>
        </w:rPr>
      </w:pPr>
    </w:p>
    <w:p w:rsidR="00E40C16" w:rsidRDefault="00E40C16" w:rsidP="00430DFB">
      <w:pPr>
        <w:pStyle w:val="Normlnywebov"/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1/ Komisia na ochranu verejného záujmu pri výkone funkcie  starostu obce:</w:t>
      </w:r>
    </w:p>
    <w:p w:rsidR="00C178D5" w:rsidRPr="00CE1C22" w:rsidRDefault="00C178D5" w:rsidP="00430DFB">
      <w:pPr>
        <w:pStyle w:val="Normlnywebov"/>
        <w:spacing w:before="0" w:beforeAutospacing="0" w:after="0" w:afterAutospacing="0"/>
        <w:ind w:firstLine="284"/>
        <w:rPr>
          <w:b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Predseda komisie</w:t>
      </w:r>
      <w:r w:rsidR="00CF6AD9" w:rsidRPr="00CE1C22">
        <w:t>:</w:t>
      </w:r>
      <w:r w:rsidR="00E40C16" w:rsidRPr="00CE1C22">
        <w:t xml:space="preserve"> </w:t>
      </w:r>
      <w:r w:rsidR="00CF6AD9" w:rsidRPr="00CE1C22">
        <w:t>Ing</w:t>
      </w:r>
      <w:r w:rsidR="00E40C16" w:rsidRPr="00CE1C22">
        <w:t>. Ján Celleng</w:t>
      </w: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Členovia komisie: p. Oliver Bartoš a </w:t>
      </w:r>
      <w:r w:rsidR="00CF6AD9" w:rsidRPr="00CE1C22">
        <w:t>Ing</w:t>
      </w:r>
      <w:r w:rsidR="00E40C16" w:rsidRPr="00CE1C22">
        <w:t>.</w:t>
      </w:r>
      <w:r w:rsidR="00CF6AD9" w:rsidRPr="00CE1C22">
        <w:t xml:space="preserve"> por.</w:t>
      </w:r>
      <w:r w:rsidR="00E40C16" w:rsidRPr="00CE1C22">
        <w:t xml:space="preserve"> Peter Macko  </w:t>
      </w:r>
      <w:r w:rsidR="00E40C16" w:rsidRPr="00CE1C22">
        <w:rPr>
          <w:b/>
          <w:sz w:val="32"/>
          <w:szCs w:val="32"/>
        </w:rPr>
        <w:tab/>
      </w:r>
    </w:p>
    <w:p w:rsidR="00E40C16" w:rsidRDefault="00E40C1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  <w:sz w:val="32"/>
          <w:szCs w:val="32"/>
        </w:rPr>
      </w:pPr>
      <w:r w:rsidRPr="00CE1C22">
        <w:rPr>
          <w:b/>
        </w:rPr>
        <w:lastRenderedPageBreak/>
        <w:t>2/ Komisia finančná</w:t>
      </w:r>
      <w:r w:rsidRPr="00CE1C22">
        <w:rPr>
          <w:b/>
          <w:sz w:val="32"/>
          <w:szCs w:val="32"/>
        </w:rPr>
        <w:t>: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  <w:sz w:val="32"/>
          <w:szCs w:val="32"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Predseda komisie</w:t>
      </w:r>
      <w:r w:rsidR="00CF6AD9" w:rsidRPr="00CE1C22">
        <w:t>:</w:t>
      </w:r>
      <w:r w:rsidR="00E40C16" w:rsidRPr="00CE1C22">
        <w:t xml:space="preserve"> </w:t>
      </w:r>
      <w:r w:rsidR="00CF6AD9" w:rsidRPr="00CE1C22">
        <w:t>Ing</w:t>
      </w:r>
      <w:r w:rsidR="00E40C16" w:rsidRPr="00CE1C22">
        <w:t xml:space="preserve">. Ján Celleng </w:t>
      </w:r>
    </w:p>
    <w:p w:rsidR="00E40C16" w:rsidRDefault="00176D36" w:rsidP="00430DFB">
      <w:pPr>
        <w:pStyle w:val="Normlnywebov"/>
        <w:tabs>
          <w:tab w:val="left" w:pos="709"/>
          <w:tab w:val="center" w:pos="4536"/>
        </w:tabs>
        <w:spacing w:before="0" w:beforeAutospacing="0" w:after="0" w:afterAutospacing="0"/>
        <w:ind w:firstLine="284"/>
      </w:pPr>
      <w:r>
        <w:tab/>
      </w:r>
      <w:r w:rsidR="00E40C16" w:rsidRPr="00CE1C22">
        <w:t>Členovia komisie: p. Jaroslav Bojtoš a p. Jozef Geregai</w:t>
      </w:r>
    </w:p>
    <w:p w:rsidR="00C178D5" w:rsidRPr="00CE1C22" w:rsidRDefault="00C178D5" w:rsidP="00430DFB">
      <w:pPr>
        <w:pStyle w:val="Normlnywebov"/>
        <w:tabs>
          <w:tab w:val="left" w:pos="709"/>
          <w:tab w:val="center" w:pos="4536"/>
        </w:tabs>
        <w:spacing w:before="0" w:beforeAutospacing="0" w:after="0" w:afterAutospacing="0"/>
        <w:ind w:firstLine="284"/>
        <w:rPr>
          <w:sz w:val="32"/>
          <w:szCs w:val="32"/>
        </w:rPr>
      </w:pPr>
    </w:p>
    <w:p w:rsidR="00E40C16" w:rsidRDefault="00E40C1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3/  Komisia ochrany verejného poriadku: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Predseda komisie p. Pavel Petrovič</w:t>
      </w:r>
    </w:p>
    <w:p w:rsidR="00E40C16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 xml:space="preserve">Členovia komisie: </w:t>
      </w:r>
      <w:r w:rsidR="00BC4330" w:rsidRPr="00CE1C22">
        <w:t>Ing</w:t>
      </w:r>
      <w:r w:rsidR="00E40C16" w:rsidRPr="00CE1C22">
        <w:t>. Ján Celleng a p.  Marek Babka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</w:p>
    <w:p w:rsidR="00E40C16" w:rsidRDefault="00E40C1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4/ Komisi</w:t>
      </w:r>
      <w:r w:rsidR="00BB52E8" w:rsidRPr="00CE1C22">
        <w:rPr>
          <w:b/>
        </w:rPr>
        <w:t>a</w:t>
      </w:r>
      <w:r w:rsidRPr="00CE1C22">
        <w:rPr>
          <w:b/>
        </w:rPr>
        <w:t xml:space="preserve"> životného prostredia a výstavby: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Predseda komisie</w:t>
      </w:r>
      <w:r w:rsidR="00CF6AD9" w:rsidRPr="00CE1C22">
        <w:t>:</w:t>
      </w:r>
      <w:r w:rsidR="00E40C16" w:rsidRPr="00CE1C22">
        <w:t xml:space="preserve"> </w:t>
      </w:r>
      <w:r w:rsidR="00BC4330" w:rsidRPr="00CE1C22">
        <w:t>Ing</w:t>
      </w:r>
      <w:r w:rsidR="00E40C16" w:rsidRPr="00CE1C22">
        <w:t>.</w:t>
      </w:r>
      <w:r w:rsidR="00BC4330" w:rsidRPr="00CE1C22">
        <w:t xml:space="preserve"> por.</w:t>
      </w:r>
      <w:r w:rsidR="00E40C16" w:rsidRPr="00CE1C22">
        <w:t xml:space="preserve"> Peter Macko</w:t>
      </w:r>
    </w:p>
    <w:p w:rsidR="00E40C16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 xml:space="preserve">Členovia komisie: p. Oliver Bartoš a p. Jozef Geregai 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</w:p>
    <w:p w:rsidR="00E40C16" w:rsidRDefault="00E40C1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5/ Komisi</w:t>
      </w:r>
      <w:r w:rsidR="00BB52E8" w:rsidRPr="00CE1C22">
        <w:rPr>
          <w:b/>
        </w:rPr>
        <w:t>a</w:t>
      </w:r>
      <w:r w:rsidRPr="00CE1C22">
        <w:rPr>
          <w:b/>
        </w:rPr>
        <w:t xml:space="preserve"> kultúrno-školsk</w:t>
      </w:r>
      <w:r w:rsidR="00BB52E8" w:rsidRPr="00CE1C22">
        <w:rPr>
          <w:b/>
        </w:rPr>
        <w:t>á</w:t>
      </w:r>
      <w:r w:rsidRPr="00CE1C22">
        <w:rPr>
          <w:b/>
        </w:rPr>
        <w:t xml:space="preserve"> a športov</w:t>
      </w:r>
      <w:r w:rsidR="00BB52E8" w:rsidRPr="00CE1C22">
        <w:rPr>
          <w:b/>
        </w:rPr>
        <w:t>á</w:t>
      </w:r>
      <w:r w:rsidRPr="00CE1C22">
        <w:rPr>
          <w:b/>
        </w:rPr>
        <w:t>: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sz w:val="32"/>
          <w:szCs w:val="32"/>
        </w:rPr>
      </w:pPr>
      <w:r>
        <w:tab/>
      </w:r>
      <w:r w:rsidR="00E40C16" w:rsidRPr="00CE1C22">
        <w:t>Predseda komisie</w:t>
      </w:r>
      <w:r w:rsidR="00CF6AD9" w:rsidRPr="00CE1C22">
        <w:t>:</w:t>
      </w:r>
      <w:r w:rsidR="00E40C16" w:rsidRPr="00CE1C22">
        <w:t xml:space="preserve"> p. Marek Babka</w:t>
      </w:r>
      <w:r w:rsidR="00E40C16" w:rsidRPr="00CE1C22">
        <w:rPr>
          <w:sz w:val="32"/>
          <w:szCs w:val="32"/>
        </w:rPr>
        <w:tab/>
      </w:r>
      <w:r w:rsidR="00E40C16" w:rsidRPr="00CE1C22">
        <w:rPr>
          <w:sz w:val="32"/>
          <w:szCs w:val="32"/>
        </w:rPr>
        <w:tab/>
      </w:r>
    </w:p>
    <w:p w:rsidR="00E40C16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BB52E8" w:rsidRPr="00CE1C22">
        <w:t>Čle</w:t>
      </w:r>
      <w:r w:rsidR="00E40C16" w:rsidRPr="00CE1C22">
        <w:t xml:space="preserve">novia komisie: </w:t>
      </w:r>
      <w:r w:rsidR="00BC4330" w:rsidRPr="00CE1C22">
        <w:t>Ing</w:t>
      </w:r>
      <w:r w:rsidR="00E40C16" w:rsidRPr="00CE1C22">
        <w:t>.</w:t>
      </w:r>
      <w:r w:rsidR="00BC4330" w:rsidRPr="00CE1C22">
        <w:t xml:space="preserve"> por.</w:t>
      </w:r>
      <w:r w:rsidR="00E40C16" w:rsidRPr="00CE1C22">
        <w:t xml:space="preserve"> Peter Macko a p. Jaroslav Bojtoš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</w:p>
    <w:p w:rsidR="00E40C16" w:rsidRDefault="00E40C1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  <w:r w:rsidRPr="00CE1C22">
        <w:rPr>
          <w:b/>
        </w:rPr>
        <w:t>6/ Komisi</w:t>
      </w:r>
      <w:r w:rsidR="00BB52E8" w:rsidRPr="00CE1C22">
        <w:rPr>
          <w:b/>
        </w:rPr>
        <w:t>a</w:t>
      </w:r>
      <w:r w:rsidRPr="00CE1C22">
        <w:rPr>
          <w:b/>
        </w:rPr>
        <w:t xml:space="preserve"> sociálno-zdravotn</w:t>
      </w:r>
      <w:r w:rsidR="00BB52E8" w:rsidRPr="00CE1C22">
        <w:rPr>
          <w:b/>
        </w:rPr>
        <w:t>á</w:t>
      </w:r>
      <w:r w:rsidRPr="00CE1C22">
        <w:rPr>
          <w:b/>
        </w:rPr>
        <w:t>:</w:t>
      </w:r>
    </w:p>
    <w:p w:rsidR="00C178D5" w:rsidRPr="00CE1C22" w:rsidRDefault="00C178D5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  <w:rPr>
          <w:b/>
        </w:rPr>
      </w:pPr>
    </w:p>
    <w:p w:rsidR="00E40C16" w:rsidRPr="00CE1C22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 xml:space="preserve">Predseda komisie: </w:t>
      </w:r>
      <w:r w:rsidR="00BC4330" w:rsidRPr="00CE1C22">
        <w:t>Ing</w:t>
      </w:r>
      <w:r w:rsidR="00E40C16" w:rsidRPr="00CE1C22">
        <w:t>. Ján Celleng</w:t>
      </w:r>
    </w:p>
    <w:p w:rsidR="00595C89" w:rsidRDefault="00176D36" w:rsidP="00430DFB">
      <w:pPr>
        <w:pStyle w:val="Normlnywebov"/>
        <w:tabs>
          <w:tab w:val="left" w:pos="709"/>
        </w:tabs>
        <w:spacing w:before="0" w:beforeAutospacing="0" w:after="0" w:afterAutospacing="0"/>
        <w:ind w:firstLine="284"/>
      </w:pPr>
      <w:r>
        <w:tab/>
      </w:r>
      <w:r w:rsidR="00E40C16" w:rsidRPr="00CE1C22">
        <w:t>Členovia komisie: p. Pavel Petrovič a p. Oliver Barto</w:t>
      </w:r>
      <w:r w:rsidR="00BB52E8" w:rsidRPr="00CE1C22">
        <w:t>š</w:t>
      </w:r>
      <w:r w:rsidR="003F48CD" w:rsidRPr="00CE1C22">
        <w:br/>
      </w:r>
    </w:p>
    <w:p w:rsidR="00BC4330" w:rsidRPr="00CE1C22" w:rsidRDefault="009D7801" w:rsidP="00430DFB">
      <w:pPr>
        <w:pStyle w:val="Normlnywebov"/>
        <w:spacing w:before="0" w:beforeAutospacing="0" w:after="0" w:afterAutospacing="0"/>
        <w:jc w:val="both"/>
        <w:rPr>
          <w:rStyle w:val="Siln"/>
        </w:rPr>
      </w:pPr>
      <w:r w:rsidRPr="00CE1C22">
        <w:rPr>
          <w:rStyle w:val="Siln"/>
        </w:rPr>
        <w:t>P</w:t>
      </w:r>
      <w:r w:rsidR="000C3DC1" w:rsidRPr="00CE1C22">
        <w:rPr>
          <w:rStyle w:val="Siln"/>
        </w:rPr>
        <w:t>RÁVOMOCI OBECNÉHO ZASTUPITEĽSTVA</w:t>
      </w:r>
      <w:r w:rsidR="00BC4330" w:rsidRPr="00CE1C22">
        <w:rPr>
          <w:rStyle w:val="Siln"/>
        </w:rPr>
        <w:t>:</w:t>
      </w:r>
    </w:p>
    <w:p w:rsidR="00BC4330" w:rsidRPr="00CE1C22" w:rsidRDefault="00BC4330" w:rsidP="00430DFB">
      <w:pPr>
        <w:pStyle w:val="Normlnywebov"/>
        <w:spacing w:before="0" w:beforeAutospacing="0" w:after="0" w:afterAutospacing="0"/>
        <w:ind w:firstLine="284"/>
        <w:jc w:val="both"/>
      </w:pPr>
    </w:p>
    <w:p w:rsidR="00B53715" w:rsidRPr="00CE1C22" w:rsidRDefault="003F48CD" w:rsidP="00430DFB">
      <w:pPr>
        <w:pStyle w:val="Normlnywebov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CE1C22">
        <w:t xml:space="preserve"> určovať zásady hospodárenia a nakladania s majetkom obce a s majetkom štátu ktorý užíva, schvaľovať najdôležitejšie úkony týkajúce sa tohto majetku a kontrolovať hospodárenie s ním </w:t>
      </w:r>
    </w:p>
    <w:p w:rsidR="00B53715" w:rsidRPr="00CE1C22" w:rsidRDefault="003F48CD" w:rsidP="00430DFB">
      <w:pPr>
        <w:pStyle w:val="Normlnywebov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CE1C22">
        <w:t xml:space="preserve">schvaľovať rozpočet obce a jeho zmeny, kontrolovať jeho čerpanie a schvaľovať záverečný účet obce, schvaľovať emisiu komunálnych dlhopisov, schvaľovať zmluvu uzavretú podľa § 20 ods. 1, rozhodovať o prijatí úveru alebo pôžičky, o prevzatí dlhu a o prevzatí ručiteľského záväzku </w:t>
      </w:r>
    </w:p>
    <w:p w:rsidR="00B53715" w:rsidRPr="00CE1C22" w:rsidRDefault="003F48CD" w:rsidP="00430DFB">
      <w:pPr>
        <w:pStyle w:val="Normlnywebov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CE1C22">
        <w:t>schvaľovať územný plán obce alebo jej časti a koncepcie rozvoja jednotlivých oblastí života</w:t>
      </w:r>
      <w:r w:rsidR="001561D5" w:rsidRPr="00CE1C22">
        <w:t xml:space="preserve"> </w:t>
      </w:r>
      <w:r w:rsidRPr="00CE1C22">
        <w:t xml:space="preserve">obce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rozhodovať o zavedení a zrušení miestnej dane alebo miestneho poplatku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určovať náležitosti miestnej dane alebo miestneho poplatku a verejnej dávky a rozhodovať o prijatí úveru alebo pôžičky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vyhlasovať hlasovanie obyvateľov obce o najdôležitejších otázkach života a rozvoja obce a zvolávať verejné zhromaždenia občanov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uznášať sa na nariadeniach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schvaľovať dohody o medzinárodnej spolupráci a členstvo obce v medzinárodnom združení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určovať organizáciu obecného úradu a určovať plat starostu a hlavného kontrolóra </w:t>
      </w:r>
    </w:p>
    <w:p w:rsidR="00B53715" w:rsidRPr="00CE1C22" w:rsidRDefault="003F48CD" w:rsidP="00430DFB">
      <w:pPr>
        <w:pStyle w:val="Normlnywebov"/>
        <w:numPr>
          <w:ilvl w:val="0"/>
          <w:numId w:val="21"/>
        </w:numPr>
        <w:spacing w:before="0" w:beforeAutospacing="0" w:after="0" w:afterAutospacing="0"/>
        <w:ind w:left="0" w:firstLine="284"/>
        <w:jc w:val="both"/>
      </w:pPr>
      <w:r w:rsidRPr="00CE1C22">
        <w:t xml:space="preserve">zriaďovať funkciu hlavného kontrolóra a určovať mu rozsah pracovného úväzku </w:t>
      </w:r>
    </w:p>
    <w:p w:rsidR="00B53715" w:rsidRPr="00CE1C22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t xml:space="preserve">schvaľovať poriadok odmeňovania pracovníkov obce ako aj ďalšie predpisy (rokovací poriadok a pod.) </w:t>
      </w:r>
    </w:p>
    <w:p w:rsidR="00B53715" w:rsidRPr="00CE1C22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t xml:space="preserve">zriaďovať, zrušovať a kontrolovať rozpočtové a príspevkové organizácie obce a na návrh starostu vymenúvať a odvolávať ich vedúcich (riaditeľov), zakladať a zrušovať obchodné spoločnosti a iné právnické osoby a schvaľovať zástupcov obce do ich štatutárnych a kontrolných orgánov, ako aj schvaľovať majetkovú účasť obce v právnickej osobe </w:t>
      </w:r>
    </w:p>
    <w:p w:rsidR="00B53715" w:rsidRPr="00CE1C22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lastRenderedPageBreak/>
        <w:t xml:space="preserve">schvaľovať združovanie obecných prostriedkov a činností a účasť v združeniach, ako aj zriadenie spoločného regionálneho alebo záujmového fondu </w:t>
      </w:r>
    </w:p>
    <w:p w:rsidR="00B53715" w:rsidRPr="00CE1C22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t xml:space="preserve">zriaďovať a zrušovať orgány potrebné na samosprávu obce a určovať náplň ich práce </w:t>
      </w:r>
    </w:p>
    <w:p w:rsidR="00B53715" w:rsidRPr="00CE1C22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t xml:space="preserve">udeľovať čestné občianstvo obce, obecné vyznamenania a ceny </w:t>
      </w:r>
    </w:p>
    <w:p w:rsidR="00245410" w:rsidRDefault="003F48CD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CE1C22">
        <w:t>ustanoviť erb obce, vlajku obce, pečať obce, prípadne znelku obce</w:t>
      </w:r>
    </w:p>
    <w:p w:rsidR="00A45277" w:rsidRPr="00CE1C22" w:rsidRDefault="00A45277" w:rsidP="00430DFB">
      <w:pPr>
        <w:pStyle w:val="Normlnywebov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</w:p>
    <w:p w:rsidR="00EC3C53" w:rsidRDefault="00EC3C53" w:rsidP="00430DFB">
      <w:pPr>
        <w:pStyle w:val="Normlnywebov"/>
        <w:spacing w:before="0" w:beforeAutospacing="0" w:after="0" w:afterAutospacing="0"/>
        <w:rPr>
          <w:b/>
        </w:rPr>
      </w:pPr>
      <w:r w:rsidRPr="00CE1C22">
        <w:rPr>
          <w:b/>
        </w:rPr>
        <w:t>ORGANIZÁCIE BEZ PRÁVNEJ SUBJEKTIVITY:</w:t>
      </w:r>
    </w:p>
    <w:p w:rsidR="00A45277" w:rsidRPr="00CE1C22" w:rsidRDefault="00A45277" w:rsidP="00430DFB">
      <w:pPr>
        <w:pStyle w:val="Normlnywebov"/>
        <w:spacing w:before="0" w:beforeAutospacing="0" w:after="0" w:afterAutospacing="0"/>
        <w:rPr>
          <w:b/>
        </w:rPr>
      </w:pPr>
    </w:p>
    <w:p w:rsidR="00C41A2E" w:rsidRPr="00CE1C22" w:rsidRDefault="00C41A2E" w:rsidP="00430DFB">
      <w:pPr>
        <w:pStyle w:val="Normlnywebov"/>
        <w:spacing w:before="0" w:beforeAutospacing="0" w:after="0" w:afterAutospacing="0"/>
        <w:ind w:firstLine="284"/>
        <w:jc w:val="both"/>
      </w:pPr>
      <w:r w:rsidRPr="00CE1C22">
        <w:tab/>
      </w:r>
      <w:r w:rsidR="00EC3C53" w:rsidRPr="00CE1C22">
        <w:t>M</w:t>
      </w:r>
      <w:r w:rsidR="00923605" w:rsidRPr="00CE1C22">
        <w:t>aterská škola v</w:t>
      </w:r>
      <w:r w:rsidR="00330E9D" w:rsidRPr="00CE1C22">
        <w:t xml:space="preserve"> Leseniciach </w:t>
      </w:r>
      <w:r w:rsidR="00923605" w:rsidRPr="00CE1C22">
        <w:t xml:space="preserve"> </w:t>
      </w:r>
      <w:r w:rsidR="00EC3C53" w:rsidRPr="00CE1C22">
        <w:t xml:space="preserve">je jednotriedna, </w:t>
      </w:r>
      <w:r w:rsidR="001561D5" w:rsidRPr="00CE1C22">
        <w:t>k 31.12.20</w:t>
      </w:r>
      <w:r w:rsidR="001F4B46" w:rsidRPr="00CE1C22">
        <w:t>1</w:t>
      </w:r>
      <w:r w:rsidR="00913497" w:rsidRPr="00CE1C22">
        <w:t>3</w:t>
      </w:r>
      <w:r w:rsidR="00EC3C53" w:rsidRPr="00CE1C22">
        <w:t xml:space="preserve"> ju navštev</w:t>
      </w:r>
      <w:r w:rsidR="001561D5" w:rsidRPr="00CE1C22">
        <w:t xml:space="preserve">ovalo </w:t>
      </w:r>
      <w:r w:rsidR="00EC3C53" w:rsidRPr="00CE1C22">
        <w:t>1</w:t>
      </w:r>
      <w:r w:rsidR="00560594" w:rsidRPr="00CE1C22">
        <w:t>4</w:t>
      </w:r>
      <w:r w:rsidR="00EC3C53" w:rsidRPr="00CE1C22">
        <w:t xml:space="preserve"> detí vo veku od 3 do 6 rokov. </w:t>
      </w:r>
    </w:p>
    <w:p w:rsidR="00EC3C53" w:rsidRDefault="00C41A2E" w:rsidP="00430DFB">
      <w:pPr>
        <w:pStyle w:val="Normlnywebov"/>
        <w:spacing w:before="0" w:beforeAutospacing="0" w:after="0" w:afterAutospacing="0"/>
        <w:ind w:firstLine="284"/>
        <w:jc w:val="both"/>
      </w:pPr>
      <w:r w:rsidRPr="00CE1C22">
        <w:tab/>
      </w:r>
      <w:r w:rsidR="00EC3C53" w:rsidRPr="00CE1C22">
        <w:t xml:space="preserve">Stratégia materskej školy smeruje k všestrannému harmonickému rozvoju detí, k humanizácii, k výchove detí ku slušnému správaniu, so zameraním na uchovávanie tradícií regionálnej kultúry vlastnou spontánnou aktivitou. MŠ je zapojená do projektu Škola podporujúca zdravie, v ktorom sa hlavný dôraz kladie na výchovu ku zdraviu, otužovaniu, pohybu, aktivite a správnej životospráve. </w:t>
      </w:r>
    </w:p>
    <w:p w:rsidR="00A45277" w:rsidRPr="00CE1C22" w:rsidRDefault="00A45277" w:rsidP="00430DFB">
      <w:pPr>
        <w:pStyle w:val="Normlnywebov"/>
        <w:spacing w:before="0" w:beforeAutospacing="0" w:after="0" w:afterAutospacing="0"/>
        <w:ind w:firstLine="284"/>
        <w:jc w:val="both"/>
      </w:pPr>
    </w:p>
    <w:p w:rsidR="00EC3C53" w:rsidRPr="00CE1C22" w:rsidRDefault="00EC3C53" w:rsidP="00430DFB">
      <w:pPr>
        <w:pStyle w:val="Normlnywebov"/>
        <w:spacing w:before="0" w:beforeAutospacing="0" w:after="0" w:afterAutospacing="0"/>
        <w:ind w:firstLine="284"/>
      </w:pPr>
      <w:r w:rsidRPr="00CE1C22">
        <w:t>Riaditeľka MŠ</w:t>
      </w:r>
      <w:r w:rsidRPr="00CE1C22">
        <w:rPr>
          <w:b/>
        </w:rPr>
        <w:t xml:space="preserve">: </w:t>
      </w:r>
      <w:r w:rsidR="00560594" w:rsidRPr="00CE1C22">
        <w:rPr>
          <w:b/>
        </w:rPr>
        <w:t xml:space="preserve">ALŽBETA TÓTHOVÁ,  </w:t>
      </w:r>
      <w:r w:rsidR="00560594" w:rsidRPr="00CE1C22">
        <w:t>kuchárka: Magdaléna Babková</w:t>
      </w:r>
    </w:p>
    <w:p w:rsidR="00245410" w:rsidRPr="00CE1C22" w:rsidRDefault="00560594" w:rsidP="00430DFB">
      <w:pPr>
        <w:pStyle w:val="Normlnywebov"/>
        <w:spacing w:before="0" w:beforeAutospacing="0" w:after="0" w:afterAutospacing="0"/>
        <w:ind w:firstLine="284"/>
      </w:pPr>
      <w:r w:rsidRPr="00CE1C22">
        <w:t xml:space="preserve">                                                                  </w:t>
      </w:r>
      <w:r w:rsidR="00C0200D">
        <w:t xml:space="preserve"> </w:t>
      </w:r>
      <w:r w:rsidRPr="00CE1C22">
        <w:t xml:space="preserve">   pomoc. prac.: Renáta Majdánová</w:t>
      </w:r>
    </w:p>
    <w:p w:rsidR="00AB11AE" w:rsidRPr="00CE1C22" w:rsidRDefault="00AB11AE" w:rsidP="00430DFB">
      <w:pPr>
        <w:pStyle w:val="Normlnywebov"/>
        <w:spacing w:before="0" w:beforeAutospacing="0" w:after="0" w:afterAutospacing="0"/>
        <w:ind w:firstLine="284"/>
        <w:rPr>
          <w:b/>
        </w:rPr>
      </w:pPr>
    </w:p>
    <w:p w:rsidR="00271BBE" w:rsidRDefault="00271BBE" w:rsidP="00430DFB">
      <w:pPr>
        <w:pStyle w:val="Normlnywebov"/>
        <w:spacing w:before="0" w:beforeAutospacing="0" w:after="0" w:afterAutospacing="0"/>
        <w:rPr>
          <w:b/>
        </w:rPr>
      </w:pPr>
      <w:r w:rsidRPr="00CE1C22">
        <w:rPr>
          <w:b/>
        </w:rPr>
        <w:t>FINANCOVANIE OBCE:</w:t>
      </w:r>
    </w:p>
    <w:p w:rsidR="00A45277" w:rsidRPr="00CE1C22" w:rsidRDefault="00A45277" w:rsidP="00430DFB">
      <w:pPr>
        <w:pStyle w:val="Normlnywebov"/>
        <w:spacing w:before="0" w:beforeAutospacing="0" w:after="0" w:afterAutospacing="0"/>
        <w:rPr>
          <w:b/>
        </w:rPr>
      </w:pPr>
    </w:p>
    <w:p w:rsidR="000C3DC1" w:rsidRPr="00A45277" w:rsidRDefault="00C41A2E" w:rsidP="00C0200D">
      <w:pPr>
        <w:ind w:firstLine="284"/>
        <w:jc w:val="both"/>
        <w:rPr>
          <w:u w:val="single"/>
        </w:rPr>
      </w:pPr>
      <w:r w:rsidRPr="00CE1C22">
        <w:tab/>
      </w:r>
      <w:r w:rsidR="00271BBE" w:rsidRPr="00CE1C22">
        <w:t xml:space="preserve">Obec </w:t>
      </w:r>
      <w:r w:rsidR="007556F1" w:rsidRPr="00CE1C22">
        <w:t>Lesenice</w:t>
      </w:r>
      <w:r w:rsidR="00271BBE" w:rsidRPr="00CE1C22">
        <w:t xml:space="preserve"> financuje svoje potreby predovšetkým z vlastných príjmov, zo štátnych dotácií ako aj z ďalších zdrojov. Rozpočet obce na rok 20</w:t>
      </w:r>
      <w:r w:rsidR="001F4B46" w:rsidRPr="00CE1C22">
        <w:t>1</w:t>
      </w:r>
      <w:r w:rsidR="00A24323" w:rsidRPr="00CE1C22">
        <w:t>3</w:t>
      </w:r>
      <w:r w:rsidR="00271BBE" w:rsidRPr="00CE1C22">
        <w:t xml:space="preserve"> schválilo OZ v</w:t>
      </w:r>
      <w:r w:rsidR="007556F1" w:rsidRPr="00CE1C22">
        <w:t xml:space="preserve"> Leseniciach </w:t>
      </w:r>
      <w:r w:rsidR="00271BBE" w:rsidRPr="00CE1C22">
        <w:t xml:space="preserve">uznesením </w:t>
      </w:r>
      <w:r w:rsidR="00271BBE" w:rsidRPr="00CE1C22">
        <w:rPr>
          <w:u w:val="single"/>
        </w:rPr>
        <w:t>č.</w:t>
      </w:r>
      <w:r w:rsidR="00874008">
        <w:rPr>
          <w:u w:val="single"/>
        </w:rPr>
        <w:t>11-06/2012</w:t>
      </w:r>
      <w:r w:rsidR="00271BBE" w:rsidRPr="00CE1C22">
        <w:rPr>
          <w:u w:val="single"/>
        </w:rPr>
        <w:t xml:space="preserve"> zo dňa</w:t>
      </w:r>
      <w:r w:rsidR="00874008">
        <w:rPr>
          <w:u w:val="single"/>
        </w:rPr>
        <w:t xml:space="preserve"> 15.12.2012</w:t>
      </w:r>
      <w:r w:rsidR="00271BBE" w:rsidRPr="00CE1C22">
        <w:rPr>
          <w:u w:val="single"/>
        </w:rPr>
        <w:t>. Upravený bol uznesením č.</w:t>
      </w:r>
      <w:r w:rsidR="00874008">
        <w:rPr>
          <w:u w:val="single"/>
        </w:rPr>
        <w:t xml:space="preserve"> 03-04/2013 zo dňa 28.</w:t>
      </w:r>
      <w:r w:rsidR="00C0200D">
        <w:rPr>
          <w:u w:val="single"/>
        </w:rPr>
        <w:t xml:space="preserve"> </w:t>
      </w:r>
      <w:r w:rsidR="00874008">
        <w:rPr>
          <w:u w:val="single"/>
        </w:rPr>
        <w:t>06.</w:t>
      </w:r>
      <w:r w:rsidR="00C0200D">
        <w:rPr>
          <w:u w:val="single"/>
        </w:rPr>
        <w:t xml:space="preserve"> </w:t>
      </w:r>
      <w:r w:rsidR="00874008">
        <w:rPr>
          <w:u w:val="single"/>
        </w:rPr>
        <w:t>2013</w:t>
      </w:r>
      <w:r w:rsidR="00C0200D">
        <w:rPr>
          <w:u w:val="single"/>
        </w:rPr>
        <w:t xml:space="preserve"> </w:t>
      </w:r>
      <w:r w:rsidR="00874008">
        <w:rPr>
          <w:u w:val="single"/>
        </w:rPr>
        <w:t xml:space="preserve">a uznes.č.05-04/2013 </w:t>
      </w:r>
      <w:r w:rsidR="00271BBE" w:rsidRPr="00CE1C22">
        <w:rPr>
          <w:u w:val="single"/>
        </w:rPr>
        <w:t>zo dňa</w:t>
      </w:r>
      <w:r w:rsidR="00874008">
        <w:rPr>
          <w:u w:val="single"/>
        </w:rPr>
        <w:t xml:space="preserve"> 14.</w:t>
      </w:r>
      <w:r w:rsidR="00C0200D">
        <w:rPr>
          <w:u w:val="single"/>
        </w:rPr>
        <w:t xml:space="preserve"> </w:t>
      </w:r>
      <w:r w:rsidR="00874008">
        <w:rPr>
          <w:u w:val="single"/>
        </w:rPr>
        <w:t>12.</w:t>
      </w:r>
      <w:r w:rsidR="00C0200D">
        <w:rPr>
          <w:u w:val="single"/>
        </w:rPr>
        <w:t xml:space="preserve"> </w:t>
      </w:r>
      <w:r w:rsidR="00874008">
        <w:rPr>
          <w:u w:val="single"/>
        </w:rPr>
        <w:t>201</w:t>
      </w:r>
      <w:r w:rsidR="009264C2">
        <w:rPr>
          <w:u w:val="single"/>
        </w:rPr>
        <w:t>3</w:t>
      </w:r>
      <w:r w:rsidR="001F4B46" w:rsidRPr="00CE1C22">
        <w:rPr>
          <w:u w:val="single"/>
        </w:rPr>
        <w:t>.</w:t>
      </w:r>
      <w:r w:rsidR="00271BBE" w:rsidRPr="00CE1C22">
        <w:rPr>
          <w:u w:val="single"/>
        </w:rPr>
        <w:t xml:space="preserve"> </w:t>
      </w:r>
    </w:p>
    <w:p w:rsidR="009F41BB" w:rsidRDefault="009F41BB" w:rsidP="00430DFB">
      <w:pPr>
        <w:rPr>
          <w:rStyle w:val="brclear"/>
          <w:b/>
          <w:u w:val="single"/>
        </w:rPr>
      </w:pPr>
    </w:p>
    <w:p w:rsidR="003F48CD" w:rsidRPr="00CE1C22" w:rsidRDefault="00EC3C53" w:rsidP="00430DFB">
      <w:pPr>
        <w:ind w:firstLine="284"/>
        <w:rPr>
          <w:u w:val="single"/>
        </w:rPr>
      </w:pPr>
      <w:r w:rsidRPr="00CE1C22">
        <w:rPr>
          <w:rStyle w:val="brclear"/>
          <w:b/>
          <w:u w:val="single"/>
        </w:rPr>
        <w:t>P</w:t>
      </w:r>
      <w:r w:rsidR="000C345C" w:rsidRPr="00CE1C22">
        <w:rPr>
          <w:rStyle w:val="brclear"/>
          <w:b/>
          <w:u w:val="single"/>
        </w:rPr>
        <w:t>RÍJMY A VÝDAVKY OBCE ZA ROK 20</w:t>
      </w:r>
      <w:r w:rsidR="001F4B46" w:rsidRPr="00CE1C22">
        <w:rPr>
          <w:rStyle w:val="brclear"/>
          <w:b/>
          <w:u w:val="single"/>
        </w:rPr>
        <w:t>1</w:t>
      </w:r>
      <w:r w:rsidR="002013F5" w:rsidRPr="00CE1C22">
        <w:rPr>
          <w:rStyle w:val="brclear"/>
          <w:b/>
          <w:u w:val="single"/>
        </w:rPr>
        <w:t>3</w:t>
      </w:r>
      <w:r w:rsidR="000C345C" w:rsidRPr="00CE1C22">
        <w:rPr>
          <w:rStyle w:val="brclear"/>
          <w:b/>
          <w:u w:val="single"/>
        </w:rPr>
        <w:t xml:space="preserve"> v EUR</w:t>
      </w:r>
      <w:r w:rsidRPr="00CE1C22">
        <w:rPr>
          <w:rStyle w:val="brclear"/>
          <w:b/>
          <w:u w:val="single"/>
        </w:rPr>
        <w:t xml:space="preserve"> :</w:t>
      </w:r>
      <w:r w:rsidRPr="00CE1C22">
        <w:rPr>
          <w:u w:val="single"/>
        </w:rPr>
        <w:t xml:space="preserve">  </w:t>
      </w:r>
    </w:p>
    <w:p w:rsidR="003F48CD" w:rsidRPr="00CE1C22" w:rsidRDefault="003F48CD" w:rsidP="00430DFB">
      <w:pPr>
        <w:ind w:firstLine="28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54"/>
        <w:gridCol w:w="1620"/>
        <w:gridCol w:w="1904"/>
      </w:tblGrid>
      <w:tr w:rsidR="009310D7" w:rsidRPr="00CE1C22" w:rsidTr="00E923BF">
        <w:tc>
          <w:tcPr>
            <w:tcW w:w="4428" w:type="dxa"/>
            <w:vAlign w:val="center"/>
          </w:tcPr>
          <w:p w:rsidR="009310D7" w:rsidRPr="009F41BB" w:rsidRDefault="009310D7" w:rsidP="00430DFB">
            <w:pPr>
              <w:ind w:firstLine="284"/>
              <w:jc w:val="center"/>
              <w:rPr>
                <w:b/>
              </w:rPr>
            </w:pPr>
            <w:r w:rsidRPr="009F41BB">
              <w:rPr>
                <w:b/>
              </w:rPr>
              <w:t>Text</w:t>
            </w:r>
          </w:p>
        </w:tc>
        <w:tc>
          <w:tcPr>
            <w:tcW w:w="1654" w:type="dxa"/>
            <w:vAlign w:val="center"/>
          </w:tcPr>
          <w:p w:rsidR="009310D7" w:rsidRPr="009F41BB" w:rsidRDefault="00E923BF" w:rsidP="00430DFB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  <w:r w:rsidR="009310D7" w:rsidRPr="009F41BB">
              <w:rPr>
                <w:b/>
              </w:rPr>
              <w:t>rozpočet</w:t>
            </w:r>
          </w:p>
        </w:tc>
        <w:tc>
          <w:tcPr>
            <w:tcW w:w="1620" w:type="dxa"/>
            <w:vAlign w:val="center"/>
          </w:tcPr>
          <w:p w:rsidR="009310D7" w:rsidRPr="009F41BB" w:rsidRDefault="009310D7" w:rsidP="00430DFB">
            <w:pPr>
              <w:ind w:firstLine="14"/>
              <w:jc w:val="center"/>
              <w:rPr>
                <w:b/>
              </w:rPr>
            </w:pPr>
            <w:r w:rsidRPr="009F41BB">
              <w:rPr>
                <w:b/>
              </w:rPr>
              <w:t>Upravený rozpočet</w:t>
            </w:r>
          </w:p>
        </w:tc>
        <w:tc>
          <w:tcPr>
            <w:tcW w:w="1904" w:type="dxa"/>
            <w:vAlign w:val="center"/>
          </w:tcPr>
          <w:p w:rsidR="009310D7" w:rsidRPr="009F41BB" w:rsidRDefault="009310D7" w:rsidP="00430DFB">
            <w:pPr>
              <w:ind w:firstLine="284"/>
              <w:jc w:val="center"/>
              <w:rPr>
                <w:b/>
              </w:rPr>
            </w:pPr>
            <w:r w:rsidRPr="009F41BB">
              <w:rPr>
                <w:b/>
              </w:rPr>
              <w:t>Skutočnosť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1F7E2E" w:rsidP="00430DFB">
            <w:r w:rsidRPr="00CE1C22">
              <w:t>Dane z príjmov a kapitálového majetku</w:t>
            </w:r>
          </w:p>
        </w:tc>
        <w:tc>
          <w:tcPr>
            <w:tcW w:w="1654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103500,00</w:t>
            </w:r>
          </w:p>
        </w:tc>
        <w:tc>
          <w:tcPr>
            <w:tcW w:w="1620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89900,00</w:t>
            </w:r>
          </w:p>
        </w:tc>
        <w:tc>
          <w:tcPr>
            <w:tcW w:w="190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89929,21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1F7E2E" w:rsidP="00430DFB">
            <w:r w:rsidRPr="00CE1C22">
              <w:t xml:space="preserve">Dane </w:t>
            </w:r>
            <w:r w:rsidR="003B3420">
              <w:t>a poplatky</w:t>
            </w:r>
          </w:p>
        </w:tc>
        <w:tc>
          <w:tcPr>
            <w:tcW w:w="1654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18000,00</w:t>
            </w:r>
          </w:p>
        </w:tc>
        <w:tc>
          <w:tcPr>
            <w:tcW w:w="1620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17</w:t>
            </w:r>
            <w:r w:rsidR="003B3420">
              <w:t>40</w:t>
            </w:r>
            <w:r w:rsidRPr="00CE1C22">
              <w:t>0,00</w:t>
            </w:r>
          </w:p>
        </w:tc>
        <w:tc>
          <w:tcPr>
            <w:tcW w:w="190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17448,05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3B3420" w:rsidP="00430DFB">
            <w:r>
              <w:t>platby</w:t>
            </w:r>
            <w:r w:rsidR="001F7E2E" w:rsidRPr="00CE1C22">
              <w:t xml:space="preserve"> za tovary a služby</w:t>
            </w:r>
          </w:p>
        </w:tc>
        <w:tc>
          <w:tcPr>
            <w:tcW w:w="1654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7270,00</w:t>
            </w:r>
          </w:p>
        </w:tc>
        <w:tc>
          <w:tcPr>
            <w:tcW w:w="1620" w:type="dxa"/>
            <w:vAlign w:val="center"/>
          </w:tcPr>
          <w:p w:rsidR="009310D7" w:rsidRPr="00CE1C22" w:rsidRDefault="001F7E2E" w:rsidP="00430DFB">
            <w:pPr>
              <w:ind w:firstLine="284"/>
              <w:jc w:val="right"/>
            </w:pPr>
            <w:r w:rsidRPr="00CE1C22">
              <w:t>7370,00</w:t>
            </w:r>
          </w:p>
        </w:tc>
        <w:tc>
          <w:tcPr>
            <w:tcW w:w="190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7285,18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2667E4" w:rsidP="00430DFB">
            <w:r w:rsidRPr="00CE1C22">
              <w:t>Príjmy z podnikania a z</w:t>
            </w:r>
            <w:r w:rsidR="002F4A1A" w:rsidRPr="00CE1C22">
              <w:t> vlastníct.</w:t>
            </w:r>
            <w:r w:rsidRPr="00CE1C22">
              <w:t xml:space="preserve"> majetku</w:t>
            </w:r>
          </w:p>
        </w:tc>
        <w:tc>
          <w:tcPr>
            <w:tcW w:w="1654" w:type="dxa"/>
            <w:vAlign w:val="center"/>
          </w:tcPr>
          <w:p w:rsidR="009310D7" w:rsidRPr="00CE1C22" w:rsidRDefault="002667E4" w:rsidP="00430DFB">
            <w:pPr>
              <w:ind w:firstLine="284"/>
              <w:jc w:val="right"/>
            </w:pPr>
            <w:r w:rsidRPr="00CE1C22">
              <w:t>9100,00</w:t>
            </w:r>
          </w:p>
        </w:tc>
        <w:tc>
          <w:tcPr>
            <w:tcW w:w="1620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15400,00</w:t>
            </w:r>
          </w:p>
        </w:tc>
        <w:tc>
          <w:tcPr>
            <w:tcW w:w="190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15509,54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2F4A1A" w:rsidP="00430DFB">
            <w:r w:rsidRPr="00CE1C22">
              <w:t>Administratívne poplat. a iné pop. a platby</w:t>
            </w:r>
          </w:p>
        </w:tc>
        <w:tc>
          <w:tcPr>
            <w:tcW w:w="165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3250,00</w:t>
            </w:r>
          </w:p>
        </w:tc>
        <w:tc>
          <w:tcPr>
            <w:tcW w:w="1620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3750,00</w:t>
            </w:r>
          </w:p>
        </w:tc>
        <w:tc>
          <w:tcPr>
            <w:tcW w:w="1904" w:type="dxa"/>
            <w:vAlign w:val="center"/>
          </w:tcPr>
          <w:p w:rsidR="009310D7" w:rsidRPr="00CE1C22" w:rsidRDefault="002F4A1A" w:rsidP="00430DFB">
            <w:pPr>
              <w:ind w:firstLine="284"/>
              <w:jc w:val="right"/>
            </w:pPr>
            <w:r w:rsidRPr="00CE1C22">
              <w:t>3799,59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2F4A1A" w:rsidP="00430DFB">
            <w:r w:rsidRPr="00CE1C22">
              <w:t xml:space="preserve">Úroky z tuz. </w:t>
            </w:r>
            <w:r w:rsidR="008470D2" w:rsidRPr="00CE1C22">
              <w:t>ú</w:t>
            </w:r>
            <w:r w:rsidRPr="00CE1C22">
              <w:t>verov a</w:t>
            </w:r>
            <w:r w:rsidR="008470D2" w:rsidRPr="00CE1C22">
              <w:t> </w:t>
            </w:r>
            <w:r w:rsidRPr="00CE1C22">
              <w:t>pôžičiek</w:t>
            </w:r>
            <w:r w:rsidR="008470D2" w:rsidRPr="00CE1C22">
              <w:t>, vkladov</w:t>
            </w:r>
          </w:p>
        </w:tc>
        <w:tc>
          <w:tcPr>
            <w:tcW w:w="1654" w:type="dxa"/>
            <w:vAlign w:val="center"/>
          </w:tcPr>
          <w:p w:rsidR="009310D7" w:rsidRPr="00CE1C22" w:rsidRDefault="008470D2" w:rsidP="00430DFB">
            <w:pPr>
              <w:ind w:firstLine="284"/>
              <w:jc w:val="right"/>
            </w:pPr>
            <w:r w:rsidRPr="00CE1C22">
              <w:t>50,00</w:t>
            </w:r>
          </w:p>
        </w:tc>
        <w:tc>
          <w:tcPr>
            <w:tcW w:w="1620" w:type="dxa"/>
            <w:vAlign w:val="center"/>
          </w:tcPr>
          <w:p w:rsidR="009310D7" w:rsidRPr="00CE1C22" w:rsidRDefault="008470D2" w:rsidP="00430DFB">
            <w:pPr>
              <w:ind w:firstLine="284"/>
              <w:jc w:val="right"/>
            </w:pPr>
            <w:r w:rsidRPr="00CE1C22">
              <w:t>50,00</w:t>
            </w:r>
          </w:p>
        </w:tc>
        <w:tc>
          <w:tcPr>
            <w:tcW w:w="1904" w:type="dxa"/>
            <w:vAlign w:val="center"/>
          </w:tcPr>
          <w:p w:rsidR="009310D7" w:rsidRPr="00CE1C22" w:rsidRDefault="008470D2" w:rsidP="00430DFB">
            <w:pPr>
              <w:ind w:firstLine="284"/>
              <w:jc w:val="right"/>
            </w:pPr>
            <w:r w:rsidRPr="00CE1C22">
              <w:t>0,92</w:t>
            </w:r>
          </w:p>
        </w:tc>
      </w:tr>
      <w:tr w:rsidR="00DE08A3" w:rsidRPr="00CE1C22" w:rsidTr="009F41BB">
        <w:tc>
          <w:tcPr>
            <w:tcW w:w="4428" w:type="dxa"/>
            <w:vAlign w:val="center"/>
          </w:tcPr>
          <w:p w:rsidR="00DE08A3" w:rsidRPr="00CE1C22" w:rsidRDefault="00DE08A3" w:rsidP="00430DFB">
            <w:r w:rsidRPr="00CE1C22">
              <w:t>Iné nedaňové príjmy</w:t>
            </w:r>
          </w:p>
        </w:tc>
        <w:tc>
          <w:tcPr>
            <w:tcW w:w="1654" w:type="dxa"/>
            <w:vAlign w:val="center"/>
          </w:tcPr>
          <w:p w:rsidR="00DE08A3" w:rsidRPr="00CE1C22" w:rsidRDefault="00DE08A3" w:rsidP="00430DFB">
            <w:pPr>
              <w:ind w:firstLine="284"/>
              <w:jc w:val="right"/>
            </w:pPr>
            <w:r w:rsidRPr="00CE1C22">
              <w:t>0,00</w:t>
            </w:r>
          </w:p>
        </w:tc>
        <w:tc>
          <w:tcPr>
            <w:tcW w:w="1620" w:type="dxa"/>
            <w:vAlign w:val="center"/>
          </w:tcPr>
          <w:p w:rsidR="00DE08A3" w:rsidRPr="00CE1C22" w:rsidRDefault="00307C2D" w:rsidP="00430DFB">
            <w:pPr>
              <w:ind w:firstLine="284"/>
              <w:jc w:val="right"/>
            </w:pPr>
            <w:r w:rsidRPr="00CE1C22">
              <w:t>300,00</w:t>
            </w:r>
          </w:p>
        </w:tc>
        <w:tc>
          <w:tcPr>
            <w:tcW w:w="1904" w:type="dxa"/>
            <w:vAlign w:val="center"/>
          </w:tcPr>
          <w:p w:rsidR="00DE08A3" w:rsidRPr="00CE1C22" w:rsidRDefault="00307C2D" w:rsidP="00430DFB">
            <w:pPr>
              <w:ind w:firstLine="284"/>
              <w:jc w:val="right"/>
            </w:pPr>
            <w:r w:rsidRPr="00CE1C22">
              <w:t>320,80</w:t>
            </w:r>
          </w:p>
        </w:tc>
      </w:tr>
      <w:tr w:rsidR="00DE08A3" w:rsidRPr="00CE1C22" w:rsidTr="009F41BB">
        <w:tc>
          <w:tcPr>
            <w:tcW w:w="4428" w:type="dxa"/>
            <w:vAlign w:val="center"/>
          </w:tcPr>
          <w:p w:rsidR="00DE08A3" w:rsidRPr="00CE1C22" w:rsidRDefault="00307C2D" w:rsidP="00430DFB">
            <w:r w:rsidRPr="00CE1C22">
              <w:t>Tuzemské bežné granty a transféry</w:t>
            </w:r>
          </w:p>
        </w:tc>
        <w:tc>
          <w:tcPr>
            <w:tcW w:w="1654" w:type="dxa"/>
            <w:vAlign w:val="center"/>
          </w:tcPr>
          <w:p w:rsidR="00DE08A3" w:rsidRPr="00CE1C22" w:rsidRDefault="00307C2D" w:rsidP="00430DFB">
            <w:pPr>
              <w:ind w:firstLine="284"/>
              <w:jc w:val="right"/>
            </w:pPr>
            <w:r w:rsidRPr="00CE1C22">
              <w:t>6780,00</w:t>
            </w:r>
          </w:p>
        </w:tc>
        <w:tc>
          <w:tcPr>
            <w:tcW w:w="1620" w:type="dxa"/>
            <w:vAlign w:val="center"/>
          </w:tcPr>
          <w:p w:rsidR="00DE08A3" w:rsidRPr="00CE1C22" w:rsidRDefault="00307C2D" w:rsidP="00430DFB">
            <w:pPr>
              <w:ind w:firstLine="284"/>
              <w:jc w:val="right"/>
            </w:pPr>
            <w:r w:rsidRPr="00CE1C22">
              <w:t>7150,00</w:t>
            </w:r>
          </w:p>
        </w:tc>
        <w:tc>
          <w:tcPr>
            <w:tcW w:w="1904" w:type="dxa"/>
            <w:vAlign w:val="center"/>
          </w:tcPr>
          <w:p w:rsidR="00DE08A3" w:rsidRPr="00CE1C22" w:rsidRDefault="00307C2D" w:rsidP="00430DFB">
            <w:pPr>
              <w:ind w:firstLine="284"/>
              <w:jc w:val="right"/>
            </w:pPr>
            <w:r w:rsidRPr="00CE1C22">
              <w:t>7213,04</w:t>
            </w:r>
          </w:p>
        </w:tc>
      </w:tr>
      <w:tr w:rsidR="00DE08A3" w:rsidRPr="00CE1C22" w:rsidTr="009F41BB">
        <w:tc>
          <w:tcPr>
            <w:tcW w:w="4428" w:type="dxa"/>
            <w:vAlign w:val="center"/>
          </w:tcPr>
          <w:p w:rsidR="00DE08A3" w:rsidRPr="00CE1C22" w:rsidRDefault="00307C2D" w:rsidP="00430DFB">
            <w:r w:rsidRPr="00CE1C22">
              <w:t>Tuzemské kapitálové granty a transféry</w:t>
            </w:r>
          </w:p>
        </w:tc>
        <w:tc>
          <w:tcPr>
            <w:tcW w:w="1654" w:type="dxa"/>
            <w:vAlign w:val="center"/>
          </w:tcPr>
          <w:p w:rsidR="00DE08A3" w:rsidRPr="00CE1C22" w:rsidRDefault="00B53992" w:rsidP="00430DFB">
            <w:pPr>
              <w:ind w:firstLine="284"/>
              <w:jc w:val="right"/>
            </w:pPr>
            <w:r w:rsidRPr="00CE1C22">
              <w:t>0,00</w:t>
            </w:r>
          </w:p>
        </w:tc>
        <w:tc>
          <w:tcPr>
            <w:tcW w:w="1620" w:type="dxa"/>
            <w:vAlign w:val="center"/>
          </w:tcPr>
          <w:p w:rsidR="00DE08A3" w:rsidRPr="00CE1C22" w:rsidRDefault="00B53992" w:rsidP="00430DFB">
            <w:pPr>
              <w:ind w:firstLine="284"/>
              <w:jc w:val="right"/>
            </w:pPr>
            <w:r w:rsidRPr="00CE1C22">
              <w:t>6130,00</w:t>
            </w:r>
          </w:p>
        </w:tc>
        <w:tc>
          <w:tcPr>
            <w:tcW w:w="1904" w:type="dxa"/>
            <w:vAlign w:val="center"/>
          </w:tcPr>
          <w:p w:rsidR="00DE08A3" w:rsidRPr="00CE1C22" w:rsidRDefault="00B53992" w:rsidP="00430DFB">
            <w:pPr>
              <w:ind w:firstLine="284"/>
              <w:jc w:val="right"/>
            </w:pPr>
            <w:r w:rsidRPr="00CE1C22">
              <w:t>6132,31</w:t>
            </w:r>
          </w:p>
        </w:tc>
      </w:tr>
      <w:tr w:rsidR="003C209B" w:rsidRPr="00CE1C22" w:rsidTr="009F41BB">
        <w:tc>
          <w:tcPr>
            <w:tcW w:w="4428" w:type="dxa"/>
            <w:vAlign w:val="center"/>
          </w:tcPr>
          <w:p w:rsidR="003C209B" w:rsidRPr="00CE1C22" w:rsidRDefault="003C209B" w:rsidP="00430DFB">
            <w:r>
              <w:t>Prijatý úver</w:t>
            </w:r>
          </w:p>
        </w:tc>
        <w:tc>
          <w:tcPr>
            <w:tcW w:w="1654" w:type="dxa"/>
            <w:vAlign w:val="center"/>
          </w:tcPr>
          <w:p w:rsidR="003C209B" w:rsidRPr="00CE1C22" w:rsidRDefault="003C209B" w:rsidP="00430DFB">
            <w:pPr>
              <w:ind w:firstLine="284"/>
              <w:jc w:val="right"/>
            </w:pPr>
            <w:r>
              <w:t>0,00</w:t>
            </w:r>
          </w:p>
        </w:tc>
        <w:tc>
          <w:tcPr>
            <w:tcW w:w="1620" w:type="dxa"/>
            <w:vAlign w:val="center"/>
          </w:tcPr>
          <w:p w:rsidR="003C209B" w:rsidRPr="00CE1C22" w:rsidRDefault="003C209B" w:rsidP="00430DFB">
            <w:pPr>
              <w:ind w:firstLine="284"/>
              <w:jc w:val="right"/>
            </w:pPr>
            <w:r>
              <w:t>3250,00</w:t>
            </w:r>
          </w:p>
        </w:tc>
        <w:tc>
          <w:tcPr>
            <w:tcW w:w="1904" w:type="dxa"/>
            <w:vAlign w:val="center"/>
          </w:tcPr>
          <w:p w:rsidR="003C209B" w:rsidRPr="00CE1C22" w:rsidRDefault="007D112B" w:rsidP="00430DFB">
            <w:pPr>
              <w:ind w:firstLine="284"/>
              <w:jc w:val="right"/>
            </w:pPr>
            <w:r>
              <w:t>3256,96</w:t>
            </w:r>
          </w:p>
        </w:tc>
      </w:tr>
      <w:tr w:rsidR="003B3420" w:rsidRPr="00CE1C22" w:rsidTr="009F41BB">
        <w:tc>
          <w:tcPr>
            <w:tcW w:w="4428" w:type="dxa"/>
            <w:vAlign w:val="center"/>
          </w:tcPr>
          <w:p w:rsidR="003B3420" w:rsidRDefault="003B3420" w:rsidP="00430DFB">
            <w:r>
              <w:t>Prevod z rezervného fondu</w:t>
            </w:r>
          </w:p>
        </w:tc>
        <w:tc>
          <w:tcPr>
            <w:tcW w:w="1654" w:type="dxa"/>
            <w:vAlign w:val="center"/>
          </w:tcPr>
          <w:p w:rsidR="003B3420" w:rsidRDefault="003B3420" w:rsidP="00430DFB">
            <w:pPr>
              <w:ind w:firstLine="284"/>
              <w:jc w:val="right"/>
            </w:pPr>
            <w:r>
              <w:t>0,00</w:t>
            </w:r>
          </w:p>
        </w:tc>
        <w:tc>
          <w:tcPr>
            <w:tcW w:w="1620" w:type="dxa"/>
            <w:vAlign w:val="center"/>
          </w:tcPr>
          <w:p w:rsidR="003B3420" w:rsidRDefault="003B3420" w:rsidP="00430DFB">
            <w:pPr>
              <w:ind w:firstLine="284"/>
              <w:jc w:val="right"/>
            </w:pPr>
            <w:r>
              <w:t>4000,00</w:t>
            </w:r>
          </w:p>
        </w:tc>
        <w:tc>
          <w:tcPr>
            <w:tcW w:w="1904" w:type="dxa"/>
            <w:vAlign w:val="center"/>
          </w:tcPr>
          <w:p w:rsidR="003B3420" w:rsidRPr="00CE1C22" w:rsidRDefault="007D112B" w:rsidP="00430DFB">
            <w:pPr>
              <w:ind w:firstLine="284"/>
              <w:jc w:val="right"/>
            </w:pPr>
            <w:r>
              <w:t>4000,35</w:t>
            </w:r>
          </w:p>
        </w:tc>
      </w:tr>
      <w:tr w:rsidR="009310D7" w:rsidRPr="00CE1C22" w:rsidTr="009F41BB">
        <w:tc>
          <w:tcPr>
            <w:tcW w:w="4428" w:type="dxa"/>
            <w:vAlign w:val="center"/>
          </w:tcPr>
          <w:p w:rsidR="009310D7" w:rsidRPr="00CE1C22" w:rsidRDefault="009310D7" w:rsidP="00430DFB">
            <w:pPr>
              <w:ind w:firstLine="284"/>
              <w:rPr>
                <w:b/>
              </w:rPr>
            </w:pPr>
            <w:r w:rsidRPr="00CE1C22">
              <w:rPr>
                <w:b/>
              </w:rPr>
              <w:t>PRÍJMY CELKOM</w:t>
            </w:r>
          </w:p>
        </w:tc>
        <w:tc>
          <w:tcPr>
            <w:tcW w:w="1654" w:type="dxa"/>
            <w:vAlign w:val="center"/>
          </w:tcPr>
          <w:p w:rsidR="009310D7" w:rsidRPr="00CE1C22" w:rsidRDefault="00B53992" w:rsidP="00430DFB">
            <w:pPr>
              <w:ind w:firstLine="284"/>
              <w:jc w:val="right"/>
              <w:rPr>
                <w:b/>
              </w:rPr>
            </w:pPr>
            <w:r w:rsidRPr="00CE1C22">
              <w:rPr>
                <w:b/>
              </w:rPr>
              <w:t>147950,00</w:t>
            </w:r>
          </w:p>
        </w:tc>
        <w:tc>
          <w:tcPr>
            <w:tcW w:w="1620" w:type="dxa"/>
            <w:vAlign w:val="center"/>
          </w:tcPr>
          <w:p w:rsidR="009310D7" w:rsidRPr="00CE1C22" w:rsidRDefault="00FC0348" w:rsidP="00430DFB">
            <w:pPr>
              <w:ind w:firstLine="284"/>
              <w:jc w:val="right"/>
              <w:rPr>
                <w:b/>
              </w:rPr>
            </w:pPr>
            <w:r>
              <w:rPr>
                <w:b/>
              </w:rPr>
              <w:t>154700</w:t>
            </w:r>
            <w:r w:rsidR="00B53992" w:rsidRPr="00CE1C22">
              <w:rPr>
                <w:b/>
              </w:rPr>
              <w:t>,00</w:t>
            </w:r>
          </w:p>
        </w:tc>
        <w:tc>
          <w:tcPr>
            <w:tcW w:w="1904" w:type="dxa"/>
            <w:vAlign w:val="center"/>
          </w:tcPr>
          <w:p w:rsidR="009310D7" w:rsidRPr="00CE1C22" w:rsidRDefault="007D112B" w:rsidP="00430DFB">
            <w:pPr>
              <w:ind w:firstLine="284"/>
              <w:jc w:val="right"/>
              <w:rPr>
                <w:b/>
              </w:rPr>
            </w:pPr>
            <w:r>
              <w:rPr>
                <w:b/>
              </w:rPr>
              <w:t>154895,95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9310D7" w:rsidP="00430DFB">
            <w:pPr>
              <w:ind w:firstLine="284"/>
            </w:pPr>
          </w:p>
        </w:tc>
        <w:tc>
          <w:tcPr>
            <w:tcW w:w="1654" w:type="dxa"/>
            <w:vAlign w:val="center"/>
          </w:tcPr>
          <w:p w:rsidR="009310D7" w:rsidRPr="00CE1C22" w:rsidRDefault="009310D7" w:rsidP="00430DFB">
            <w:pPr>
              <w:ind w:firstLine="284"/>
              <w:jc w:val="right"/>
            </w:pPr>
          </w:p>
        </w:tc>
        <w:tc>
          <w:tcPr>
            <w:tcW w:w="1620" w:type="dxa"/>
            <w:vAlign w:val="center"/>
          </w:tcPr>
          <w:p w:rsidR="009310D7" w:rsidRPr="00CE1C22" w:rsidRDefault="009310D7" w:rsidP="00430DFB">
            <w:pPr>
              <w:ind w:firstLine="284"/>
              <w:jc w:val="right"/>
            </w:pPr>
          </w:p>
        </w:tc>
        <w:tc>
          <w:tcPr>
            <w:tcW w:w="1904" w:type="dxa"/>
            <w:vAlign w:val="center"/>
          </w:tcPr>
          <w:p w:rsidR="009310D7" w:rsidRPr="00CE1C22" w:rsidRDefault="009310D7" w:rsidP="00430DFB">
            <w:pPr>
              <w:ind w:firstLine="284"/>
              <w:jc w:val="right"/>
            </w:pP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9310D7" w:rsidP="00430DFB">
            <w:r w:rsidRPr="00CE1C22">
              <w:t>Mzdy, platy, odvody a poistenie</w:t>
            </w:r>
          </w:p>
        </w:tc>
        <w:tc>
          <w:tcPr>
            <w:tcW w:w="1654" w:type="dxa"/>
            <w:vAlign w:val="center"/>
          </w:tcPr>
          <w:p w:rsidR="009310D7" w:rsidRPr="00CE1C22" w:rsidRDefault="00632886" w:rsidP="00430DFB">
            <w:pPr>
              <w:ind w:firstLine="284"/>
              <w:jc w:val="right"/>
            </w:pPr>
            <w:r>
              <w:t>73605,</w:t>
            </w:r>
            <w:r w:rsidR="006C3815" w:rsidRPr="00CE1C22">
              <w:t>00</w:t>
            </w:r>
          </w:p>
        </w:tc>
        <w:tc>
          <w:tcPr>
            <w:tcW w:w="1620" w:type="dxa"/>
            <w:vAlign w:val="center"/>
          </w:tcPr>
          <w:p w:rsidR="009310D7" w:rsidRPr="00CE1C22" w:rsidRDefault="00632886" w:rsidP="00430DFB">
            <w:pPr>
              <w:ind w:firstLine="284"/>
              <w:jc w:val="right"/>
            </w:pPr>
            <w:r>
              <w:t>78765,</w:t>
            </w:r>
            <w:r w:rsidR="006C3815" w:rsidRPr="00CE1C22">
              <w:t>00</w:t>
            </w:r>
          </w:p>
        </w:tc>
        <w:tc>
          <w:tcPr>
            <w:tcW w:w="1904" w:type="dxa"/>
            <w:vAlign w:val="center"/>
          </w:tcPr>
          <w:p w:rsidR="009310D7" w:rsidRPr="00CE1C22" w:rsidRDefault="006C3815" w:rsidP="00430DFB">
            <w:pPr>
              <w:ind w:firstLine="284"/>
              <w:jc w:val="right"/>
            </w:pPr>
            <w:r w:rsidRPr="00CE1C22">
              <w:t>57791,31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9310D7" w:rsidP="00430DFB">
            <w:r w:rsidRPr="00CE1C22">
              <w:t>Tovary a služby</w:t>
            </w:r>
          </w:p>
        </w:tc>
        <w:tc>
          <w:tcPr>
            <w:tcW w:w="1654" w:type="dxa"/>
            <w:vAlign w:val="center"/>
          </w:tcPr>
          <w:p w:rsidR="009310D7" w:rsidRPr="00CE1C22" w:rsidRDefault="00053BA0" w:rsidP="00430DFB">
            <w:pPr>
              <w:ind w:firstLine="284"/>
              <w:jc w:val="right"/>
            </w:pPr>
            <w:r>
              <w:t>52080</w:t>
            </w:r>
            <w:r w:rsidR="006C3815" w:rsidRPr="00CE1C22">
              <w:t>,00</w:t>
            </w:r>
          </w:p>
        </w:tc>
        <w:tc>
          <w:tcPr>
            <w:tcW w:w="1620" w:type="dxa"/>
            <w:vAlign w:val="center"/>
          </w:tcPr>
          <w:p w:rsidR="009310D7" w:rsidRPr="00CE1C22" w:rsidRDefault="006C3815" w:rsidP="00430DFB">
            <w:pPr>
              <w:ind w:firstLine="284"/>
              <w:jc w:val="right"/>
            </w:pPr>
            <w:r w:rsidRPr="00CE1C22">
              <w:t>4</w:t>
            </w:r>
            <w:r w:rsidR="007D112B">
              <w:t>7551</w:t>
            </w:r>
            <w:r w:rsidRPr="00CE1C22">
              <w:t>,00</w:t>
            </w:r>
          </w:p>
        </w:tc>
        <w:tc>
          <w:tcPr>
            <w:tcW w:w="1904" w:type="dxa"/>
            <w:vAlign w:val="center"/>
          </w:tcPr>
          <w:p w:rsidR="009310D7" w:rsidRPr="00CE1C22" w:rsidRDefault="006C3815" w:rsidP="00430DFB">
            <w:pPr>
              <w:ind w:firstLine="284"/>
              <w:jc w:val="right"/>
            </w:pPr>
            <w:r w:rsidRPr="00CE1C22">
              <w:t>48713,03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9310D7" w:rsidP="00430DFB">
            <w:r w:rsidRPr="00CE1C22">
              <w:t xml:space="preserve">Bežné transfery </w:t>
            </w:r>
          </w:p>
        </w:tc>
        <w:tc>
          <w:tcPr>
            <w:tcW w:w="1654" w:type="dxa"/>
            <w:vAlign w:val="center"/>
          </w:tcPr>
          <w:p w:rsidR="009310D7" w:rsidRPr="00CE1C22" w:rsidRDefault="00E7587A" w:rsidP="00430DFB">
            <w:pPr>
              <w:ind w:firstLine="284"/>
              <w:jc w:val="right"/>
            </w:pPr>
            <w:r w:rsidRPr="00CE1C22">
              <w:t>6000,00</w:t>
            </w:r>
          </w:p>
        </w:tc>
        <w:tc>
          <w:tcPr>
            <w:tcW w:w="1620" w:type="dxa"/>
            <w:vAlign w:val="center"/>
          </w:tcPr>
          <w:p w:rsidR="009310D7" w:rsidRPr="00CE1C22" w:rsidRDefault="00E7587A" w:rsidP="00430DFB">
            <w:pPr>
              <w:ind w:firstLine="284"/>
              <w:jc w:val="right"/>
            </w:pPr>
            <w:r w:rsidRPr="00CE1C22">
              <w:t>4570,00</w:t>
            </w:r>
          </w:p>
        </w:tc>
        <w:tc>
          <w:tcPr>
            <w:tcW w:w="1904" w:type="dxa"/>
            <w:vAlign w:val="center"/>
          </w:tcPr>
          <w:p w:rsidR="009310D7" w:rsidRPr="00CE1C22" w:rsidRDefault="00E7587A" w:rsidP="00430DFB">
            <w:pPr>
              <w:ind w:firstLine="284"/>
              <w:jc w:val="right"/>
            </w:pPr>
            <w:r w:rsidRPr="00CE1C22">
              <w:t>4571,30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E7587A" w:rsidP="00430DFB">
            <w:r w:rsidRPr="00CE1C22">
              <w:t>Poistné a príspevok do poisťovní</w:t>
            </w:r>
          </w:p>
        </w:tc>
        <w:tc>
          <w:tcPr>
            <w:tcW w:w="1654" w:type="dxa"/>
            <w:vAlign w:val="center"/>
          </w:tcPr>
          <w:p w:rsidR="009310D7" w:rsidRPr="00CE1C22" w:rsidRDefault="00053BA0" w:rsidP="00430DFB">
            <w:pPr>
              <w:ind w:firstLine="284"/>
              <w:jc w:val="right"/>
            </w:pPr>
            <w:r>
              <w:t>600</w:t>
            </w:r>
            <w:r w:rsidR="00E7587A" w:rsidRPr="00CE1C22">
              <w:t>,00</w:t>
            </w:r>
          </w:p>
        </w:tc>
        <w:tc>
          <w:tcPr>
            <w:tcW w:w="1620" w:type="dxa"/>
            <w:vAlign w:val="center"/>
          </w:tcPr>
          <w:p w:rsidR="009310D7" w:rsidRPr="00CE1C22" w:rsidRDefault="007D112B" w:rsidP="00430DFB">
            <w:pPr>
              <w:ind w:firstLine="284"/>
              <w:jc w:val="right"/>
            </w:pPr>
            <w:r>
              <w:t>965</w:t>
            </w:r>
            <w:r w:rsidR="00E7587A" w:rsidRPr="00CE1C22">
              <w:t>,00</w:t>
            </w:r>
          </w:p>
        </w:tc>
        <w:tc>
          <w:tcPr>
            <w:tcW w:w="1904" w:type="dxa"/>
            <w:vAlign w:val="center"/>
          </w:tcPr>
          <w:p w:rsidR="009310D7" w:rsidRPr="00CE1C22" w:rsidRDefault="00E7587A" w:rsidP="00430DFB">
            <w:pPr>
              <w:ind w:firstLine="284"/>
              <w:jc w:val="right"/>
            </w:pPr>
            <w:r w:rsidRPr="00CE1C22">
              <w:t>20766,26</w:t>
            </w:r>
          </w:p>
        </w:tc>
      </w:tr>
      <w:tr w:rsidR="00534ACE" w:rsidRPr="00CE1C22" w:rsidTr="009F41BB">
        <w:tc>
          <w:tcPr>
            <w:tcW w:w="4428" w:type="dxa"/>
          </w:tcPr>
          <w:p w:rsidR="00534ACE" w:rsidRPr="00CE1C22" w:rsidRDefault="00534ACE" w:rsidP="00430DFB">
            <w:r w:rsidRPr="00CE1C22">
              <w:t>Splácanie úrokov banke</w:t>
            </w:r>
          </w:p>
        </w:tc>
        <w:tc>
          <w:tcPr>
            <w:tcW w:w="1654" w:type="dxa"/>
            <w:vAlign w:val="center"/>
          </w:tcPr>
          <w:p w:rsidR="00534ACE" w:rsidRPr="00CE1C22" w:rsidRDefault="005A6F00" w:rsidP="00430DFB">
            <w:pPr>
              <w:ind w:firstLine="284"/>
              <w:jc w:val="right"/>
            </w:pPr>
            <w:r w:rsidRPr="00CE1C22">
              <w:t>6500,00</w:t>
            </w:r>
          </w:p>
        </w:tc>
        <w:tc>
          <w:tcPr>
            <w:tcW w:w="1620" w:type="dxa"/>
            <w:vAlign w:val="center"/>
          </w:tcPr>
          <w:p w:rsidR="00534ACE" w:rsidRPr="00CE1C22" w:rsidRDefault="005A6F00" w:rsidP="00430DFB">
            <w:pPr>
              <w:ind w:firstLine="284"/>
              <w:jc w:val="right"/>
            </w:pPr>
            <w:r w:rsidRPr="00CE1C22">
              <w:t>3180,00</w:t>
            </w:r>
          </w:p>
        </w:tc>
        <w:tc>
          <w:tcPr>
            <w:tcW w:w="1904" w:type="dxa"/>
            <w:vAlign w:val="center"/>
          </w:tcPr>
          <w:p w:rsidR="00534ACE" w:rsidRPr="00CE1C22" w:rsidRDefault="005A6F00" w:rsidP="00430DFB">
            <w:pPr>
              <w:ind w:firstLine="284"/>
              <w:jc w:val="right"/>
            </w:pPr>
            <w:r w:rsidRPr="00CE1C22">
              <w:t>3183,51</w:t>
            </w:r>
          </w:p>
        </w:tc>
      </w:tr>
      <w:tr w:rsidR="003B3420" w:rsidRPr="00CE1C22" w:rsidTr="009F41BB">
        <w:tc>
          <w:tcPr>
            <w:tcW w:w="4428" w:type="dxa"/>
          </w:tcPr>
          <w:p w:rsidR="003B3420" w:rsidRPr="00CE1C22" w:rsidRDefault="003B3420" w:rsidP="00430DFB">
            <w:r>
              <w:t>Splátka úverov</w:t>
            </w:r>
          </w:p>
        </w:tc>
        <w:tc>
          <w:tcPr>
            <w:tcW w:w="1654" w:type="dxa"/>
            <w:vAlign w:val="center"/>
          </w:tcPr>
          <w:p w:rsidR="003B3420" w:rsidRPr="00CE1C22" w:rsidRDefault="00053BA0" w:rsidP="00430DFB">
            <w:pPr>
              <w:ind w:firstLine="284"/>
              <w:jc w:val="right"/>
            </w:pPr>
            <w:r>
              <w:t>9165</w:t>
            </w:r>
            <w:r w:rsidR="003B3420">
              <w:t>,00</w:t>
            </w:r>
          </w:p>
        </w:tc>
        <w:tc>
          <w:tcPr>
            <w:tcW w:w="1620" w:type="dxa"/>
            <w:vAlign w:val="center"/>
          </w:tcPr>
          <w:p w:rsidR="003B3420" w:rsidRPr="00CE1C22" w:rsidRDefault="007D112B" w:rsidP="00430DFB">
            <w:pPr>
              <w:ind w:firstLine="284"/>
              <w:jc w:val="right"/>
            </w:pPr>
            <w:r>
              <w:t>15669</w:t>
            </w:r>
            <w:r w:rsidR="003B3420">
              <w:t>,00</w:t>
            </w:r>
          </w:p>
        </w:tc>
        <w:tc>
          <w:tcPr>
            <w:tcW w:w="1904" w:type="dxa"/>
            <w:vAlign w:val="center"/>
          </w:tcPr>
          <w:p w:rsidR="003B3420" w:rsidRPr="00CE1C22" w:rsidRDefault="00A23BCD" w:rsidP="00430DFB">
            <w:pPr>
              <w:ind w:firstLine="284"/>
              <w:jc w:val="right"/>
            </w:pPr>
            <w:r>
              <w:t>15914,55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5A6F00" w:rsidP="00430DFB">
            <w:r w:rsidRPr="00CE1C22">
              <w:t>Obstarávanie kapitálových aktív</w:t>
            </w:r>
          </w:p>
        </w:tc>
        <w:tc>
          <w:tcPr>
            <w:tcW w:w="1654" w:type="dxa"/>
            <w:vAlign w:val="center"/>
          </w:tcPr>
          <w:p w:rsidR="009310D7" w:rsidRPr="00CE1C22" w:rsidRDefault="005A6F00" w:rsidP="00430DFB">
            <w:pPr>
              <w:ind w:firstLine="284"/>
              <w:jc w:val="right"/>
            </w:pPr>
            <w:r w:rsidRPr="00CE1C22">
              <w:t>0,00</w:t>
            </w:r>
          </w:p>
        </w:tc>
        <w:tc>
          <w:tcPr>
            <w:tcW w:w="1620" w:type="dxa"/>
            <w:vAlign w:val="center"/>
          </w:tcPr>
          <w:p w:rsidR="009310D7" w:rsidRPr="00CE1C22" w:rsidRDefault="005A6F00" w:rsidP="00430DFB">
            <w:pPr>
              <w:ind w:firstLine="284"/>
              <w:jc w:val="right"/>
            </w:pPr>
            <w:r w:rsidRPr="00CE1C22">
              <w:t>0,00</w:t>
            </w:r>
          </w:p>
        </w:tc>
        <w:tc>
          <w:tcPr>
            <w:tcW w:w="1904" w:type="dxa"/>
            <w:vAlign w:val="center"/>
          </w:tcPr>
          <w:p w:rsidR="009310D7" w:rsidRPr="00CE1C22" w:rsidRDefault="005A6F00" w:rsidP="00430DFB">
            <w:pPr>
              <w:ind w:firstLine="284"/>
              <w:jc w:val="right"/>
            </w:pPr>
            <w:r w:rsidRPr="00CE1C22">
              <w:t>0,00</w:t>
            </w:r>
          </w:p>
        </w:tc>
      </w:tr>
      <w:tr w:rsidR="009310D7" w:rsidRPr="00CE1C22" w:rsidTr="009F41BB">
        <w:tc>
          <w:tcPr>
            <w:tcW w:w="4428" w:type="dxa"/>
          </w:tcPr>
          <w:p w:rsidR="009310D7" w:rsidRPr="00CE1C22" w:rsidRDefault="009310D7" w:rsidP="00430DFB">
            <w:pPr>
              <w:ind w:firstLine="284"/>
              <w:rPr>
                <w:b/>
              </w:rPr>
            </w:pPr>
            <w:r w:rsidRPr="00CE1C22">
              <w:rPr>
                <w:b/>
              </w:rPr>
              <w:t>VÝDAVKY CELKOM</w:t>
            </w:r>
          </w:p>
        </w:tc>
        <w:tc>
          <w:tcPr>
            <w:tcW w:w="1654" w:type="dxa"/>
            <w:vAlign w:val="center"/>
          </w:tcPr>
          <w:p w:rsidR="009310D7" w:rsidRPr="00CE1C22" w:rsidRDefault="00FC0348" w:rsidP="00430DFB">
            <w:pPr>
              <w:ind w:firstLine="284"/>
              <w:jc w:val="right"/>
              <w:rPr>
                <w:b/>
              </w:rPr>
            </w:pPr>
            <w:r>
              <w:rPr>
                <w:b/>
              </w:rPr>
              <w:t>147950,00</w:t>
            </w:r>
          </w:p>
        </w:tc>
        <w:tc>
          <w:tcPr>
            <w:tcW w:w="1620" w:type="dxa"/>
            <w:vAlign w:val="center"/>
          </w:tcPr>
          <w:p w:rsidR="009310D7" w:rsidRPr="00CE1C22" w:rsidRDefault="00FC0348" w:rsidP="00430DFB">
            <w:pPr>
              <w:ind w:firstLine="284"/>
              <w:jc w:val="right"/>
              <w:rPr>
                <w:b/>
              </w:rPr>
            </w:pPr>
            <w:r>
              <w:rPr>
                <w:b/>
              </w:rPr>
              <w:t>150700</w:t>
            </w:r>
            <w:r w:rsidR="00BF2FD2" w:rsidRPr="00CE1C22">
              <w:rPr>
                <w:b/>
              </w:rPr>
              <w:t>,00</w:t>
            </w:r>
          </w:p>
        </w:tc>
        <w:tc>
          <w:tcPr>
            <w:tcW w:w="1904" w:type="dxa"/>
            <w:vAlign w:val="center"/>
          </w:tcPr>
          <w:p w:rsidR="009310D7" w:rsidRPr="00CE1C22" w:rsidRDefault="007D112B" w:rsidP="00430DFB">
            <w:pPr>
              <w:ind w:firstLine="284"/>
              <w:jc w:val="right"/>
              <w:rPr>
                <w:b/>
              </w:rPr>
            </w:pPr>
            <w:r>
              <w:rPr>
                <w:b/>
              </w:rPr>
              <w:t>150939,96</w:t>
            </w:r>
          </w:p>
        </w:tc>
      </w:tr>
    </w:tbl>
    <w:p w:rsidR="009A4A7D" w:rsidRPr="00CE1C22" w:rsidRDefault="009A4A7D" w:rsidP="00430DFB">
      <w:pPr>
        <w:ind w:firstLine="284"/>
      </w:pPr>
    </w:p>
    <w:p w:rsidR="009A4A7D" w:rsidRPr="00CE1C22" w:rsidRDefault="009A4A7D" w:rsidP="00430DFB">
      <w:pPr>
        <w:ind w:firstLine="284"/>
      </w:pPr>
    </w:p>
    <w:p w:rsidR="005C3CC1" w:rsidRPr="00CE1C22" w:rsidRDefault="005C3CC1" w:rsidP="00430DFB">
      <w:pPr>
        <w:ind w:firstLine="284"/>
      </w:pPr>
    </w:p>
    <w:p w:rsidR="005C3CC1" w:rsidRPr="00CE1C22" w:rsidRDefault="005C3CC1" w:rsidP="00430DFB">
      <w:pPr>
        <w:ind w:firstLine="284"/>
        <w:rPr>
          <w:b/>
          <w:u w:val="single"/>
        </w:rPr>
      </w:pPr>
    </w:p>
    <w:p w:rsidR="005C3CC1" w:rsidRPr="00CE1C22" w:rsidRDefault="005C3CC1" w:rsidP="00430DFB">
      <w:pPr>
        <w:ind w:firstLine="284"/>
        <w:rPr>
          <w:b/>
          <w:u w:val="single"/>
        </w:rPr>
      </w:pPr>
    </w:p>
    <w:p w:rsidR="002E61FF" w:rsidRDefault="002E61FF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Default="00980192" w:rsidP="00430DFB">
      <w:pPr>
        <w:ind w:firstLine="284"/>
        <w:rPr>
          <w:b/>
          <w:u w:val="single"/>
        </w:rPr>
      </w:pPr>
    </w:p>
    <w:p w:rsidR="00980192" w:rsidRPr="00CE1C22" w:rsidRDefault="00980192" w:rsidP="00430DFB">
      <w:pPr>
        <w:ind w:firstLine="284"/>
        <w:rPr>
          <w:b/>
          <w:u w:val="single"/>
        </w:rPr>
      </w:pPr>
    </w:p>
    <w:p w:rsidR="002E61FF" w:rsidRPr="00F045D7" w:rsidRDefault="00F045D7" w:rsidP="00E0339D">
      <w:pPr>
        <w:ind w:left="993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224790</wp:posOffset>
            </wp:positionV>
            <wp:extent cx="4973955" cy="3800475"/>
            <wp:effectExtent l="19050" t="0" r="0" b="0"/>
            <wp:wrapTopAndBottom/>
            <wp:docPr id="6" name="Obrázok 4" descr="C:\Users\asus\Desktop\fotky sociálne domy\P908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fotky sociálne domy\P908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0339D" w:rsidRPr="00F045D7">
        <w:rPr>
          <w:sz w:val="20"/>
          <w:szCs w:val="20"/>
        </w:rPr>
        <w:t>Sociálne byty</w:t>
      </w:r>
      <w:r w:rsidRPr="00F045D7">
        <w:rPr>
          <w:sz w:val="20"/>
          <w:szCs w:val="20"/>
        </w:rPr>
        <w:t>, stavba začal</w:t>
      </w:r>
      <w:r w:rsidR="009264C2">
        <w:rPr>
          <w:sz w:val="20"/>
          <w:szCs w:val="20"/>
        </w:rPr>
        <w:t>a</w:t>
      </w:r>
      <w:r w:rsidRPr="00F045D7">
        <w:rPr>
          <w:sz w:val="20"/>
          <w:szCs w:val="20"/>
        </w:rPr>
        <w:t xml:space="preserve"> v roku 2012</w:t>
      </w:r>
      <w:r w:rsidR="00E0339D" w:rsidRPr="00F045D7">
        <w:rPr>
          <w:sz w:val="20"/>
          <w:szCs w:val="20"/>
        </w:rPr>
        <w:t xml:space="preserve"> </w:t>
      </w:r>
    </w:p>
    <w:p w:rsidR="00A43690" w:rsidRPr="00CE1C22" w:rsidRDefault="009F41BB" w:rsidP="00430DFB">
      <w:pPr>
        <w:ind w:firstLine="284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02715</wp:posOffset>
            </wp:positionH>
            <wp:positionV relativeFrom="page">
              <wp:posOffset>330835</wp:posOffset>
            </wp:positionV>
            <wp:extent cx="4978400" cy="3704590"/>
            <wp:effectExtent l="19050" t="0" r="0" b="0"/>
            <wp:wrapTight wrapText="bothSides">
              <wp:wrapPolygon edited="0">
                <wp:start x="-83" y="0"/>
                <wp:lineTo x="-83" y="21437"/>
                <wp:lineTo x="21572" y="21437"/>
                <wp:lineTo x="21572" y="0"/>
                <wp:lineTo x="-83" y="0"/>
              </wp:wrapPolygon>
            </wp:wrapTight>
            <wp:docPr id="4" name="Obrázok 3" descr="C:\Users\asus\Desktop\fotky sociálne domy\P908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fotky sociálne domy\P908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43690" w:rsidRPr="00CE1C22">
        <w:rPr>
          <w:b/>
          <w:u w:val="single"/>
        </w:rPr>
        <w:br w:type="page"/>
      </w:r>
    </w:p>
    <w:p w:rsidR="00EC3C53" w:rsidRPr="00CE1C22" w:rsidRDefault="00EC3C53" w:rsidP="00430DFB">
      <w:pPr>
        <w:ind w:firstLine="284"/>
        <w:rPr>
          <w:b/>
          <w:u w:val="single"/>
        </w:rPr>
      </w:pPr>
      <w:r w:rsidRPr="00CE1C22">
        <w:rPr>
          <w:b/>
          <w:u w:val="single"/>
        </w:rPr>
        <w:lastRenderedPageBreak/>
        <w:t>STAVY NA BANKOVÝCH ÚČTOCH:</w:t>
      </w:r>
    </w:p>
    <w:p w:rsidR="009A4A7D" w:rsidRPr="00CE1C22" w:rsidRDefault="009A4A7D" w:rsidP="00430DFB">
      <w:pPr>
        <w:ind w:firstLine="284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2926"/>
      </w:tblGrid>
      <w:tr w:rsidR="002F5176" w:rsidRPr="00CE1C22" w:rsidTr="009264C2">
        <w:trPr>
          <w:trHeight w:val="309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  <w:rPr>
                <w:b/>
              </w:rPr>
            </w:pPr>
            <w:r w:rsidRPr="00CE1C22">
              <w:rPr>
                <w:b/>
              </w:rPr>
              <w:t>VÚB BANKA</w:t>
            </w:r>
          </w:p>
        </w:tc>
        <w:tc>
          <w:tcPr>
            <w:tcW w:w="2926" w:type="dxa"/>
            <w:vAlign w:val="center"/>
          </w:tcPr>
          <w:p w:rsidR="002F5176" w:rsidRPr="00CE1C22" w:rsidRDefault="002F5176" w:rsidP="002F5176">
            <w:pPr>
              <w:ind w:firstLine="284"/>
              <w:jc w:val="center"/>
            </w:pPr>
            <w:r w:rsidRPr="00CE1C22">
              <w:t>Stav k 31.12.2013</w:t>
            </w:r>
          </w:p>
        </w:tc>
      </w:tr>
      <w:tr w:rsidR="002F5176" w:rsidRPr="00CE1C22" w:rsidTr="009264C2">
        <w:trPr>
          <w:trHeight w:val="295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Bežný účet</w:t>
            </w:r>
          </w:p>
        </w:tc>
        <w:tc>
          <w:tcPr>
            <w:tcW w:w="2926" w:type="dxa"/>
          </w:tcPr>
          <w:p w:rsidR="002F5176" w:rsidRPr="00CE1C22" w:rsidRDefault="002F5176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2F5176" w:rsidRPr="00CE1C22" w:rsidTr="009264C2">
        <w:trPr>
          <w:trHeight w:val="295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Sociálny fond</w:t>
            </w:r>
          </w:p>
        </w:tc>
        <w:tc>
          <w:tcPr>
            <w:tcW w:w="2926" w:type="dxa"/>
          </w:tcPr>
          <w:p w:rsidR="002F5176" w:rsidRPr="00CE1C22" w:rsidRDefault="002F5176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2F5176" w:rsidRPr="00CE1C22" w:rsidTr="009264C2">
        <w:trPr>
          <w:trHeight w:val="295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Depozitný účet</w:t>
            </w:r>
          </w:p>
        </w:tc>
        <w:tc>
          <w:tcPr>
            <w:tcW w:w="2926" w:type="dxa"/>
          </w:tcPr>
          <w:p w:rsidR="002F5176" w:rsidRPr="00CE1C22" w:rsidRDefault="002F5176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2F5176" w:rsidRPr="00CE1C22" w:rsidTr="009264C2">
        <w:trPr>
          <w:trHeight w:val="309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Školská jedáleň</w:t>
            </w:r>
          </w:p>
        </w:tc>
        <w:tc>
          <w:tcPr>
            <w:tcW w:w="2926" w:type="dxa"/>
          </w:tcPr>
          <w:p w:rsidR="002F5176" w:rsidRPr="00CE1C22" w:rsidRDefault="002F5176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2F5176" w:rsidRPr="00CE1C22" w:rsidTr="009264C2">
        <w:trPr>
          <w:trHeight w:val="309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Dotačný účet – MS</w:t>
            </w:r>
          </w:p>
        </w:tc>
        <w:tc>
          <w:tcPr>
            <w:tcW w:w="2926" w:type="dxa"/>
          </w:tcPr>
          <w:p w:rsidR="002F5176" w:rsidRPr="00CE1C22" w:rsidRDefault="002F5176" w:rsidP="0057112A">
            <w:pPr>
              <w:ind w:firstLine="284"/>
              <w:jc w:val="center"/>
            </w:pPr>
            <w:r w:rsidRPr="00CE1C22">
              <w:t>0</w:t>
            </w:r>
          </w:p>
        </w:tc>
      </w:tr>
      <w:tr w:rsidR="002F5176" w:rsidRPr="00CE1C22" w:rsidTr="009264C2">
        <w:trPr>
          <w:trHeight w:val="309"/>
        </w:trPr>
        <w:tc>
          <w:tcPr>
            <w:tcW w:w="2706" w:type="dxa"/>
            <w:vAlign w:val="center"/>
          </w:tcPr>
          <w:p w:rsidR="002F5176" w:rsidRPr="00CE1C22" w:rsidRDefault="002F5176" w:rsidP="002F5176">
            <w:pPr>
              <w:ind w:firstLine="284"/>
            </w:pPr>
            <w:r w:rsidRPr="00CE1C22">
              <w:t>Dotačný účet – Plyn.</w:t>
            </w:r>
          </w:p>
        </w:tc>
        <w:tc>
          <w:tcPr>
            <w:tcW w:w="2926" w:type="dxa"/>
          </w:tcPr>
          <w:p w:rsidR="002F5176" w:rsidRPr="00CE1C22" w:rsidRDefault="002F5176" w:rsidP="0057112A">
            <w:pPr>
              <w:ind w:firstLine="284"/>
              <w:jc w:val="center"/>
            </w:pPr>
            <w:r w:rsidRPr="00CE1C22">
              <w:t>0</w:t>
            </w:r>
          </w:p>
        </w:tc>
      </w:tr>
    </w:tbl>
    <w:p w:rsidR="00EC3C53" w:rsidRPr="00CE1C22" w:rsidRDefault="00EC3C53" w:rsidP="00430DFB">
      <w:pPr>
        <w:ind w:firstLine="284"/>
      </w:pPr>
      <w:r w:rsidRPr="00CE1C22">
        <w:t xml:space="preserve">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880"/>
      </w:tblGrid>
      <w:tr w:rsidR="00534ACE" w:rsidRPr="00CE1C22" w:rsidTr="009264C2">
        <w:trPr>
          <w:trHeight w:val="443"/>
        </w:trPr>
        <w:tc>
          <w:tcPr>
            <w:tcW w:w="2700" w:type="dxa"/>
            <w:vAlign w:val="center"/>
          </w:tcPr>
          <w:p w:rsidR="00534ACE" w:rsidRPr="00CE1C22" w:rsidRDefault="00534ACE" w:rsidP="002F5176">
            <w:pPr>
              <w:ind w:firstLine="284"/>
              <w:rPr>
                <w:b/>
              </w:rPr>
            </w:pPr>
            <w:r w:rsidRPr="00CE1C22">
              <w:rPr>
                <w:b/>
              </w:rPr>
              <w:t>DEXIA</w:t>
            </w:r>
          </w:p>
        </w:tc>
        <w:tc>
          <w:tcPr>
            <w:tcW w:w="2880" w:type="dxa"/>
            <w:vAlign w:val="center"/>
          </w:tcPr>
          <w:p w:rsidR="00534ACE" w:rsidRPr="00CE1C22" w:rsidRDefault="00534ACE" w:rsidP="002F5176">
            <w:pPr>
              <w:ind w:firstLine="284"/>
              <w:jc w:val="center"/>
            </w:pPr>
            <w:r w:rsidRPr="00CE1C22">
              <w:t>Stav k 31.12.201</w:t>
            </w:r>
            <w:r w:rsidR="00FB5555" w:rsidRPr="00CE1C22">
              <w:t>3</w:t>
            </w:r>
          </w:p>
        </w:tc>
      </w:tr>
      <w:tr w:rsidR="00534ACE" w:rsidRPr="00CE1C22" w:rsidTr="009264C2">
        <w:trPr>
          <w:trHeight w:val="356"/>
        </w:trPr>
        <w:tc>
          <w:tcPr>
            <w:tcW w:w="2700" w:type="dxa"/>
            <w:vAlign w:val="center"/>
          </w:tcPr>
          <w:p w:rsidR="00534ACE" w:rsidRPr="00CE1C22" w:rsidRDefault="00534ACE" w:rsidP="002F5176">
            <w:pPr>
              <w:ind w:firstLine="284"/>
            </w:pPr>
            <w:r w:rsidRPr="00CE1C22">
              <w:t>Bežný účet</w:t>
            </w:r>
          </w:p>
        </w:tc>
        <w:tc>
          <w:tcPr>
            <w:tcW w:w="2880" w:type="dxa"/>
          </w:tcPr>
          <w:p w:rsidR="00534ACE" w:rsidRPr="00CE1C22" w:rsidRDefault="00BC25C4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1545C3" w:rsidRPr="00CE1C22" w:rsidTr="009264C2">
        <w:trPr>
          <w:trHeight w:val="356"/>
        </w:trPr>
        <w:tc>
          <w:tcPr>
            <w:tcW w:w="2700" w:type="dxa"/>
            <w:vAlign w:val="center"/>
          </w:tcPr>
          <w:p w:rsidR="001545C3" w:rsidRPr="00CE1C22" w:rsidRDefault="001545C3" w:rsidP="002F5176">
            <w:pPr>
              <w:ind w:firstLine="284"/>
            </w:pPr>
            <w:r w:rsidRPr="00CE1C22">
              <w:t>Dotačný účet FNM</w:t>
            </w:r>
          </w:p>
        </w:tc>
        <w:tc>
          <w:tcPr>
            <w:tcW w:w="2880" w:type="dxa"/>
          </w:tcPr>
          <w:p w:rsidR="001545C3" w:rsidRPr="00CE1C22" w:rsidRDefault="00BC25C4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534ACE" w:rsidRPr="00CE1C22" w:rsidTr="009264C2">
        <w:trPr>
          <w:trHeight w:val="324"/>
        </w:trPr>
        <w:tc>
          <w:tcPr>
            <w:tcW w:w="2700" w:type="dxa"/>
            <w:vAlign w:val="center"/>
          </w:tcPr>
          <w:p w:rsidR="00534ACE" w:rsidRPr="00CE1C22" w:rsidRDefault="00534ACE" w:rsidP="002F5176">
            <w:pPr>
              <w:ind w:firstLine="284"/>
            </w:pPr>
            <w:r w:rsidRPr="00CE1C22">
              <w:t>Úverový účet</w:t>
            </w:r>
          </w:p>
        </w:tc>
        <w:tc>
          <w:tcPr>
            <w:tcW w:w="2880" w:type="dxa"/>
          </w:tcPr>
          <w:p w:rsidR="00534ACE" w:rsidRPr="00CE1C22" w:rsidRDefault="00BC25C4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80531F" w:rsidRPr="00CE1C22" w:rsidTr="009264C2">
        <w:trPr>
          <w:trHeight w:val="324"/>
        </w:trPr>
        <w:tc>
          <w:tcPr>
            <w:tcW w:w="2700" w:type="dxa"/>
            <w:vAlign w:val="center"/>
          </w:tcPr>
          <w:p w:rsidR="0080531F" w:rsidRPr="00CE1C22" w:rsidRDefault="0080531F" w:rsidP="002F5176">
            <w:pPr>
              <w:ind w:firstLine="284"/>
            </w:pPr>
            <w:r w:rsidRPr="00CE1C22">
              <w:t>Krátkodobý úver</w:t>
            </w:r>
          </w:p>
        </w:tc>
        <w:tc>
          <w:tcPr>
            <w:tcW w:w="2880" w:type="dxa"/>
          </w:tcPr>
          <w:p w:rsidR="0080531F" w:rsidRPr="00CE1C22" w:rsidRDefault="00BC25C4" w:rsidP="00430DFB">
            <w:pPr>
              <w:ind w:firstLine="284"/>
              <w:jc w:val="center"/>
            </w:pPr>
            <w:r w:rsidRPr="00CE1C22">
              <w:t>0</w:t>
            </w:r>
          </w:p>
        </w:tc>
      </w:tr>
      <w:tr w:rsidR="001545C3" w:rsidRPr="00CE1C22" w:rsidTr="009264C2">
        <w:trPr>
          <w:trHeight w:val="324"/>
        </w:trPr>
        <w:tc>
          <w:tcPr>
            <w:tcW w:w="2700" w:type="dxa"/>
            <w:vAlign w:val="center"/>
          </w:tcPr>
          <w:p w:rsidR="001545C3" w:rsidRPr="00CE1C22" w:rsidRDefault="001545C3" w:rsidP="002F5176">
            <w:pPr>
              <w:ind w:firstLine="284"/>
            </w:pPr>
            <w:r w:rsidRPr="00CE1C22">
              <w:t>ÚVER ŠFRB</w:t>
            </w:r>
          </w:p>
        </w:tc>
        <w:tc>
          <w:tcPr>
            <w:tcW w:w="2880" w:type="dxa"/>
          </w:tcPr>
          <w:p w:rsidR="001545C3" w:rsidRPr="00CE1C22" w:rsidRDefault="00BC25C4" w:rsidP="00430DFB">
            <w:pPr>
              <w:ind w:firstLine="284"/>
              <w:jc w:val="center"/>
            </w:pPr>
            <w:r w:rsidRPr="00CE1C22">
              <w:t>0</w:t>
            </w:r>
          </w:p>
        </w:tc>
      </w:tr>
    </w:tbl>
    <w:p w:rsidR="005C3CC1" w:rsidRPr="00CE1C22" w:rsidRDefault="005C3CC1" w:rsidP="00430DFB">
      <w:pPr>
        <w:ind w:firstLine="284"/>
        <w:rPr>
          <w:b/>
        </w:rPr>
      </w:pPr>
    </w:p>
    <w:p w:rsidR="00923605" w:rsidRPr="00CE1C22" w:rsidRDefault="00923605" w:rsidP="00430DFB">
      <w:pPr>
        <w:ind w:firstLine="284"/>
        <w:rPr>
          <w:b/>
        </w:rPr>
      </w:pPr>
      <w:r w:rsidRPr="00CE1C22">
        <w:rPr>
          <w:b/>
        </w:rPr>
        <w:t>RE</w:t>
      </w:r>
      <w:r w:rsidR="007770A1" w:rsidRPr="00CE1C22">
        <w:rPr>
          <w:b/>
        </w:rPr>
        <w:t>KAPITULÁCIA AKTÍV A PASÍV OBCE LESENICE</w:t>
      </w:r>
      <w:r w:rsidRPr="00CE1C22">
        <w:rPr>
          <w:b/>
        </w:rPr>
        <w:t>:</w:t>
      </w:r>
    </w:p>
    <w:p w:rsidR="00923605" w:rsidRPr="00CE1C22" w:rsidRDefault="00CC052C" w:rsidP="00430DFB">
      <w:pPr>
        <w:ind w:firstLine="284"/>
      </w:pPr>
      <w:r w:rsidRPr="00CE1C22">
        <w:t>v </w:t>
      </w:r>
      <w:r w:rsidR="009161AC" w:rsidRPr="00CE1C22">
        <w:t>EUR</w:t>
      </w:r>
    </w:p>
    <w:p w:rsidR="00923605" w:rsidRPr="00CE1C22" w:rsidRDefault="00923605" w:rsidP="00430DFB">
      <w:pPr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5939"/>
        <w:gridCol w:w="2338"/>
      </w:tblGrid>
      <w:tr w:rsidR="00923605" w:rsidRPr="00CE1C22" w:rsidTr="00374B59">
        <w:tc>
          <w:tcPr>
            <w:tcW w:w="543" w:type="pct"/>
            <w:vAlign w:val="center"/>
          </w:tcPr>
          <w:p w:rsidR="00923605" w:rsidRPr="00CE1C22" w:rsidRDefault="00923605" w:rsidP="00430DFB">
            <w:pPr>
              <w:jc w:val="center"/>
              <w:rPr>
                <w:b/>
              </w:rPr>
            </w:pPr>
            <w:r w:rsidRPr="00CE1C22">
              <w:rPr>
                <w:b/>
              </w:rPr>
              <w:t>účet</w:t>
            </w:r>
          </w:p>
        </w:tc>
        <w:tc>
          <w:tcPr>
            <w:tcW w:w="3198" w:type="pct"/>
          </w:tcPr>
          <w:p w:rsidR="00923605" w:rsidRPr="00CE1C22" w:rsidRDefault="00923605" w:rsidP="00430DFB">
            <w:pPr>
              <w:ind w:firstLine="284"/>
              <w:rPr>
                <w:b/>
              </w:rPr>
            </w:pPr>
            <w:r w:rsidRPr="00CE1C22">
              <w:rPr>
                <w:b/>
              </w:rPr>
              <w:t xml:space="preserve">                                     názov  </w:t>
            </w:r>
          </w:p>
        </w:tc>
        <w:tc>
          <w:tcPr>
            <w:tcW w:w="1259" w:type="pct"/>
          </w:tcPr>
          <w:p w:rsidR="00923605" w:rsidRPr="00CE1C22" w:rsidRDefault="00923605" w:rsidP="00430DFB">
            <w:pPr>
              <w:ind w:firstLine="284"/>
              <w:jc w:val="center"/>
              <w:rPr>
                <w:b/>
              </w:rPr>
            </w:pPr>
            <w:r w:rsidRPr="00CE1C22">
              <w:rPr>
                <w:b/>
              </w:rPr>
              <w:t>účtovný stav</w:t>
            </w:r>
          </w:p>
        </w:tc>
      </w:tr>
      <w:tr w:rsidR="00923605" w:rsidRPr="00CE1C22" w:rsidTr="00591486">
        <w:tc>
          <w:tcPr>
            <w:tcW w:w="543" w:type="pct"/>
            <w:vAlign w:val="center"/>
          </w:tcPr>
          <w:p w:rsidR="00923605" w:rsidRPr="00CE1C22" w:rsidRDefault="006C4580" w:rsidP="00430DFB">
            <w:pPr>
              <w:jc w:val="center"/>
            </w:pPr>
            <w:r w:rsidRPr="00CE1C22">
              <w:t>021</w:t>
            </w:r>
          </w:p>
        </w:tc>
        <w:tc>
          <w:tcPr>
            <w:tcW w:w="3198" w:type="pct"/>
          </w:tcPr>
          <w:p w:rsidR="00923605" w:rsidRPr="00CE1C22" w:rsidRDefault="006C4580" w:rsidP="00430DFB">
            <w:pPr>
              <w:ind w:firstLine="284"/>
            </w:pPr>
            <w:r w:rsidRPr="00CE1C22">
              <w:t>Budovy, stavby</w:t>
            </w:r>
          </w:p>
        </w:tc>
        <w:tc>
          <w:tcPr>
            <w:tcW w:w="1259" w:type="pct"/>
            <w:vAlign w:val="center"/>
          </w:tcPr>
          <w:p w:rsidR="003F18DE" w:rsidRPr="00CE1C22" w:rsidRDefault="003F18DE" w:rsidP="00430DFB">
            <w:pPr>
              <w:ind w:right="423" w:firstLine="284"/>
              <w:jc w:val="right"/>
            </w:pPr>
            <w:r w:rsidRPr="00CE1C22">
              <w:t>893</w:t>
            </w:r>
            <w:r w:rsidR="00374B59">
              <w:t xml:space="preserve"> </w:t>
            </w:r>
            <w:r w:rsidRPr="00CE1C22">
              <w:t>913,11</w:t>
            </w:r>
          </w:p>
        </w:tc>
      </w:tr>
      <w:tr w:rsidR="00923605" w:rsidRPr="00CE1C22" w:rsidTr="00591486">
        <w:trPr>
          <w:trHeight w:val="325"/>
        </w:trPr>
        <w:tc>
          <w:tcPr>
            <w:tcW w:w="543" w:type="pct"/>
            <w:vAlign w:val="center"/>
          </w:tcPr>
          <w:p w:rsidR="00923605" w:rsidRPr="00CE1C22" w:rsidRDefault="00881941" w:rsidP="00430DFB">
            <w:pPr>
              <w:jc w:val="center"/>
            </w:pPr>
            <w:r w:rsidRPr="00CE1C22">
              <w:t>022</w:t>
            </w:r>
          </w:p>
        </w:tc>
        <w:tc>
          <w:tcPr>
            <w:tcW w:w="3198" w:type="pct"/>
          </w:tcPr>
          <w:p w:rsidR="00881941" w:rsidRPr="00CE1C22" w:rsidRDefault="00881941" w:rsidP="00430DFB">
            <w:pPr>
              <w:ind w:firstLine="284"/>
            </w:pPr>
            <w:r w:rsidRPr="00CE1C22">
              <w:t>Stroje, prístroje</w:t>
            </w:r>
          </w:p>
        </w:tc>
        <w:tc>
          <w:tcPr>
            <w:tcW w:w="1259" w:type="pct"/>
            <w:vAlign w:val="center"/>
          </w:tcPr>
          <w:p w:rsidR="00923605" w:rsidRPr="00CE1C22" w:rsidRDefault="003F18DE" w:rsidP="00430DFB">
            <w:pPr>
              <w:ind w:right="423" w:firstLine="284"/>
              <w:jc w:val="right"/>
            </w:pPr>
            <w:r w:rsidRPr="00CE1C22">
              <w:t>54</w:t>
            </w:r>
            <w:r w:rsidR="00374B59">
              <w:t xml:space="preserve"> </w:t>
            </w:r>
            <w:r w:rsidRPr="00CE1C22">
              <w:t>384,95</w:t>
            </w:r>
          </w:p>
        </w:tc>
      </w:tr>
      <w:tr w:rsidR="00881941" w:rsidRPr="00CE1C22" w:rsidTr="00591486">
        <w:trPr>
          <w:trHeight w:val="223"/>
        </w:trPr>
        <w:tc>
          <w:tcPr>
            <w:tcW w:w="543" w:type="pct"/>
            <w:vAlign w:val="center"/>
          </w:tcPr>
          <w:p w:rsidR="00881941" w:rsidRPr="00CE1C22" w:rsidRDefault="00881941" w:rsidP="00430DFB">
            <w:pPr>
              <w:jc w:val="center"/>
            </w:pPr>
            <w:r w:rsidRPr="00CE1C22">
              <w:t>023</w:t>
            </w:r>
          </w:p>
        </w:tc>
        <w:tc>
          <w:tcPr>
            <w:tcW w:w="3198" w:type="pct"/>
          </w:tcPr>
          <w:p w:rsidR="00881941" w:rsidRPr="00CE1C22" w:rsidRDefault="00881941" w:rsidP="00430DFB">
            <w:pPr>
              <w:ind w:firstLine="284"/>
            </w:pPr>
            <w:r w:rsidRPr="00CE1C22">
              <w:t>Dopravné prostriedky</w:t>
            </w:r>
          </w:p>
        </w:tc>
        <w:tc>
          <w:tcPr>
            <w:tcW w:w="1259" w:type="pct"/>
            <w:vAlign w:val="center"/>
          </w:tcPr>
          <w:p w:rsidR="00881941" w:rsidRPr="00CE1C22" w:rsidRDefault="00881941" w:rsidP="00430DFB">
            <w:pPr>
              <w:ind w:right="423" w:firstLine="284"/>
              <w:jc w:val="right"/>
            </w:pPr>
            <w:r w:rsidRPr="00CE1C22">
              <w:t>4</w:t>
            </w:r>
            <w:r w:rsidR="00374B59">
              <w:t xml:space="preserve"> </w:t>
            </w:r>
            <w:r w:rsidRPr="00CE1C22">
              <w:t>060,96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028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Drobný dlhodobý majetok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029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Ostatný dlhodobý hmotný majetok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031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Pozemky</w:t>
            </w:r>
          </w:p>
        </w:tc>
        <w:tc>
          <w:tcPr>
            <w:tcW w:w="1259" w:type="pct"/>
            <w:vAlign w:val="center"/>
          </w:tcPr>
          <w:p w:rsidR="00A93308" w:rsidRPr="00CE1C22" w:rsidRDefault="00D6232B" w:rsidP="00430DFB">
            <w:pPr>
              <w:ind w:right="423" w:firstLine="284"/>
              <w:jc w:val="right"/>
            </w:pPr>
            <w:r w:rsidRPr="00CE1C22">
              <w:t>31</w:t>
            </w:r>
            <w:r w:rsidR="00374B59">
              <w:t xml:space="preserve"> </w:t>
            </w:r>
            <w:r w:rsidRPr="00CE1C22">
              <w:t>722,32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042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Obstaranie dlhodobého hmotného majetku</w:t>
            </w:r>
          </w:p>
        </w:tc>
        <w:tc>
          <w:tcPr>
            <w:tcW w:w="1259" w:type="pct"/>
            <w:vAlign w:val="center"/>
          </w:tcPr>
          <w:p w:rsidR="00F531F9" w:rsidRPr="00CE1C22" w:rsidRDefault="00F531F9" w:rsidP="00430DFB">
            <w:pPr>
              <w:ind w:right="423" w:firstLine="284"/>
              <w:jc w:val="right"/>
            </w:pPr>
            <w:r w:rsidRPr="00CE1C22">
              <w:t>6</w:t>
            </w:r>
            <w:r w:rsidR="00374B59">
              <w:t xml:space="preserve"> </w:t>
            </w:r>
            <w:r w:rsidRPr="00CE1C22">
              <w:t>058,15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069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Dlhodobý finančný majetok</w:t>
            </w:r>
          </w:p>
        </w:tc>
        <w:tc>
          <w:tcPr>
            <w:tcW w:w="1259" w:type="pct"/>
            <w:vAlign w:val="center"/>
          </w:tcPr>
          <w:p w:rsidR="00A93308" w:rsidRPr="00CE1C22" w:rsidRDefault="00A63274" w:rsidP="00430DFB">
            <w:pPr>
              <w:ind w:right="423" w:firstLine="284"/>
              <w:jc w:val="right"/>
            </w:pPr>
            <w:r w:rsidRPr="00CE1C22">
              <w:t>100</w:t>
            </w:r>
            <w:r w:rsidR="00374B59">
              <w:t xml:space="preserve"> </w:t>
            </w:r>
            <w:r w:rsidRPr="00CE1C22">
              <w:t>776,74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112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Materiál</w:t>
            </w:r>
          </w:p>
        </w:tc>
        <w:tc>
          <w:tcPr>
            <w:tcW w:w="1259" w:type="pct"/>
            <w:vAlign w:val="center"/>
          </w:tcPr>
          <w:p w:rsidR="00A93308" w:rsidRPr="00CE1C22" w:rsidRDefault="00EF2B97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15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Ostatné pohľadávky</w:t>
            </w:r>
          </w:p>
        </w:tc>
        <w:tc>
          <w:tcPr>
            <w:tcW w:w="1259" w:type="pct"/>
            <w:vAlign w:val="center"/>
          </w:tcPr>
          <w:p w:rsidR="00A93308" w:rsidRPr="00CE1C22" w:rsidRDefault="00EF2B97" w:rsidP="00430DFB">
            <w:pPr>
              <w:ind w:right="423" w:firstLine="284"/>
              <w:jc w:val="right"/>
            </w:pPr>
            <w:r w:rsidRPr="00CE1C22">
              <w:t>392,51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18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Nedaňové pohľadávky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19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Daňové pohľadávky</w:t>
            </w:r>
          </w:p>
        </w:tc>
        <w:tc>
          <w:tcPr>
            <w:tcW w:w="1259" w:type="pct"/>
            <w:vAlign w:val="center"/>
          </w:tcPr>
          <w:p w:rsidR="00A93308" w:rsidRPr="00CE1C22" w:rsidRDefault="00B55310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35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Pohľadávky voči zamestnancom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211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Pokladnica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213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Ceniny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221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Bankové účty</w:t>
            </w:r>
          </w:p>
        </w:tc>
        <w:tc>
          <w:tcPr>
            <w:tcW w:w="1259" w:type="pct"/>
            <w:vAlign w:val="center"/>
          </w:tcPr>
          <w:p w:rsidR="00A93308" w:rsidRPr="00CE1C22" w:rsidRDefault="006B3464" w:rsidP="00430DFB">
            <w:pPr>
              <w:ind w:right="423" w:firstLine="284"/>
              <w:jc w:val="right"/>
            </w:pPr>
            <w:r w:rsidRPr="00CE1C22">
              <w:t>3</w:t>
            </w:r>
            <w:r w:rsidR="00374B59">
              <w:t xml:space="preserve"> </w:t>
            </w:r>
            <w:r w:rsidRPr="00CE1C22">
              <w:t>955,99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277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Poskytnuté návratné finančné výpomoci</w:t>
            </w:r>
          </w:p>
        </w:tc>
        <w:tc>
          <w:tcPr>
            <w:tcW w:w="1259" w:type="pct"/>
            <w:vAlign w:val="center"/>
          </w:tcPr>
          <w:p w:rsidR="00A93308" w:rsidRPr="00CE1C22" w:rsidRDefault="00A93308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231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Bežné bankové úvery krátkodobé</w:t>
            </w:r>
          </w:p>
        </w:tc>
        <w:tc>
          <w:tcPr>
            <w:tcW w:w="1259" w:type="pct"/>
            <w:vAlign w:val="center"/>
          </w:tcPr>
          <w:p w:rsidR="00A93308" w:rsidRPr="00CE1C22" w:rsidRDefault="0012527A" w:rsidP="00430DFB">
            <w:pPr>
              <w:ind w:right="423" w:firstLine="284"/>
              <w:jc w:val="right"/>
            </w:pPr>
            <w:r w:rsidRPr="00CE1C22">
              <w:t xml:space="preserve"> 3</w:t>
            </w:r>
            <w:r w:rsidR="00374B59">
              <w:t xml:space="preserve"> </w:t>
            </w:r>
            <w:r w:rsidRPr="00CE1C22">
              <w:t>422,52</w:t>
            </w:r>
          </w:p>
        </w:tc>
      </w:tr>
      <w:tr w:rsidR="00A93308" w:rsidRPr="00CE1C22" w:rsidTr="00591486"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81</w:t>
            </w:r>
          </w:p>
        </w:tc>
        <w:tc>
          <w:tcPr>
            <w:tcW w:w="3198" w:type="pct"/>
          </w:tcPr>
          <w:p w:rsidR="00A93308" w:rsidRPr="00CE1C22" w:rsidRDefault="00A93308" w:rsidP="00430DFB">
            <w:pPr>
              <w:ind w:firstLine="284"/>
            </w:pPr>
            <w:r w:rsidRPr="00CE1C22">
              <w:t>Náklady budúcich období</w:t>
            </w:r>
          </w:p>
        </w:tc>
        <w:tc>
          <w:tcPr>
            <w:tcW w:w="1259" w:type="pct"/>
            <w:vAlign w:val="center"/>
          </w:tcPr>
          <w:p w:rsidR="00A93308" w:rsidRPr="00CE1C22" w:rsidRDefault="006255BB" w:rsidP="00430DFB">
            <w:pPr>
              <w:ind w:right="423" w:firstLine="284"/>
              <w:jc w:val="right"/>
            </w:pPr>
            <w:r w:rsidRPr="00CE1C22">
              <w:t>918,90</w:t>
            </w:r>
          </w:p>
        </w:tc>
      </w:tr>
      <w:tr w:rsidR="00A93308" w:rsidRPr="00CE1C22" w:rsidTr="00591486">
        <w:trPr>
          <w:trHeight w:val="334"/>
        </w:trPr>
        <w:tc>
          <w:tcPr>
            <w:tcW w:w="543" w:type="pct"/>
            <w:vAlign w:val="center"/>
          </w:tcPr>
          <w:p w:rsidR="00A93308" w:rsidRPr="00CE1C22" w:rsidRDefault="00A93308" w:rsidP="00430DFB">
            <w:pPr>
              <w:jc w:val="center"/>
            </w:pPr>
            <w:r w:rsidRPr="00CE1C22">
              <w:t>323</w:t>
            </w:r>
          </w:p>
        </w:tc>
        <w:tc>
          <w:tcPr>
            <w:tcW w:w="3198" w:type="pct"/>
          </w:tcPr>
          <w:p w:rsidR="00651747" w:rsidRPr="00CE1C22" w:rsidRDefault="00A93308" w:rsidP="00430DFB">
            <w:pPr>
              <w:ind w:firstLine="284"/>
            </w:pPr>
            <w:r w:rsidRPr="00CE1C22">
              <w:t>Krátkodobé rezervy</w:t>
            </w:r>
          </w:p>
        </w:tc>
        <w:tc>
          <w:tcPr>
            <w:tcW w:w="1259" w:type="pct"/>
            <w:vAlign w:val="center"/>
          </w:tcPr>
          <w:p w:rsidR="00A93308" w:rsidRPr="00CE1C22" w:rsidRDefault="006255BB" w:rsidP="00430DFB">
            <w:pPr>
              <w:ind w:right="423" w:firstLine="284"/>
              <w:jc w:val="right"/>
            </w:pPr>
            <w:r w:rsidRPr="00CE1C22">
              <w:t xml:space="preserve"> 2</w:t>
            </w:r>
            <w:r w:rsidR="00374B59">
              <w:t xml:space="preserve"> </w:t>
            </w:r>
            <w:r w:rsidRPr="00CE1C22">
              <w:t>100,00</w:t>
            </w:r>
          </w:p>
        </w:tc>
      </w:tr>
      <w:tr w:rsidR="00651747" w:rsidRPr="00CE1C22" w:rsidTr="00591486">
        <w:trPr>
          <w:trHeight w:val="316"/>
        </w:trPr>
        <w:tc>
          <w:tcPr>
            <w:tcW w:w="543" w:type="pct"/>
            <w:vAlign w:val="center"/>
          </w:tcPr>
          <w:p w:rsidR="00651747" w:rsidRPr="00CE1C22" w:rsidRDefault="00651747" w:rsidP="00430DFB">
            <w:pPr>
              <w:jc w:val="center"/>
            </w:pPr>
            <w:r w:rsidRPr="00CE1C22">
              <w:t>479</w:t>
            </w:r>
          </w:p>
        </w:tc>
        <w:tc>
          <w:tcPr>
            <w:tcW w:w="3198" w:type="pct"/>
          </w:tcPr>
          <w:p w:rsidR="00651747" w:rsidRPr="00CE1C22" w:rsidRDefault="00651747" w:rsidP="00430DFB">
            <w:pPr>
              <w:ind w:firstLine="284"/>
            </w:pPr>
            <w:r w:rsidRPr="00CE1C22">
              <w:t>Ostatné dlhodobé záväzky</w:t>
            </w:r>
          </w:p>
        </w:tc>
        <w:tc>
          <w:tcPr>
            <w:tcW w:w="1259" w:type="pct"/>
            <w:vAlign w:val="center"/>
          </w:tcPr>
          <w:p w:rsidR="00651747" w:rsidRPr="00CE1C22" w:rsidRDefault="006255BB" w:rsidP="00430DFB">
            <w:pPr>
              <w:ind w:right="423" w:firstLine="284"/>
              <w:jc w:val="right"/>
            </w:pPr>
            <w:r w:rsidRPr="00CE1C22">
              <w:t xml:space="preserve"> 13</w:t>
            </w:r>
            <w:r w:rsidR="00374B59">
              <w:t xml:space="preserve"> </w:t>
            </w:r>
            <w:r w:rsidRPr="00CE1C22">
              <w:t>5965,38</w:t>
            </w:r>
          </w:p>
        </w:tc>
      </w:tr>
      <w:tr w:rsidR="00651747" w:rsidRPr="00CE1C22" w:rsidTr="00591486">
        <w:trPr>
          <w:trHeight w:val="298"/>
        </w:trPr>
        <w:tc>
          <w:tcPr>
            <w:tcW w:w="543" w:type="pct"/>
            <w:vAlign w:val="center"/>
          </w:tcPr>
          <w:p w:rsidR="00651747" w:rsidRPr="00CE1C22" w:rsidRDefault="00651747" w:rsidP="00430DFB">
            <w:pPr>
              <w:jc w:val="center"/>
            </w:pPr>
            <w:r w:rsidRPr="00CE1C22">
              <w:t>472</w:t>
            </w:r>
          </w:p>
        </w:tc>
        <w:tc>
          <w:tcPr>
            <w:tcW w:w="3198" w:type="pct"/>
          </w:tcPr>
          <w:p w:rsidR="00845B2F" w:rsidRPr="00CE1C22" w:rsidRDefault="00651747" w:rsidP="00430DFB">
            <w:pPr>
              <w:ind w:firstLine="284"/>
            </w:pPr>
            <w:r w:rsidRPr="00CE1C22">
              <w:t>Záväzky zo sociálneho fondu</w:t>
            </w:r>
          </w:p>
        </w:tc>
        <w:tc>
          <w:tcPr>
            <w:tcW w:w="1259" w:type="pct"/>
            <w:vAlign w:val="center"/>
          </w:tcPr>
          <w:p w:rsidR="00651747" w:rsidRPr="00CE1C22" w:rsidRDefault="00BB2D67" w:rsidP="00430DFB">
            <w:pPr>
              <w:ind w:right="423" w:firstLine="284"/>
              <w:jc w:val="right"/>
            </w:pPr>
            <w:r w:rsidRPr="00CE1C22">
              <w:t xml:space="preserve"> 419,65</w:t>
            </w:r>
          </w:p>
        </w:tc>
      </w:tr>
      <w:tr w:rsidR="00845B2F" w:rsidRPr="00CE1C22" w:rsidTr="00591486">
        <w:trPr>
          <w:trHeight w:val="245"/>
        </w:trPr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21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Dodávatelia</w:t>
            </w:r>
          </w:p>
        </w:tc>
        <w:tc>
          <w:tcPr>
            <w:tcW w:w="1259" w:type="pct"/>
            <w:vAlign w:val="center"/>
          </w:tcPr>
          <w:p w:rsidR="00845B2F" w:rsidRPr="00CE1C22" w:rsidRDefault="00BB2D67" w:rsidP="00430DFB">
            <w:pPr>
              <w:ind w:right="423" w:firstLine="284"/>
              <w:jc w:val="right"/>
            </w:pPr>
            <w:r w:rsidRPr="00CE1C22">
              <w:t xml:space="preserve"> 6</w:t>
            </w:r>
            <w:r w:rsidR="00374B59">
              <w:t xml:space="preserve"> </w:t>
            </w:r>
            <w:r w:rsidRPr="00CE1C22">
              <w:t>557,42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79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Iné záväzky</w:t>
            </w:r>
          </w:p>
        </w:tc>
        <w:tc>
          <w:tcPr>
            <w:tcW w:w="1259" w:type="pct"/>
            <w:vAlign w:val="center"/>
          </w:tcPr>
          <w:p w:rsidR="00845B2F" w:rsidRPr="00CE1C22" w:rsidRDefault="00BB2D67" w:rsidP="00430DFB">
            <w:pPr>
              <w:ind w:right="423" w:firstLine="284"/>
              <w:jc w:val="right"/>
            </w:pPr>
            <w:r w:rsidRPr="00CE1C22">
              <w:t xml:space="preserve"> 53,54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31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Zamestnanci</w:t>
            </w:r>
          </w:p>
        </w:tc>
        <w:tc>
          <w:tcPr>
            <w:tcW w:w="1259" w:type="pct"/>
            <w:vAlign w:val="center"/>
          </w:tcPr>
          <w:p w:rsidR="00845B2F" w:rsidRPr="00CE1C22" w:rsidRDefault="00F64AD2" w:rsidP="00430DFB">
            <w:pPr>
              <w:ind w:right="423" w:firstLine="284"/>
              <w:jc w:val="right"/>
            </w:pPr>
            <w:r w:rsidRPr="00CE1C22">
              <w:t xml:space="preserve"> 4</w:t>
            </w:r>
            <w:r w:rsidR="00374B59">
              <w:t xml:space="preserve"> </w:t>
            </w:r>
            <w:r w:rsidRPr="00CE1C22">
              <w:t>600,77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36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Zúčtovanie s orgánmi sociál .a zdr. poistenia</w:t>
            </w:r>
          </w:p>
        </w:tc>
        <w:tc>
          <w:tcPr>
            <w:tcW w:w="1259" w:type="pct"/>
            <w:vAlign w:val="center"/>
          </w:tcPr>
          <w:p w:rsidR="00845B2F" w:rsidRPr="00CE1C22" w:rsidRDefault="001E57B9" w:rsidP="00430DFB">
            <w:pPr>
              <w:ind w:right="423" w:firstLine="284"/>
              <w:jc w:val="right"/>
            </w:pPr>
            <w:r w:rsidRPr="00CE1C22">
              <w:t xml:space="preserve"> 2</w:t>
            </w:r>
            <w:r w:rsidR="00374B59">
              <w:t xml:space="preserve"> </w:t>
            </w:r>
            <w:r w:rsidRPr="00CE1C22">
              <w:t>347,69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42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Ostatné priame dane</w:t>
            </w:r>
          </w:p>
        </w:tc>
        <w:tc>
          <w:tcPr>
            <w:tcW w:w="1259" w:type="pct"/>
            <w:vAlign w:val="center"/>
          </w:tcPr>
          <w:p w:rsidR="00845B2F" w:rsidRPr="00CE1C22" w:rsidRDefault="001E57B9" w:rsidP="00430DFB">
            <w:pPr>
              <w:ind w:right="423" w:firstLine="284"/>
              <w:jc w:val="right"/>
            </w:pPr>
            <w:r w:rsidRPr="00CE1C22">
              <w:t xml:space="preserve"> 393,53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372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Transfery</w:t>
            </w:r>
          </w:p>
        </w:tc>
        <w:tc>
          <w:tcPr>
            <w:tcW w:w="1259" w:type="pct"/>
            <w:vAlign w:val="center"/>
          </w:tcPr>
          <w:p w:rsidR="00845B2F" w:rsidRPr="00CE1C22" w:rsidRDefault="00845B2F" w:rsidP="00430DFB">
            <w:pPr>
              <w:ind w:right="423" w:firstLine="284"/>
              <w:jc w:val="right"/>
            </w:pPr>
            <w:r w:rsidRPr="00CE1C22">
              <w:t>0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lastRenderedPageBreak/>
              <w:t>384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Výnosy budúcich období</w:t>
            </w:r>
          </w:p>
        </w:tc>
        <w:tc>
          <w:tcPr>
            <w:tcW w:w="1259" w:type="pct"/>
            <w:vAlign w:val="center"/>
          </w:tcPr>
          <w:p w:rsidR="00845B2F" w:rsidRPr="00CE1C22" w:rsidRDefault="001E57B9" w:rsidP="00430DFB">
            <w:pPr>
              <w:ind w:right="423" w:firstLine="284"/>
              <w:jc w:val="right"/>
            </w:pPr>
            <w:r w:rsidRPr="00CE1C22">
              <w:t xml:space="preserve"> 393</w:t>
            </w:r>
            <w:r w:rsidR="00374B59">
              <w:t xml:space="preserve"> </w:t>
            </w:r>
            <w:r w:rsidRPr="00CE1C22">
              <w:t>720,18</w:t>
            </w:r>
          </w:p>
        </w:tc>
      </w:tr>
      <w:tr w:rsidR="00845B2F" w:rsidRPr="00CE1C22" w:rsidTr="00591486">
        <w:trPr>
          <w:trHeight w:val="316"/>
        </w:trPr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461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Bankové úvery dlhodobé</w:t>
            </w:r>
          </w:p>
        </w:tc>
        <w:tc>
          <w:tcPr>
            <w:tcW w:w="1259" w:type="pct"/>
            <w:vAlign w:val="center"/>
          </w:tcPr>
          <w:p w:rsidR="00845B2F" w:rsidRPr="00CE1C22" w:rsidRDefault="001E57B9" w:rsidP="00430DFB">
            <w:pPr>
              <w:ind w:right="423" w:firstLine="284"/>
              <w:jc w:val="right"/>
            </w:pPr>
            <w:r w:rsidRPr="00CE1C22">
              <w:t xml:space="preserve"> 75</w:t>
            </w:r>
            <w:r w:rsidR="00374B59">
              <w:t xml:space="preserve"> </w:t>
            </w:r>
            <w:r w:rsidRPr="00CE1C22">
              <w:t>492,74</w:t>
            </w:r>
          </w:p>
        </w:tc>
      </w:tr>
      <w:tr w:rsidR="00845B2F" w:rsidRPr="00CE1C22" w:rsidTr="00591486">
        <w:trPr>
          <w:trHeight w:val="298"/>
        </w:trPr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461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Bežné bankové úvery</w:t>
            </w:r>
          </w:p>
        </w:tc>
        <w:tc>
          <w:tcPr>
            <w:tcW w:w="1259" w:type="pct"/>
            <w:vAlign w:val="center"/>
          </w:tcPr>
          <w:p w:rsidR="00845B2F" w:rsidRPr="00CE1C22" w:rsidRDefault="00317123" w:rsidP="00430DFB">
            <w:pPr>
              <w:ind w:right="423" w:firstLine="284"/>
              <w:jc w:val="right"/>
            </w:pPr>
            <w:r w:rsidRPr="00CE1C22">
              <w:t>3422,52</w:t>
            </w:r>
          </w:p>
        </w:tc>
      </w:tr>
      <w:tr w:rsidR="00845B2F" w:rsidRPr="00CE1C22" w:rsidTr="00591486">
        <w:tc>
          <w:tcPr>
            <w:tcW w:w="543" w:type="pct"/>
            <w:vAlign w:val="center"/>
          </w:tcPr>
          <w:p w:rsidR="00845B2F" w:rsidRPr="00CE1C22" w:rsidRDefault="00845B2F" w:rsidP="00430DFB">
            <w:pPr>
              <w:jc w:val="center"/>
            </w:pPr>
            <w:r w:rsidRPr="00CE1C22">
              <w:t>428</w:t>
            </w:r>
          </w:p>
        </w:tc>
        <w:tc>
          <w:tcPr>
            <w:tcW w:w="3198" w:type="pct"/>
          </w:tcPr>
          <w:p w:rsidR="00845B2F" w:rsidRPr="00CE1C22" w:rsidRDefault="00845B2F" w:rsidP="00430DFB">
            <w:pPr>
              <w:ind w:firstLine="284"/>
            </w:pPr>
            <w:r w:rsidRPr="00CE1C22">
              <w:t>Výsledok hospodárenia</w:t>
            </w:r>
          </w:p>
        </w:tc>
        <w:tc>
          <w:tcPr>
            <w:tcW w:w="1259" w:type="pct"/>
            <w:vAlign w:val="center"/>
          </w:tcPr>
          <w:p w:rsidR="00845B2F" w:rsidRPr="00CE1C22" w:rsidRDefault="00845B2F" w:rsidP="00430DFB">
            <w:pPr>
              <w:ind w:right="423" w:firstLine="284"/>
              <w:jc w:val="right"/>
            </w:pPr>
          </w:p>
        </w:tc>
      </w:tr>
      <w:tr w:rsidR="00150F8B" w:rsidRPr="00CE1C22" w:rsidTr="00591486">
        <w:tc>
          <w:tcPr>
            <w:tcW w:w="543" w:type="pct"/>
            <w:vAlign w:val="center"/>
          </w:tcPr>
          <w:p w:rsidR="00150F8B" w:rsidRPr="00CE1C22" w:rsidRDefault="00150F8B" w:rsidP="00430DFB">
            <w:pPr>
              <w:jc w:val="center"/>
            </w:pPr>
            <w:r w:rsidRPr="00CE1C22">
              <w:t>428</w:t>
            </w:r>
          </w:p>
        </w:tc>
        <w:tc>
          <w:tcPr>
            <w:tcW w:w="3198" w:type="pct"/>
          </w:tcPr>
          <w:p w:rsidR="00150F8B" w:rsidRPr="00CE1C22" w:rsidRDefault="00150F8B" w:rsidP="00430DFB">
            <w:pPr>
              <w:ind w:firstLine="284"/>
            </w:pPr>
            <w:r w:rsidRPr="00CE1C22">
              <w:t>Nevysporiadaný výsledok hospodárenia minulých rokov</w:t>
            </w:r>
          </w:p>
        </w:tc>
        <w:tc>
          <w:tcPr>
            <w:tcW w:w="1259" w:type="pct"/>
            <w:vAlign w:val="center"/>
          </w:tcPr>
          <w:p w:rsidR="00150F8B" w:rsidRPr="00CE1C22" w:rsidRDefault="0051782C" w:rsidP="00430DFB">
            <w:pPr>
              <w:ind w:right="423" w:firstLine="284"/>
              <w:jc w:val="right"/>
            </w:pPr>
            <w:r w:rsidRPr="00CE1C22">
              <w:t>210</w:t>
            </w:r>
            <w:r w:rsidR="00374B59">
              <w:t xml:space="preserve"> </w:t>
            </w:r>
            <w:r w:rsidRPr="00CE1C22">
              <w:t>943,55</w:t>
            </w:r>
          </w:p>
        </w:tc>
      </w:tr>
      <w:tr w:rsidR="0051782C" w:rsidRPr="00CE1C22" w:rsidTr="00591486">
        <w:tc>
          <w:tcPr>
            <w:tcW w:w="543" w:type="pct"/>
            <w:vAlign w:val="center"/>
          </w:tcPr>
          <w:p w:rsidR="0051782C" w:rsidRPr="00CE1C22" w:rsidRDefault="0051782C" w:rsidP="00430DFB">
            <w:pPr>
              <w:jc w:val="right"/>
            </w:pPr>
          </w:p>
        </w:tc>
        <w:tc>
          <w:tcPr>
            <w:tcW w:w="3198" w:type="pct"/>
          </w:tcPr>
          <w:p w:rsidR="0051782C" w:rsidRPr="00CE1C22" w:rsidRDefault="0051782C" w:rsidP="00430DFB">
            <w:pPr>
              <w:ind w:firstLine="284"/>
            </w:pPr>
          </w:p>
        </w:tc>
        <w:tc>
          <w:tcPr>
            <w:tcW w:w="1259" w:type="pct"/>
            <w:vAlign w:val="center"/>
          </w:tcPr>
          <w:p w:rsidR="0051782C" w:rsidRPr="00CE1C22" w:rsidRDefault="0051782C" w:rsidP="00430DFB">
            <w:pPr>
              <w:ind w:right="423" w:firstLine="284"/>
              <w:jc w:val="right"/>
            </w:pPr>
          </w:p>
        </w:tc>
      </w:tr>
    </w:tbl>
    <w:p w:rsidR="00EC3C53" w:rsidRPr="00CE1C22" w:rsidRDefault="00EC3C53" w:rsidP="00430DFB">
      <w:pPr>
        <w:ind w:firstLine="284"/>
      </w:pPr>
    </w:p>
    <w:p w:rsidR="008A2D61" w:rsidRPr="00CE1C22" w:rsidRDefault="008A2D61" w:rsidP="00430DFB">
      <w:pPr>
        <w:jc w:val="both"/>
      </w:pPr>
      <w:r w:rsidRPr="00CE1C22">
        <w:t>Táto výročná správa sa vyhotovuj</w:t>
      </w:r>
      <w:r w:rsidR="009161AC" w:rsidRPr="00CE1C22">
        <w:t>e za účtovné obdobie od 1.1.20</w:t>
      </w:r>
      <w:r w:rsidR="00F5332E" w:rsidRPr="00CE1C22">
        <w:t>1</w:t>
      </w:r>
      <w:r w:rsidR="00F95680" w:rsidRPr="00CE1C22">
        <w:t>3</w:t>
      </w:r>
      <w:r w:rsidRPr="00CE1C22">
        <w:t xml:space="preserve"> do 31.12.20</w:t>
      </w:r>
      <w:r w:rsidR="00F5332E" w:rsidRPr="00CE1C22">
        <w:t>1</w:t>
      </w:r>
      <w:r w:rsidR="00F95680" w:rsidRPr="00CE1C22">
        <w:t>3</w:t>
      </w:r>
      <w:r w:rsidRPr="00CE1C22">
        <w:t xml:space="preserve">. </w:t>
      </w:r>
    </w:p>
    <w:p w:rsidR="008A2D61" w:rsidRPr="00CE1C22" w:rsidRDefault="008A2D61" w:rsidP="00430DFB">
      <w:pPr>
        <w:jc w:val="both"/>
      </w:pPr>
      <w:r w:rsidRPr="00CE1C22">
        <w:t>Účtovná závierka bola odovzdaná metodikovi pre účtovníctvo na daňovom úrade vo Veľkom Krtíši v písomnej aj elektronickej forme</w:t>
      </w:r>
      <w:r w:rsidR="00CC052C" w:rsidRPr="00CE1C22">
        <w:t xml:space="preserve"> v zákonom stanovenom termíne.</w:t>
      </w:r>
    </w:p>
    <w:p w:rsidR="00CC052C" w:rsidRPr="00CE1C22" w:rsidRDefault="00CC052C" w:rsidP="00430DFB">
      <w:pPr>
        <w:jc w:val="both"/>
      </w:pPr>
      <w:r w:rsidRPr="00CE1C22">
        <w:t>Po ukončení účtovného obdobia nenastali žiadne udalosti osobitného významu, ktoré by bolo potrebné uviesť v tejto výročnej správe.</w:t>
      </w:r>
    </w:p>
    <w:p w:rsidR="00CC052C" w:rsidRPr="00CE1C22" w:rsidRDefault="00CC052C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CC052C" w:rsidRPr="00CE1C22" w:rsidRDefault="00CC052C" w:rsidP="00430DFB">
      <w:pPr>
        <w:ind w:firstLine="284"/>
      </w:pPr>
      <w:r w:rsidRPr="00CE1C22">
        <w:t>V</w:t>
      </w:r>
      <w:r w:rsidR="00330E9D" w:rsidRPr="00CE1C22">
        <w:t xml:space="preserve"> Leseniciach, </w:t>
      </w:r>
      <w:r w:rsidRPr="00CE1C22">
        <w:t xml:space="preserve"> dňa 2</w:t>
      </w:r>
      <w:r w:rsidR="00330E9D" w:rsidRPr="00CE1C22">
        <w:t>8</w:t>
      </w:r>
      <w:r w:rsidR="0048324A" w:rsidRPr="00CE1C22">
        <w:t>.0</w:t>
      </w:r>
      <w:r w:rsidR="00330E9D" w:rsidRPr="00CE1C22">
        <w:t>1</w:t>
      </w:r>
      <w:r w:rsidRPr="00CE1C22">
        <w:t>.20</w:t>
      </w:r>
      <w:r w:rsidR="0048324A" w:rsidRPr="00CE1C22">
        <w:t>1</w:t>
      </w:r>
      <w:r w:rsidR="00BC542D" w:rsidRPr="00CE1C22">
        <w:t>4</w:t>
      </w:r>
    </w:p>
    <w:p w:rsidR="00CC052C" w:rsidRPr="00CE1C22" w:rsidRDefault="00CC052C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CC052C" w:rsidRPr="00CE1C22" w:rsidRDefault="00CC052C" w:rsidP="00430DFB">
      <w:pPr>
        <w:ind w:firstLine="284"/>
      </w:pPr>
      <w:r w:rsidRPr="00CE1C22">
        <w:t xml:space="preserve">Vypracovala: </w:t>
      </w:r>
      <w:r w:rsidR="00330E9D" w:rsidRPr="00CE1C22">
        <w:t>Mária Števonková</w:t>
      </w: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B5172" w:rsidRPr="00CE1C22" w:rsidRDefault="009B5172" w:rsidP="00430DFB">
      <w:pPr>
        <w:ind w:firstLine="284"/>
      </w:pPr>
    </w:p>
    <w:p w:rsidR="009161AC" w:rsidRPr="00CE1C22" w:rsidRDefault="009161AC" w:rsidP="00430DFB">
      <w:pPr>
        <w:ind w:firstLine="284"/>
      </w:pPr>
    </w:p>
    <w:p w:rsidR="009004E2" w:rsidRPr="00CE1C22" w:rsidRDefault="00BD0C0B" w:rsidP="00430DFB">
      <w:pPr>
        <w:tabs>
          <w:tab w:val="left" w:pos="6096"/>
        </w:tabs>
        <w:ind w:firstLine="284"/>
      </w:pPr>
      <w:r>
        <w:tab/>
        <w:t>........................................</w:t>
      </w:r>
    </w:p>
    <w:p w:rsidR="00CC052C" w:rsidRPr="00CE1C22" w:rsidRDefault="00CC052C" w:rsidP="00430DFB">
      <w:pPr>
        <w:ind w:firstLine="284"/>
      </w:pPr>
      <w:r w:rsidRPr="00CE1C22">
        <w:t xml:space="preserve">                                                                                                   </w:t>
      </w:r>
      <w:r w:rsidR="00330E9D" w:rsidRPr="00CE1C22">
        <w:t>Ing. Ladislav Majdán</w:t>
      </w:r>
    </w:p>
    <w:p w:rsidR="00CC052C" w:rsidRPr="00CE1C22" w:rsidRDefault="00CC052C" w:rsidP="00430DFB">
      <w:pPr>
        <w:ind w:firstLine="284"/>
      </w:pPr>
      <w:r w:rsidRPr="00CE1C22">
        <w:t xml:space="preserve">                                                                                                          starosta obce </w:t>
      </w: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E1C22" w:rsidRDefault="00EC3C53" w:rsidP="00430DFB">
      <w:pPr>
        <w:ind w:firstLine="284"/>
      </w:pPr>
    </w:p>
    <w:p w:rsidR="00EC3C53" w:rsidRPr="00C64A31" w:rsidRDefault="00BC542D" w:rsidP="00430DFB">
      <w:pPr>
        <w:ind w:firstLine="284"/>
        <w:rPr>
          <w:sz w:val="20"/>
          <w:szCs w:val="20"/>
        </w:rPr>
      </w:pPr>
      <w:r w:rsidRPr="00C64A3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13385</wp:posOffset>
            </wp:positionV>
            <wp:extent cx="5688330" cy="4269740"/>
            <wp:effectExtent l="19050" t="0" r="7620" b="0"/>
            <wp:wrapTight wrapText="bothSides">
              <wp:wrapPolygon edited="0">
                <wp:start x="-72" y="0"/>
                <wp:lineTo x="-72" y="21491"/>
                <wp:lineTo x="21629" y="21491"/>
                <wp:lineTo x="21629" y="0"/>
                <wp:lineTo x="-72" y="0"/>
              </wp:wrapPolygon>
            </wp:wrapTight>
            <wp:docPr id="7" name="Obrázok 2" descr="C:\Users\asus\Desktop\fotky sociálne domy\i_7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fotky sociálne domy\i_765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A31" w:rsidRPr="00C64A31">
        <w:rPr>
          <w:sz w:val="20"/>
          <w:szCs w:val="20"/>
        </w:rPr>
        <w:t>Nájomné byty postavené v r. 2010</w:t>
      </w:r>
    </w:p>
    <w:p w:rsidR="00EC3C53" w:rsidRPr="00CE1C22" w:rsidRDefault="00EC3C53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923605" w:rsidRPr="00CE1C22" w:rsidRDefault="00923605" w:rsidP="00430DFB">
      <w:pPr>
        <w:ind w:firstLine="284"/>
      </w:pPr>
    </w:p>
    <w:p w:rsidR="00436F5B" w:rsidRPr="00CE1C22" w:rsidRDefault="00436F5B" w:rsidP="00430DFB">
      <w:pPr>
        <w:ind w:firstLine="284"/>
      </w:pPr>
    </w:p>
    <w:sectPr w:rsidR="00436F5B" w:rsidRPr="00CE1C22" w:rsidSect="00595C89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5CC"/>
    <w:multiLevelType w:val="hybridMultilevel"/>
    <w:tmpl w:val="7DA49A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4875"/>
    <w:multiLevelType w:val="hybridMultilevel"/>
    <w:tmpl w:val="D6D09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4B66"/>
    <w:multiLevelType w:val="hybridMultilevel"/>
    <w:tmpl w:val="9F1221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30BC5"/>
    <w:multiLevelType w:val="hybridMultilevel"/>
    <w:tmpl w:val="4678CB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D7C28"/>
    <w:multiLevelType w:val="hybridMultilevel"/>
    <w:tmpl w:val="B6A2E71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25B93"/>
    <w:multiLevelType w:val="hybridMultilevel"/>
    <w:tmpl w:val="B9C448D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E295E"/>
    <w:multiLevelType w:val="hybridMultilevel"/>
    <w:tmpl w:val="5ABC76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45B25"/>
    <w:multiLevelType w:val="hybridMultilevel"/>
    <w:tmpl w:val="A7D4E6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5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30EAA"/>
    <w:multiLevelType w:val="hybridMultilevel"/>
    <w:tmpl w:val="C164B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F6EB9"/>
    <w:multiLevelType w:val="hybridMultilevel"/>
    <w:tmpl w:val="DD56B1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A5FE9"/>
    <w:multiLevelType w:val="multilevel"/>
    <w:tmpl w:val="AD064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4F6316"/>
    <w:multiLevelType w:val="hybridMultilevel"/>
    <w:tmpl w:val="1E68CB3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F160E"/>
    <w:multiLevelType w:val="hybridMultilevel"/>
    <w:tmpl w:val="836A14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93DE2"/>
    <w:multiLevelType w:val="hybridMultilevel"/>
    <w:tmpl w:val="B5365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B172F"/>
    <w:multiLevelType w:val="hybridMultilevel"/>
    <w:tmpl w:val="4C9C7F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15FE4"/>
    <w:multiLevelType w:val="hybridMultilevel"/>
    <w:tmpl w:val="7EE82EB2"/>
    <w:lvl w:ilvl="0" w:tplc="2CE4A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E17B9"/>
    <w:multiLevelType w:val="multilevel"/>
    <w:tmpl w:val="82F0D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76B24"/>
    <w:multiLevelType w:val="hybridMultilevel"/>
    <w:tmpl w:val="AD064A4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261A5"/>
    <w:multiLevelType w:val="hybridMultilevel"/>
    <w:tmpl w:val="D7BAB9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B18C9"/>
    <w:multiLevelType w:val="hybridMultilevel"/>
    <w:tmpl w:val="3064D22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B07CA"/>
    <w:multiLevelType w:val="hybridMultilevel"/>
    <w:tmpl w:val="82F0D4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027F7"/>
    <w:multiLevelType w:val="hybridMultilevel"/>
    <w:tmpl w:val="AFE2E5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050F8"/>
    <w:multiLevelType w:val="hybridMultilevel"/>
    <w:tmpl w:val="134A707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21"/>
  </w:num>
  <w:num w:numId="13">
    <w:abstractNumId w:val="1"/>
  </w:num>
  <w:num w:numId="14">
    <w:abstractNumId w:val="5"/>
  </w:num>
  <w:num w:numId="15">
    <w:abstractNumId w:val="11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9"/>
  <w:hyphenationZone w:val="425"/>
  <w:characterSpacingControl w:val="doNotCompress"/>
  <w:compat/>
  <w:rsids>
    <w:rsidRoot w:val="00C86CDB"/>
    <w:rsid w:val="00006204"/>
    <w:rsid w:val="000220EA"/>
    <w:rsid w:val="000345A5"/>
    <w:rsid w:val="00041062"/>
    <w:rsid w:val="00045C8D"/>
    <w:rsid w:val="00047036"/>
    <w:rsid w:val="00053BA0"/>
    <w:rsid w:val="00055B36"/>
    <w:rsid w:val="00085A4C"/>
    <w:rsid w:val="00085E88"/>
    <w:rsid w:val="00090DD2"/>
    <w:rsid w:val="00095F3C"/>
    <w:rsid w:val="000B099E"/>
    <w:rsid w:val="000C345C"/>
    <w:rsid w:val="000C3DC1"/>
    <w:rsid w:val="000C6FAF"/>
    <w:rsid w:val="000D39CD"/>
    <w:rsid w:val="000E4674"/>
    <w:rsid w:val="000E5527"/>
    <w:rsid w:val="000F08C6"/>
    <w:rsid w:val="001131FD"/>
    <w:rsid w:val="00114DFF"/>
    <w:rsid w:val="00120D7A"/>
    <w:rsid w:val="001247B3"/>
    <w:rsid w:val="0012527A"/>
    <w:rsid w:val="00126F24"/>
    <w:rsid w:val="001314E9"/>
    <w:rsid w:val="0014108A"/>
    <w:rsid w:val="00150F8B"/>
    <w:rsid w:val="001545C3"/>
    <w:rsid w:val="001561D5"/>
    <w:rsid w:val="00167637"/>
    <w:rsid w:val="00171818"/>
    <w:rsid w:val="00176D36"/>
    <w:rsid w:val="00193A29"/>
    <w:rsid w:val="001C6283"/>
    <w:rsid w:val="001C69A8"/>
    <w:rsid w:val="001D5D1D"/>
    <w:rsid w:val="001D7B52"/>
    <w:rsid w:val="001D7C24"/>
    <w:rsid w:val="001E57B9"/>
    <w:rsid w:val="001F4B46"/>
    <w:rsid w:val="001F50AB"/>
    <w:rsid w:val="001F7E2E"/>
    <w:rsid w:val="002013F5"/>
    <w:rsid w:val="00205B13"/>
    <w:rsid w:val="00210445"/>
    <w:rsid w:val="0023329B"/>
    <w:rsid w:val="00245410"/>
    <w:rsid w:val="0024571E"/>
    <w:rsid w:val="002507EC"/>
    <w:rsid w:val="00250C12"/>
    <w:rsid w:val="00265C1A"/>
    <w:rsid w:val="002662C6"/>
    <w:rsid w:val="002667E4"/>
    <w:rsid w:val="00271BBE"/>
    <w:rsid w:val="00271EFE"/>
    <w:rsid w:val="00272290"/>
    <w:rsid w:val="002A6628"/>
    <w:rsid w:val="002A704E"/>
    <w:rsid w:val="002B16DD"/>
    <w:rsid w:val="002E61FF"/>
    <w:rsid w:val="002F4A1A"/>
    <w:rsid w:val="002F5176"/>
    <w:rsid w:val="00307A4F"/>
    <w:rsid w:val="00307C2D"/>
    <w:rsid w:val="00317123"/>
    <w:rsid w:val="0032470C"/>
    <w:rsid w:val="003247DE"/>
    <w:rsid w:val="00330E9D"/>
    <w:rsid w:val="003352B7"/>
    <w:rsid w:val="00350ADF"/>
    <w:rsid w:val="00354939"/>
    <w:rsid w:val="003655F5"/>
    <w:rsid w:val="003671EC"/>
    <w:rsid w:val="0037311B"/>
    <w:rsid w:val="003731E0"/>
    <w:rsid w:val="00374B59"/>
    <w:rsid w:val="003846CC"/>
    <w:rsid w:val="003915D5"/>
    <w:rsid w:val="003A7113"/>
    <w:rsid w:val="003B3420"/>
    <w:rsid w:val="003B615E"/>
    <w:rsid w:val="003C19F8"/>
    <w:rsid w:val="003C209B"/>
    <w:rsid w:val="003E193A"/>
    <w:rsid w:val="003E4E63"/>
    <w:rsid w:val="003E6CEF"/>
    <w:rsid w:val="003E6D90"/>
    <w:rsid w:val="003F0EAF"/>
    <w:rsid w:val="003F18DE"/>
    <w:rsid w:val="003F48CD"/>
    <w:rsid w:val="0041233E"/>
    <w:rsid w:val="00421CD4"/>
    <w:rsid w:val="00422A78"/>
    <w:rsid w:val="00430DFB"/>
    <w:rsid w:val="00435BBD"/>
    <w:rsid w:val="00436F5B"/>
    <w:rsid w:val="00441348"/>
    <w:rsid w:val="00451EF9"/>
    <w:rsid w:val="004703DD"/>
    <w:rsid w:val="0047491F"/>
    <w:rsid w:val="0048324A"/>
    <w:rsid w:val="004876F7"/>
    <w:rsid w:val="004B1A69"/>
    <w:rsid w:val="004B3CD7"/>
    <w:rsid w:val="004D4F64"/>
    <w:rsid w:val="004F5EB3"/>
    <w:rsid w:val="005141C7"/>
    <w:rsid w:val="005173C0"/>
    <w:rsid w:val="0051782C"/>
    <w:rsid w:val="005342EE"/>
    <w:rsid w:val="00534ACE"/>
    <w:rsid w:val="00540135"/>
    <w:rsid w:val="00545AAB"/>
    <w:rsid w:val="00551348"/>
    <w:rsid w:val="00556973"/>
    <w:rsid w:val="00560594"/>
    <w:rsid w:val="0056090B"/>
    <w:rsid w:val="00573A94"/>
    <w:rsid w:val="00582775"/>
    <w:rsid w:val="00591486"/>
    <w:rsid w:val="0059328F"/>
    <w:rsid w:val="00595C89"/>
    <w:rsid w:val="005A6F00"/>
    <w:rsid w:val="005B0847"/>
    <w:rsid w:val="005B2E61"/>
    <w:rsid w:val="005C3CC1"/>
    <w:rsid w:val="005D097F"/>
    <w:rsid w:val="005E4DCF"/>
    <w:rsid w:val="005F7419"/>
    <w:rsid w:val="006255BB"/>
    <w:rsid w:val="00630955"/>
    <w:rsid w:val="00630AA7"/>
    <w:rsid w:val="00632886"/>
    <w:rsid w:val="00635967"/>
    <w:rsid w:val="006410E4"/>
    <w:rsid w:val="00641A33"/>
    <w:rsid w:val="00651747"/>
    <w:rsid w:val="00662EC0"/>
    <w:rsid w:val="006705E5"/>
    <w:rsid w:val="0068048C"/>
    <w:rsid w:val="00690F46"/>
    <w:rsid w:val="0069635C"/>
    <w:rsid w:val="006B3464"/>
    <w:rsid w:val="006C0A7A"/>
    <w:rsid w:val="006C3815"/>
    <w:rsid w:val="006C3B0A"/>
    <w:rsid w:val="006C4580"/>
    <w:rsid w:val="006C4775"/>
    <w:rsid w:val="006E1094"/>
    <w:rsid w:val="006E1971"/>
    <w:rsid w:val="006E321F"/>
    <w:rsid w:val="006E4D2D"/>
    <w:rsid w:val="0070452D"/>
    <w:rsid w:val="00715B77"/>
    <w:rsid w:val="00734D16"/>
    <w:rsid w:val="00736046"/>
    <w:rsid w:val="0073611A"/>
    <w:rsid w:val="00753E2A"/>
    <w:rsid w:val="007556F1"/>
    <w:rsid w:val="0075672D"/>
    <w:rsid w:val="00767106"/>
    <w:rsid w:val="00773E2E"/>
    <w:rsid w:val="007770A1"/>
    <w:rsid w:val="00780509"/>
    <w:rsid w:val="0078307F"/>
    <w:rsid w:val="00784374"/>
    <w:rsid w:val="00791820"/>
    <w:rsid w:val="00795172"/>
    <w:rsid w:val="007D112B"/>
    <w:rsid w:val="007D1627"/>
    <w:rsid w:val="007F2B40"/>
    <w:rsid w:val="008002F4"/>
    <w:rsid w:val="0080531F"/>
    <w:rsid w:val="00805DFB"/>
    <w:rsid w:val="0081616B"/>
    <w:rsid w:val="008275A6"/>
    <w:rsid w:val="008332A0"/>
    <w:rsid w:val="0084252E"/>
    <w:rsid w:val="00845B2F"/>
    <w:rsid w:val="008470D2"/>
    <w:rsid w:val="00857D1C"/>
    <w:rsid w:val="00874008"/>
    <w:rsid w:val="00881941"/>
    <w:rsid w:val="00892794"/>
    <w:rsid w:val="008958D7"/>
    <w:rsid w:val="008A2762"/>
    <w:rsid w:val="008A2D61"/>
    <w:rsid w:val="008A3C3B"/>
    <w:rsid w:val="008E0D3B"/>
    <w:rsid w:val="009004E2"/>
    <w:rsid w:val="00905EB0"/>
    <w:rsid w:val="009066E1"/>
    <w:rsid w:val="00911C17"/>
    <w:rsid w:val="00913497"/>
    <w:rsid w:val="00913789"/>
    <w:rsid w:val="009161AC"/>
    <w:rsid w:val="00923605"/>
    <w:rsid w:val="009264C2"/>
    <w:rsid w:val="00926F4F"/>
    <w:rsid w:val="009310D7"/>
    <w:rsid w:val="00935525"/>
    <w:rsid w:val="00961968"/>
    <w:rsid w:val="009627F8"/>
    <w:rsid w:val="00967116"/>
    <w:rsid w:val="00980192"/>
    <w:rsid w:val="00992F06"/>
    <w:rsid w:val="009953F1"/>
    <w:rsid w:val="009960F0"/>
    <w:rsid w:val="009A4A7D"/>
    <w:rsid w:val="009A737C"/>
    <w:rsid w:val="009B0FE2"/>
    <w:rsid w:val="009B5172"/>
    <w:rsid w:val="009D7801"/>
    <w:rsid w:val="009F0E4B"/>
    <w:rsid w:val="009F41BB"/>
    <w:rsid w:val="00A1039C"/>
    <w:rsid w:val="00A16CDF"/>
    <w:rsid w:val="00A23BCD"/>
    <w:rsid w:val="00A24323"/>
    <w:rsid w:val="00A256F1"/>
    <w:rsid w:val="00A30A4E"/>
    <w:rsid w:val="00A43690"/>
    <w:rsid w:val="00A44EFF"/>
    <w:rsid w:val="00A45277"/>
    <w:rsid w:val="00A46AE3"/>
    <w:rsid w:val="00A63274"/>
    <w:rsid w:val="00A633D9"/>
    <w:rsid w:val="00A730AD"/>
    <w:rsid w:val="00A81C83"/>
    <w:rsid w:val="00A83F82"/>
    <w:rsid w:val="00A90DFE"/>
    <w:rsid w:val="00A93308"/>
    <w:rsid w:val="00AA3795"/>
    <w:rsid w:val="00AB11AE"/>
    <w:rsid w:val="00AD5DF0"/>
    <w:rsid w:val="00AD6740"/>
    <w:rsid w:val="00AE50D7"/>
    <w:rsid w:val="00B01FC7"/>
    <w:rsid w:val="00B14B23"/>
    <w:rsid w:val="00B14C64"/>
    <w:rsid w:val="00B53715"/>
    <w:rsid w:val="00B53992"/>
    <w:rsid w:val="00B55310"/>
    <w:rsid w:val="00B83438"/>
    <w:rsid w:val="00B84C05"/>
    <w:rsid w:val="00B96CE7"/>
    <w:rsid w:val="00BB2D67"/>
    <w:rsid w:val="00BB52E8"/>
    <w:rsid w:val="00BB7D88"/>
    <w:rsid w:val="00BC25C4"/>
    <w:rsid w:val="00BC4330"/>
    <w:rsid w:val="00BC542D"/>
    <w:rsid w:val="00BC5FA0"/>
    <w:rsid w:val="00BD0C0B"/>
    <w:rsid w:val="00BD1503"/>
    <w:rsid w:val="00BE056D"/>
    <w:rsid w:val="00BE0FE7"/>
    <w:rsid w:val="00BE13AB"/>
    <w:rsid w:val="00BF1F97"/>
    <w:rsid w:val="00BF2FD2"/>
    <w:rsid w:val="00C0200D"/>
    <w:rsid w:val="00C1476E"/>
    <w:rsid w:val="00C178D5"/>
    <w:rsid w:val="00C17EC5"/>
    <w:rsid w:val="00C207DD"/>
    <w:rsid w:val="00C41A2E"/>
    <w:rsid w:val="00C4254B"/>
    <w:rsid w:val="00C54842"/>
    <w:rsid w:val="00C64A31"/>
    <w:rsid w:val="00C81496"/>
    <w:rsid w:val="00C86CDB"/>
    <w:rsid w:val="00C91012"/>
    <w:rsid w:val="00CA3420"/>
    <w:rsid w:val="00CC052C"/>
    <w:rsid w:val="00CC0671"/>
    <w:rsid w:val="00CC1EFB"/>
    <w:rsid w:val="00CC46CE"/>
    <w:rsid w:val="00CC59F2"/>
    <w:rsid w:val="00CD43AB"/>
    <w:rsid w:val="00CE1C22"/>
    <w:rsid w:val="00CF6AD9"/>
    <w:rsid w:val="00D05F3C"/>
    <w:rsid w:val="00D0758D"/>
    <w:rsid w:val="00D3168E"/>
    <w:rsid w:val="00D464D2"/>
    <w:rsid w:val="00D60A4F"/>
    <w:rsid w:val="00D6232B"/>
    <w:rsid w:val="00D74877"/>
    <w:rsid w:val="00D7732F"/>
    <w:rsid w:val="00D878B3"/>
    <w:rsid w:val="00D9379D"/>
    <w:rsid w:val="00DA370E"/>
    <w:rsid w:val="00DC0A30"/>
    <w:rsid w:val="00DE0793"/>
    <w:rsid w:val="00DE08A3"/>
    <w:rsid w:val="00DE1254"/>
    <w:rsid w:val="00DF30BB"/>
    <w:rsid w:val="00E03380"/>
    <w:rsid w:val="00E0339D"/>
    <w:rsid w:val="00E20C69"/>
    <w:rsid w:val="00E215B1"/>
    <w:rsid w:val="00E3156A"/>
    <w:rsid w:val="00E40C16"/>
    <w:rsid w:val="00E57C6B"/>
    <w:rsid w:val="00E72467"/>
    <w:rsid w:val="00E74742"/>
    <w:rsid w:val="00E7587A"/>
    <w:rsid w:val="00E80395"/>
    <w:rsid w:val="00E84BDE"/>
    <w:rsid w:val="00E85D0B"/>
    <w:rsid w:val="00E923BF"/>
    <w:rsid w:val="00EA4B15"/>
    <w:rsid w:val="00EB517F"/>
    <w:rsid w:val="00EB6934"/>
    <w:rsid w:val="00EC0953"/>
    <w:rsid w:val="00EC3C53"/>
    <w:rsid w:val="00ED5C70"/>
    <w:rsid w:val="00EE075D"/>
    <w:rsid w:val="00EE1DC7"/>
    <w:rsid w:val="00EF1469"/>
    <w:rsid w:val="00EF2B97"/>
    <w:rsid w:val="00EF6C9A"/>
    <w:rsid w:val="00F009BD"/>
    <w:rsid w:val="00F03183"/>
    <w:rsid w:val="00F045D7"/>
    <w:rsid w:val="00F06D2B"/>
    <w:rsid w:val="00F10830"/>
    <w:rsid w:val="00F11E39"/>
    <w:rsid w:val="00F163D5"/>
    <w:rsid w:val="00F17589"/>
    <w:rsid w:val="00F225E5"/>
    <w:rsid w:val="00F24A4D"/>
    <w:rsid w:val="00F31A19"/>
    <w:rsid w:val="00F50CCE"/>
    <w:rsid w:val="00F531F9"/>
    <w:rsid w:val="00F5332E"/>
    <w:rsid w:val="00F5504D"/>
    <w:rsid w:val="00F631DD"/>
    <w:rsid w:val="00F64AD2"/>
    <w:rsid w:val="00F67CAD"/>
    <w:rsid w:val="00F82498"/>
    <w:rsid w:val="00F95680"/>
    <w:rsid w:val="00FB10EC"/>
    <w:rsid w:val="00FB44D9"/>
    <w:rsid w:val="00FB5555"/>
    <w:rsid w:val="00FC0348"/>
    <w:rsid w:val="00FD4E68"/>
    <w:rsid w:val="00FD71DA"/>
    <w:rsid w:val="00FE1061"/>
    <w:rsid w:val="00FE4968"/>
    <w:rsid w:val="00FE5DC3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37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5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3F48CD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3F48CD"/>
    <w:rPr>
      <w:b/>
      <w:bCs/>
    </w:rPr>
  </w:style>
  <w:style w:type="character" w:customStyle="1" w:styleId="brclear">
    <w:name w:val="brclear"/>
    <w:basedOn w:val="Predvolenpsmoodseku"/>
    <w:rsid w:val="003F48CD"/>
  </w:style>
  <w:style w:type="character" w:styleId="Hypertextovprepojenie">
    <w:name w:val="Hyperlink"/>
    <w:basedOn w:val="Predvolenpsmoodseku"/>
    <w:semiHidden/>
    <w:unhideWhenUsed/>
    <w:rsid w:val="00C1476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esenice@mail.t-co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0895-71A1-4FEB-AECF-42290FE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v r h  pracovnej činnosti komisií</vt:lpstr>
      <vt:lpstr>N á v r h  pracovnej činnosti komisií</vt:lpstr>
    </vt:vector>
  </TitlesOfParts>
  <Company/>
  <LinksUpToDate>false</LinksUpToDate>
  <CharactersWithSpaces>13477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lesenice@mail.t-co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pracovnej činnosti komisií</dc:title>
  <dc:creator>OBEC  ZÁHORCE</dc:creator>
  <cp:lastModifiedBy>OBEC</cp:lastModifiedBy>
  <cp:revision>2</cp:revision>
  <cp:lastPrinted>2012-06-27T08:59:00Z</cp:lastPrinted>
  <dcterms:created xsi:type="dcterms:W3CDTF">2015-06-30T11:37:00Z</dcterms:created>
  <dcterms:modified xsi:type="dcterms:W3CDTF">2015-06-30T11:37:00Z</dcterms:modified>
</cp:coreProperties>
</file>